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8BB" w:rsidRDefault="00B348BB" w:rsidP="00B348BB">
      <w:pPr>
        <w:pStyle w:val="Sinespaciado"/>
        <w:rPr>
          <w:rFonts w:ascii="Arial" w:hAnsi="Arial" w:cs="Arial"/>
          <w:sz w:val="24"/>
          <w:szCs w:val="24"/>
        </w:rPr>
      </w:pPr>
      <w:r w:rsidRPr="00A4656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>
            <wp:extent cx="8055275" cy="1097146"/>
            <wp:effectExtent l="19050" t="19050" r="21925" b="26804"/>
            <wp:docPr id="37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178" cy="110680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8BB" w:rsidRDefault="00B348BB" w:rsidP="00B348BB">
      <w:pPr>
        <w:pStyle w:val="Sinespaciado"/>
        <w:rPr>
          <w:rFonts w:ascii="Arial" w:hAnsi="Arial" w:cs="Arial"/>
          <w:sz w:val="24"/>
          <w:szCs w:val="24"/>
        </w:rPr>
      </w:pPr>
    </w:p>
    <w:p w:rsidR="00B348BB" w:rsidRPr="00655E9E" w:rsidRDefault="00B348BB" w:rsidP="00B348BB">
      <w:pPr>
        <w:pStyle w:val="Sinespaciado"/>
        <w:jc w:val="center"/>
        <w:rPr>
          <w:rFonts w:ascii="Arial" w:hAnsi="Arial" w:cs="Arial"/>
          <w:b/>
        </w:rPr>
      </w:pPr>
      <w:r w:rsidRPr="00655E9E">
        <w:rPr>
          <w:rFonts w:ascii="Arial" w:hAnsi="Arial" w:cs="Arial"/>
          <w:b/>
        </w:rPr>
        <w:t xml:space="preserve">SECRETARIA DE EDUCACIÓN </w:t>
      </w:r>
    </w:p>
    <w:p w:rsidR="00B348BB" w:rsidRPr="00655E9E" w:rsidRDefault="00B348BB" w:rsidP="00B348BB">
      <w:pPr>
        <w:pStyle w:val="Sinespaciado"/>
        <w:rPr>
          <w:rFonts w:cs="Arial"/>
          <w:b/>
        </w:rPr>
      </w:pPr>
    </w:p>
    <w:p w:rsidR="00B348BB" w:rsidRPr="00086955" w:rsidRDefault="00B348BB" w:rsidP="00D47B04">
      <w:pPr>
        <w:pStyle w:val="Sinespaciado"/>
        <w:tabs>
          <w:tab w:val="left" w:pos="2880"/>
          <w:tab w:val="left" w:pos="5312"/>
        </w:tabs>
        <w:rPr>
          <w:rFonts w:ascii="Arial" w:hAnsi="Arial" w:cs="Arial"/>
          <w:b/>
          <w:bCs/>
          <w:sz w:val="24"/>
          <w:szCs w:val="24"/>
        </w:rPr>
      </w:pPr>
      <w:bookmarkStart w:id="0" w:name="_Hlk17754841"/>
      <w:r w:rsidRPr="00086955">
        <w:rPr>
          <w:rFonts w:ascii="Arial" w:hAnsi="Arial" w:cs="Arial"/>
          <w:b/>
          <w:bCs/>
          <w:sz w:val="24"/>
          <w:szCs w:val="24"/>
        </w:rPr>
        <w:t>AREA:</w:t>
      </w:r>
      <w:r w:rsidR="00086955" w:rsidRPr="00086955">
        <w:rPr>
          <w:rFonts w:ascii="Arial" w:hAnsi="Arial" w:cs="Arial"/>
          <w:b/>
          <w:bCs/>
          <w:sz w:val="24"/>
          <w:szCs w:val="24"/>
        </w:rPr>
        <w:t xml:space="preserve"> EDUCACION</w:t>
      </w:r>
      <w:r w:rsidRPr="00086955">
        <w:rPr>
          <w:rFonts w:ascii="Arial" w:hAnsi="Arial" w:cs="Arial"/>
          <w:b/>
          <w:bCs/>
          <w:sz w:val="24"/>
          <w:szCs w:val="24"/>
        </w:rPr>
        <w:t xml:space="preserve"> </w:t>
      </w:r>
      <w:r w:rsidR="00086955" w:rsidRPr="00086955">
        <w:rPr>
          <w:rFonts w:ascii="Arial" w:hAnsi="Arial" w:cs="Arial"/>
          <w:b/>
          <w:bCs/>
          <w:sz w:val="24"/>
          <w:szCs w:val="24"/>
        </w:rPr>
        <w:t>ARTÍSTICA</w:t>
      </w:r>
      <w:r w:rsidRPr="00086955">
        <w:rPr>
          <w:rFonts w:ascii="Arial" w:hAnsi="Arial" w:cs="Arial"/>
          <w:b/>
          <w:bCs/>
          <w:sz w:val="24"/>
          <w:szCs w:val="24"/>
        </w:rPr>
        <w:tab/>
      </w:r>
      <w:r w:rsidRPr="00086955">
        <w:rPr>
          <w:rFonts w:ascii="Arial" w:hAnsi="Arial" w:cs="Arial"/>
          <w:b/>
          <w:bCs/>
          <w:sz w:val="24"/>
          <w:szCs w:val="24"/>
        </w:rPr>
        <w:tab/>
      </w:r>
      <w:r w:rsidRPr="00086955">
        <w:rPr>
          <w:rFonts w:ascii="Arial" w:hAnsi="Arial" w:cs="Arial"/>
          <w:b/>
          <w:bCs/>
          <w:sz w:val="24"/>
          <w:szCs w:val="24"/>
        </w:rPr>
        <w:tab/>
      </w:r>
    </w:p>
    <w:p w:rsidR="00054F7B" w:rsidRPr="00086955" w:rsidRDefault="00B348BB" w:rsidP="00B348BB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086955">
        <w:rPr>
          <w:rFonts w:ascii="Arial" w:hAnsi="Arial" w:cs="Arial"/>
          <w:b/>
          <w:bCs/>
          <w:sz w:val="24"/>
          <w:szCs w:val="24"/>
        </w:rPr>
        <w:t xml:space="preserve">GRADO: </w:t>
      </w:r>
      <w:r w:rsidR="00086955" w:rsidRPr="00086955">
        <w:rPr>
          <w:rFonts w:ascii="Arial" w:hAnsi="Arial" w:cs="Arial"/>
          <w:b/>
          <w:bCs/>
          <w:sz w:val="24"/>
          <w:szCs w:val="24"/>
        </w:rPr>
        <w:t>TERCERO</w:t>
      </w:r>
    </w:p>
    <w:p w:rsidR="00121F03" w:rsidRPr="00121F03" w:rsidRDefault="00086955" w:rsidP="00121F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6955">
        <w:rPr>
          <w:rFonts w:ascii="Arial" w:hAnsi="Arial" w:cs="Arial"/>
          <w:b/>
          <w:bCs/>
          <w:sz w:val="24"/>
          <w:szCs w:val="24"/>
        </w:rPr>
        <w:t>OBJETIVOS DE GRADO</w:t>
      </w:r>
      <w:r w:rsidR="00121F03" w:rsidRPr="00121F03">
        <w:rPr>
          <w:rFonts w:ascii="Arial" w:hAnsi="Arial" w:cs="Arial"/>
          <w:sz w:val="24"/>
          <w:szCs w:val="24"/>
        </w:rPr>
        <w:t>:</w:t>
      </w:r>
    </w:p>
    <w:bookmarkEnd w:id="0"/>
    <w:p w:rsidR="00121F03" w:rsidRPr="00121F03" w:rsidRDefault="00121F03" w:rsidP="00121F03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21F03">
        <w:rPr>
          <w:rFonts w:ascii="Arial" w:hAnsi="Arial" w:cs="Arial"/>
          <w:sz w:val="24"/>
          <w:szCs w:val="24"/>
        </w:rPr>
        <w:t>Manifestar sentimientos, emociones e ideas a través de los lenguajes expresivos.</w:t>
      </w:r>
    </w:p>
    <w:p w:rsidR="00121F03" w:rsidRPr="00121F03" w:rsidRDefault="00121F03" w:rsidP="00121F03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21F03">
        <w:rPr>
          <w:rFonts w:ascii="Arial" w:hAnsi="Arial" w:cs="Arial"/>
          <w:sz w:val="24"/>
          <w:szCs w:val="24"/>
        </w:rPr>
        <w:t>Desarrollar las propias evocaciones y fantasías a través del juego.</w:t>
      </w:r>
    </w:p>
    <w:p w:rsidR="00121F03" w:rsidRPr="00121F03" w:rsidRDefault="00121F03" w:rsidP="00121F03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21F03">
        <w:rPr>
          <w:rFonts w:ascii="Arial" w:hAnsi="Arial" w:cs="Arial"/>
          <w:color w:val="000000" w:themeColor="text1"/>
          <w:sz w:val="24"/>
          <w:szCs w:val="24"/>
        </w:rPr>
        <w:t>Reconocer la contemplación como forma de interpretación de los lenguajes cotidianos y artísticos.</w:t>
      </w:r>
    </w:p>
    <w:p w:rsidR="0059201A" w:rsidRDefault="00121F03" w:rsidP="00B348BB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55E9E">
        <w:rPr>
          <w:rFonts w:ascii="Arial" w:hAnsi="Arial" w:cs="Arial"/>
          <w:sz w:val="24"/>
          <w:szCs w:val="24"/>
        </w:rPr>
        <w:t>Reconocer la improvisación como forma de expresión</w:t>
      </w:r>
      <w:r w:rsidR="00655E9E" w:rsidRPr="00655E9E">
        <w:rPr>
          <w:rFonts w:ascii="Arial" w:hAnsi="Arial" w:cs="Arial"/>
          <w:sz w:val="24"/>
          <w:szCs w:val="24"/>
        </w:rPr>
        <w:t xml:space="preserve"> </w:t>
      </w:r>
    </w:p>
    <w:p w:rsidR="00086955" w:rsidRDefault="00086955" w:rsidP="00086955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12996"/>
      </w:tblGrid>
      <w:tr w:rsidR="00086955" w:rsidTr="00086955">
        <w:tc>
          <w:tcPr>
            <w:tcW w:w="4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55" w:rsidRDefault="000869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bookmarkStart w:id="1" w:name="_Hlk17754946"/>
            <w:r>
              <w:rPr>
                <w:rFonts w:ascii="Arial" w:hAnsi="Arial" w:cs="Arial"/>
                <w:b/>
                <w:sz w:val="24"/>
                <w:szCs w:val="24"/>
              </w:rPr>
              <w:t>PERIOD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086955" w:rsidRDefault="000869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TENSIDAD HORARIA: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 horas </w:t>
            </w:r>
          </w:p>
          <w:p w:rsidR="00086955" w:rsidRDefault="000869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DE SEMANAS: 10</w:t>
            </w:r>
          </w:p>
        </w:tc>
      </w:tr>
    </w:tbl>
    <w:tbl>
      <w:tblPr>
        <w:tblStyle w:val="Cuadrculamedia2-nfasis2"/>
        <w:tblW w:w="13036" w:type="dxa"/>
        <w:tblLook w:val="04A0" w:firstRow="1" w:lastRow="0" w:firstColumn="1" w:lastColumn="0" w:noHBand="0" w:noVBand="1"/>
      </w:tblPr>
      <w:tblGrid>
        <w:gridCol w:w="2815"/>
        <w:gridCol w:w="518"/>
        <w:gridCol w:w="110"/>
        <w:gridCol w:w="1452"/>
        <w:gridCol w:w="771"/>
        <w:gridCol w:w="1382"/>
        <w:gridCol w:w="1736"/>
        <w:gridCol w:w="4082"/>
        <w:gridCol w:w="170"/>
      </w:tblGrid>
      <w:tr w:rsidR="00086955" w:rsidRPr="00A4656F" w:rsidTr="00086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"/>
          <w:p w:rsidR="00086955" w:rsidRPr="00086955" w:rsidRDefault="00086955" w:rsidP="00F23783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 xml:space="preserve"> PREGUNTA PROBLEMATIZADORA:</w:t>
            </w:r>
          </w:p>
          <w:p w:rsidR="00086955" w:rsidRPr="00086955" w:rsidRDefault="00086955" w:rsidP="00655E9E">
            <w:pPr>
              <w:pStyle w:val="Sinespaciad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8695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¿Cómo desarrollar la conciencia corporal a través de los lenguajes expresivos?</w:t>
            </w:r>
          </w:p>
          <w:p w:rsidR="00086955" w:rsidRPr="00086955" w:rsidRDefault="00086955" w:rsidP="00655E9E">
            <w:pPr>
              <w:pStyle w:val="Sinespaciad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086955" w:rsidRPr="00086955" w:rsidRDefault="00086955" w:rsidP="001856F8">
            <w:pPr>
              <w:spacing w:line="259" w:lineRule="auto"/>
              <w:ind w:left="2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086955">
              <w:rPr>
                <w:rFonts w:ascii="Arial" w:hAnsi="Arial" w:cs="Arial"/>
                <w:b w:val="0"/>
                <w:bCs w:val="0"/>
                <w:color w:val="auto"/>
              </w:rPr>
              <w:t>EJES CURRICULARES:</w:t>
            </w:r>
          </w:p>
          <w:p w:rsidR="00086955" w:rsidRPr="00086955" w:rsidRDefault="00086955" w:rsidP="001856F8">
            <w:pPr>
              <w:spacing w:line="259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086955">
              <w:rPr>
                <w:rFonts w:ascii="Arial" w:hAnsi="Arial" w:cs="Arial"/>
                <w:b w:val="0"/>
                <w:bCs w:val="0"/>
                <w:color w:val="auto"/>
              </w:rPr>
              <w:t>1. Sensibilidad cenestésica:</w:t>
            </w:r>
          </w:p>
          <w:p w:rsidR="00086955" w:rsidRPr="00086955" w:rsidRDefault="00086955" w:rsidP="001856F8">
            <w:pPr>
              <w:pStyle w:val="Prrafodelista"/>
              <w:numPr>
                <w:ilvl w:val="0"/>
                <w:numId w:val="15"/>
              </w:numPr>
              <w:spacing w:line="259" w:lineRule="auto"/>
              <w:rPr>
                <w:rFonts w:ascii="Arial" w:eastAsiaTheme="minorEastAsia" w:hAnsi="Arial" w:cs="Arial"/>
                <w:b w:val="0"/>
                <w:bCs w:val="0"/>
                <w:color w:val="auto"/>
                <w:sz w:val="23"/>
                <w:szCs w:val="23"/>
              </w:rPr>
            </w:pPr>
            <w:r w:rsidRPr="00086955">
              <w:rPr>
                <w:rFonts w:ascii="Arial" w:eastAsiaTheme="minorEastAsia" w:hAnsi="Arial" w:cs="Arial"/>
                <w:b w:val="0"/>
                <w:bCs w:val="0"/>
                <w:color w:val="auto"/>
                <w:sz w:val="23"/>
                <w:szCs w:val="23"/>
              </w:rPr>
              <w:t>Reconocimiento sensorial de las características del movimiento corporal.</w:t>
            </w:r>
          </w:p>
          <w:p w:rsidR="00086955" w:rsidRPr="00086955" w:rsidRDefault="00086955" w:rsidP="001856F8">
            <w:pPr>
              <w:pStyle w:val="Prrafodelista"/>
              <w:numPr>
                <w:ilvl w:val="0"/>
                <w:numId w:val="15"/>
              </w:numPr>
              <w:spacing w:line="259" w:lineRule="auto"/>
              <w:rPr>
                <w:rFonts w:ascii="Arial" w:eastAsiaTheme="minorEastAsia" w:hAnsi="Arial" w:cs="Arial"/>
                <w:b w:val="0"/>
                <w:bCs w:val="0"/>
                <w:color w:val="auto"/>
                <w:sz w:val="23"/>
                <w:szCs w:val="23"/>
              </w:rPr>
            </w:pPr>
            <w:r w:rsidRPr="00086955">
              <w:rPr>
                <w:rFonts w:ascii="Arial" w:eastAsiaTheme="minorEastAsia" w:hAnsi="Arial" w:cs="Arial"/>
                <w:b w:val="0"/>
                <w:bCs w:val="0"/>
                <w:color w:val="auto"/>
                <w:sz w:val="23"/>
                <w:szCs w:val="23"/>
              </w:rPr>
              <w:t>Desarrollo de habilidades motrices a partir de juego.</w:t>
            </w:r>
          </w:p>
          <w:p w:rsidR="00086955" w:rsidRPr="00086955" w:rsidRDefault="00086955" w:rsidP="001856F8">
            <w:pPr>
              <w:pStyle w:val="Prrafodelista"/>
              <w:numPr>
                <w:ilvl w:val="0"/>
                <w:numId w:val="15"/>
              </w:numPr>
              <w:spacing w:line="259" w:lineRule="auto"/>
              <w:rPr>
                <w:rFonts w:ascii="Arial" w:eastAsiaTheme="minorEastAsia" w:hAnsi="Arial" w:cs="Arial"/>
                <w:b w:val="0"/>
                <w:bCs w:val="0"/>
                <w:color w:val="auto"/>
                <w:sz w:val="23"/>
                <w:szCs w:val="23"/>
              </w:rPr>
            </w:pPr>
            <w:r w:rsidRPr="00086955">
              <w:rPr>
                <w:rFonts w:ascii="Arial" w:eastAsiaTheme="minorEastAsia" w:hAnsi="Arial" w:cs="Arial"/>
                <w:b w:val="0"/>
                <w:bCs w:val="0"/>
                <w:color w:val="auto"/>
                <w:sz w:val="23"/>
                <w:szCs w:val="23"/>
              </w:rPr>
              <w:t>Relación de gestos y señales visuales con relación a la vida cotidiana.</w:t>
            </w:r>
          </w:p>
          <w:p w:rsidR="00086955" w:rsidRPr="00086955" w:rsidRDefault="00086955" w:rsidP="001856F8">
            <w:pPr>
              <w:spacing w:line="259" w:lineRule="auto"/>
              <w:ind w:left="2"/>
              <w:rPr>
                <w:rFonts w:ascii="Arial" w:eastAsiaTheme="minorEastAsia" w:hAnsi="Arial" w:cs="Arial"/>
                <w:b w:val="0"/>
                <w:bCs w:val="0"/>
                <w:color w:val="auto"/>
                <w:sz w:val="23"/>
                <w:szCs w:val="23"/>
              </w:rPr>
            </w:pPr>
            <w:r w:rsidRPr="00086955">
              <w:rPr>
                <w:rFonts w:ascii="Arial" w:eastAsiaTheme="minorEastAsia" w:hAnsi="Arial" w:cs="Arial"/>
                <w:b w:val="0"/>
                <w:bCs w:val="0"/>
                <w:color w:val="auto"/>
                <w:sz w:val="23"/>
                <w:szCs w:val="23"/>
              </w:rPr>
              <w:t>2.Sensibilidad visual:</w:t>
            </w:r>
          </w:p>
          <w:p w:rsidR="00086955" w:rsidRPr="00086955" w:rsidRDefault="00086955" w:rsidP="001856F8">
            <w:pPr>
              <w:pStyle w:val="Prrafodelista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086955">
              <w:rPr>
                <w:rFonts w:ascii="Arial" w:hAnsi="Arial" w:cs="Arial"/>
                <w:b w:val="0"/>
                <w:bCs w:val="0"/>
                <w:color w:val="auto"/>
              </w:rPr>
              <w:t>Experiencia sensorial de formas y tamaños.</w:t>
            </w:r>
          </w:p>
          <w:p w:rsidR="00086955" w:rsidRPr="00086955" w:rsidRDefault="00086955" w:rsidP="001856F8">
            <w:pPr>
              <w:pStyle w:val="Prrafodelista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086955">
              <w:rPr>
                <w:rFonts w:ascii="Arial" w:hAnsi="Arial" w:cs="Arial"/>
                <w:b w:val="0"/>
                <w:bCs w:val="0"/>
                <w:color w:val="auto"/>
              </w:rPr>
              <w:lastRenderedPageBreak/>
              <w:t>Desarrollo de habilidades visuales básicas a partir de juegos de observación.</w:t>
            </w:r>
          </w:p>
          <w:p w:rsidR="00086955" w:rsidRPr="00086955" w:rsidRDefault="00086955" w:rsidP="001856F8">
            <w:pPr>
              <w:pStyle w:val="Prrafodelista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086955">
              <w:rPr>
                <w:rFonts w:ascii="Arial" w:hAnsi="Arial" w:cs="Arial"/>
                <w:b w:val="0"/>
                <w:bCs w:val="0"/>
                <w:color w:val="auto"/>
              </w:rPr>
              <w:t>Relación de signos cotidianos con actitudes corporales.</w:t>
            </w:r>
          </w:p>
          <w:p w:rsidR="00086955" w:rsidRPr="00086955" w:rsidRDefault="00086955" w:rsidP="001856F8">
            <w:pPr>
              <w:spacing w:line="259" w:lineRule="auto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3. Sensibilidad auditiva:</w:t>
            </w:r>
          </w:p>
          <w:p w:rsidR="00086955" w:rsidRPr="00086955" w:rsidRDefault="00086955" w:rsidP="001856F8">
            <w:pPr>
              <w:spacing w:line="259" w:lineRule="auto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Experiencia sensorial con objetos sonoros.</w:t>
            </w:r>
          </w:p>
          <w:p w:rsidR="00086955" w:rsidRPr="00086955" w:rsidRDefault="00086955" w:rsidP="001856F8">
            <w:pPr>
              <w:pStyle w:val="Prrafodelista"/>
              <w:spacing w:line="259" w:lineRule="auto"/>
              <w:ind w:left="2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Desarrollo de habilidades de percepción sonora, a partir del intercambio con ambientes sonoros culturales</w:t>
            </w:r>
          </w:p>
          <w:p w:rsidR="00086955" w:rsidRPr="00086955" w:rsidRDefault="00086955" w:rsidP="001856F8">
            <w:pPr>
              <w:pStyle w:val="Sinespaciad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Relación de sonidos ambientales con actitudes corporales</w:t>
            </w:r>
          </w:p>
          <w:p w:rsidR="00086955" w:rsidRPr="00086955" w:rsidRDefault="00086955" w:rsidP="001856F8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  <w:tr w:rsidR="00086955" w:rsidRPr="00A4656F" w:rsidTr="00086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955" w:rsidRPr="00086955" w:rsidRDefault="00086955" w:rsidP="001856F8">
            <w:pPr>
              <w:spacing w:line="259" w:lineRule="auto"/>
              <w:ind w:left="2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lastRenderedPageBreak/>
              <w:t xml:space="preserve">COMPETENCIAS: </w:t>
            </w:r>
          </w:p>
          <w:p w:rsidR="00086955" w:rsidRPr="00086955" w:rsidRDefault="00086955" w:rsidP="001856F8">
            <w:pPr>
              <w:spacing w:after="2" w:line="238" w:lineRule="auto"/>
              <w:ind w:left="2"/>
              <w:rPr>
                <w:rFonts w:ascii="Arial" w:hAnsi="Arial" w:cs="Arial"/>
                <w:b w:val="0"/>
                <w:bCs w:val="0"/>
              </w:rPr>
            </w:pPr>
          </w:p>
          <w:p w:rsidR="00086955" w:rsidRPr="00086955" w:rsidRDefault="00086955" w:rsidP="001856F8">
            <w:pPr>
              <w:spacing w:after="2" w:line="238" w:lineRule="auto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Sensibilidad.</w:t>
            </w:r>
          </w:p>
          <w:p w:rsidR="00086955" w:rsidRPr="00086955" w:rsidRDefault="00086955" w:rsidP="001856F8">
            <w:pPr>
              <w:spacing w:after="2" w:line="238" w:lineRule="auto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Apreciación estética.</w:t>
            </w:r>
          </w:p>
          <w:p w:rsidR="00086955" w:rsidRPr="00086955" w:rsidRDefault="00086955" w:rsidP="001856F8">
            <w:pPr>
              <w:spacing w:after="2" w:line="238" w:lineRule="auto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Comunicación.</w:t>
            </w:r>
          </w:p>
          <w:p w:rsidR="00086955" w:rsidRPr="00086955" w:rsidRDefault="00086955" w:rsidP="001856F8">
            <w:pPr>
              <w:spacing w:after="2" w:line="238" w:lineRule="auto"/>
              <w:rPr>
                <w:rFonts w:ascii="Arial" w:hAnsi="Arial" w:cs="Arial"/>
                <w:b w:val="0"/>
                <w:bCs w:val="0"/>
              </w:rPr>
            </w:pPr>
          </w:p>
          <w:p w:rsidR="00086955" w:rsidRPr="00086955" w:rsidRDefault="00086955" w:rsidP="001856F8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COMPETENCIAS FINANCIERAS:</w:t>
            </w:r>
          </w:p>
          <w:p w:rsidR="00086955" w:rsidRPr="00086955" w:rsidRDefault="00086955" w:rsidP="001856F8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. Diseñar un proyecto de vida que oriente las propias acciones.</w:t>
            </w:r>
          </w:p>
          <w:p w:rsidR="00086955" w:rsidRPr="00086955" w:rsidRDefault="00086955" w:rsidP="001856F8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. Manejar las finanzas del día a día con impecabilidad.</w:t>
            </w:r>
          </w:p>
          <w:p w:rsidR="00086955" w:rsidRPr="00086955" w:rsidRDefault="00086955" w:rsidP="001856F8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. Tomar decisiones sobre oportunidades financieras para el largo plazo en el marco de la legalidad.</w:t>
            </w:r>
          </w:p>
          <w:p w:rsidR="00086955" w:rsidRPr="00086955" w:rsidRDefault="00086955" w:rsidP="001856F8">
            <w:pPr>
              <w:spacing w:line="259" w:lineRule="auto"/>
              <w:ind w:left="2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086955" w:rsidRPr="00A4656F" w:rsidTr="00086955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955" w:rsidRPr="00086955" w:rsidRDefault="00086955" w:rsidP="001856F8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00086955" w:rsidRPr="00086955" w:rsidRDefault="00086955" w:rsidP="001856F8">
            <w:pPr>
              <w:ind w:left="2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 xml:space="preserve">ESTANDARES:  </w:t>
            </w:r>
          </w:p>
          <w:p w:rsidR="00086955" w:rsidRPr="00086955" w:rsidRDefault="00086955" w:rsidP="001856F8">
            <w:pPr>
              <w:ind w:left="2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 xml:space="preserve">Conoce las normas básicas para la sana convivencia en el área de artística.  </w:t>
            </w:r>
          </w:p>
          <w:p w:rsidR="00086955" w:rsidRPr="00086955" w:rsidRDefault="00086955" w:rsidP="001856F8">
            <w:pPr>
              <w:ind w:left="2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 xml:space="preserve">Identifica los valores que practica con sus compañeros en el aula de clase. </w:t>
            </w:r>
          </w:p>
          <w:p w:rsidR="00086955" w:rsidRPr="00086955" w:rsidRDefault="00086955" w:rsidP="001856F8">
            <w:pPr>
              <w:ind w:left="2"/>
              <w:jc w:val="both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 xml:space="preserve">Señala las fortalezas del trabajo en grupo y del trabajo individual para el desarrollo de las actividades del área. </w:t>
            </w:r>
          </w:p>
          <w:p w:rsidR="00086955" w:rsidRPr="00086955" w:rsidRDefault="00086955" w:rsidP="001856F8">
            <w:pPr>
              <w:pStyle w:val="Sinespaciado"/>
              <w:jc w:val="both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Selecciona habilidades para mejorar la asimilación de los conceptos trabajados de una manera creativa.</w:t>
            </w:r>
          </w:p>
        </w:tc>
      </w:tr>
      <w:tr w:rsidR="00086955" w:rsidRPr="00A4656F" w:rsidTr="00086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55" w:rsidRPr="00086955" w:rsidRDefault="00086955" w:rsidP="001856F8">
            <w:pPr>
              <w:pStyle w:val="Sinespaciado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086955" w:rsidRPr="00086955" w:rsidRDefault="00086955" w:rsidP="001856F8">
            <w:pPr>
              <w:pStyle w:val="Sinespaciado"/>
              <w:jc w:val="both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DBA: Realiza inferencias lógicas desde un cuadro o pintura.</w:t>
            </w:r>
          </w:p>
        </w:tc>
      </w:tr>
      <w:tr w:rsidR="00086955" w:rsidRPr="00A4656F" w:rsidTr="00086955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955" w:rsidRDefault="00086955" w:rsidP="001856F8">
            <w:pPr>
              <w:jc w:val="center"/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</w:rPr>
              <w:t>INDICADORES</w:t>
            </w:r>
            <w:r>
              <w:rPr>
                <w:rFonts w:ascii="Arial" w:hAnsi="Arial" w:cs="Arial"/>
              </w:rPr>
              <w:t xml:space="preserve"> DE DESESMOPEÑO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27"/>
              <w:gridCol w:w="3638"/>
              <w:gridCol w:w="4455"/>
            </w:tblGrid>
            <w:tr w:rsidR="00086955">
              <w:trPr>
                <w:trHeight w:val="112"/>
              </w:trPr>
              <w:tc>
                <w:tcPr>
                  <w:tcW w:w="0" w:type="auto"/>
                </w:tcPr>
                <w:p w:rsidR="00086955" w:rsidRPr="00F1213A" w:rsidRDefault="00086955" w:rsidP="001856F8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                     </w:t>
                  </w:r>
                  <w:r w:rsidRPr="00F1213A">
                    <w:rPr>
                      <w:b/>
                      <w:sz w:val="23"/>
                      <w:szCs w:val="23"/>
                    </w:rPr>
                    <w:t xml:space="preserve">SABER CONOCER </w:t>
                  </w:r>
                </w:p>
              </w:tc>
              <w:tc>
                <w:tcPr>
                  <w:tcW w:w="0" w:type="auto"/>
                </w:tcPr>
                <w:p w:rsidR="00086955" w:rsidRPr="00F1213A" w:rsidRDefault="00086955" w:rsidP="001856F8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           </w:t>
                  </w:r>
                  <w:r w:rsidRPr="00F1213A">
                    <w:rPr>
                      <w:b/>
                      <w:sz w:val="23"/>
                      <w:szCs w:val="23"/>
                    </w:rPr>
                    <w:t xml:space="preserve">SABER HACER </w:t>
                  </w:r>
                </w:p>
              </w:tc>
              <w:tc>
                <w:tcPr>
                  <w:tcW w:w="0" w:type="auto"/>
                </w:tcPr>
                <w:p w:rsidR="00086955" w:rsidRPr="00F1213A" w:rsidRDefault="00086955" w:rsidP="001856F8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                </w:t>
                  </w:r>
                  <w:r w:rsidRPr="00F1213A">
                    <w:rPr>
                      <w:b/>
                      <w:sz w:val="23"/>
                      <w:szCs w:val="23"/>
                    </w:rPr>
                    <w:t xml:space="preserve">SABER SER </w:t>
                  </w:r>
                </w:p>
              </w:tc>
            </w:tr>
            <w:tr w:rsidR="00086955">
              <w:trPr>
                <w:trHeight w:val="388"/>
              </w:trPr>
              <w:tc>
                <w:tcPr>
                  <w:tcW w:w="0" w:type="auto"/>
                </w:tcPr>
                <w:p w:rsidR="00086955" w:rsidRDefault="00086955" w:rsidP="001856F8">
                  <w:pPr>
                    <w:pStyle w:val="Default"/>
                    <w:numPr>
                      <w:ilvl w:val="0"/>
                      <w:numId w:val="4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Reconocimiento del lenguaje de los caligramas, como instrumentos para el desarrollo de creaciones artísticas. </w:t>
                  </w:r>
                </w:p>
                <w:p w:rsidR="00086955" w:rsidRDefault="00086955" w:rsidP="001856F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086955" w:rsidRDefault="00086955" w:rsidP="001856F8">
                  <w:pPr>
                    <w:pStyle w:val="Default"/>
                    <w:numPr>
                      <w:ilvl w:val="0"/>
                      <w:numId w:val="4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Identificación de ambientes naturales a través del dibujo, aplicando diferentes técnicas de expresión libre y dirigida.</w:t>
                  </w:r>
                </w:p>
              </w:tc>
              <w:tc>
                <w:tcPr>
                  <w:tcW w:w="0" w:type="auto"/>
                </w:tcPr>
                <w:p w:rsidR="00086955" w:rsidRDefault="00086955" w:rsidP="001856F8">
                  <w:pPr>
                    <w:pStyle w:val="Default"/>
                    <w:numPr>
                      <w:ilvl w:val="0"/>
                      <w:numId w:val="4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Descubre posibilidades expresivas para contar eventos de su vida cotidiana.</w:t>
                  </w:r>
                </w:p>
                <w:p w:rsidR="00086955" w:rsidRDefault="00086955" w:rsidP="001856F8">
                  <w:pPr>
                    <w:pStyle w:val="Default"/>
                    <w:numPr>
                      <w:ilvl w:val="0"/>
                      <w:numId w:val="4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Realización de dibujos a base figuras geométricas, líneas y puntos. </w:t>
                  </w:r>
                </w:p>
              </w:tc>
              <w:tc>
                <w:tcPr>
                  <w:tcW w:w="0" w:type="auto"/>
                </w:tcPr>
                <w:p w:rsidR="00086955" w:rsidRDefault="00086955" w:rsidP="001856F8">
                  <w:pPr>
                    <w:pStyle w:val="Default"/>
                    <w:numPr>
                      <w:ilvl w:val="0"/>
                      <w:numId w:val="4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>Desarrolla actividades expresivas con formas geométricas, para relacionarlas con sus experiencias cotidianas.</w:t>
                  </w:r>
                </w:p>
                <w:p w:rsidR="00086955" w:rsidRDefault="00086955" w:rsidP="001856F8">
                  <w:pPr>
                    <w:pStyle w:val="Default"/>
                    <w:numPr>
                      <w:ilvl w:val="0"/>
                      <w:numId w:val="4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Expresión de sus ideas y pensamientos a través del dibujo. </w:t>
                  </w:r>
                </w:p>
              </w:tc>
            </w:tr>
          </w:tbl>
          <w:p w:rsidR="00086955" w:rsidRDefault="00086955" w:rsidP="001856F8">
            <w:pPr>
              <w:rPr>
                <w:rFonts w:ascii="Arial" w:hAnsi="Arial" w:cs="Arial"/>
              </w:rPr>
            </w:pPr>
          </w:p>
          <w:p w:rsidR="00086955" w:rsidRPr="00D47B04" w:rsidRDefault="00086955" w:rsidP="001856F8">
            <w:pPr>
              <w:rPr>
                <w:rFonts w:ascii="Arial" w:hAnsi="Arial" w:cs="Arial"/>
              </w:rPr>
            </w:pPr>
          </w:p>
        </w:tc>
      </w:tr>
      <w:tr w:rsidR="001856F8" w:rsidRPr="00A4656F" w:rsidTr="000869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" w:type="dxa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F8" w:rsidRPr="001856F8" w:rsidRDefault="001856F8" w:rsidP="001856F8">
            <w:pPr>
              <w:spacing w:line="259" w:lineRule="auto"/>
              <w:ind w:left="2"/>
              <w:rPr>
                <w:rFonts w:ascii="Arial" w:hAnsi="Arial" w:cs="Arial"/>
                <w:color w:val="00B0F0"/>
              </w:rPr>
            </w:pPr>
            <w:r w:rsidRPr="001856F8">
              <w:rPr>
                <w:rFonts w:ascii="Arial" w:hAnsi="Arial" w:cs="Arial"/>
              </w:rPr>
              <w:lastRenderedPageBreak/>
              <w:t xml:space="preserve">MATRICES DE REFERENCIA: </w:t>
            </w:r>
          </w:p>
          <w:p w:rsidR="001856F8" w:rsidRPr="001856F8" w:rsidRDefault="001856F8" w:rsidP="001856F8">
            <w:pPr>
              <w:rPr>
                <w:rFonts w:ascii="Arial" w:hAnsi="Arial" w:cs="Arial"/>
                <w:b w:val="0"/>
              </w:rPr>
            </w:pPr>
            <w:r w:rsidRPr="001856F8">
              <w:rPr>
                <w:rFonts w:ascii="Arial" w:hAnsi="Arial" w:cs="Arial"/>
                <w:b w:val="0"/>
              </w:rPr>
              <w:t>1.COMPETENCIA COMUNICATIVA: PROCESO ESCRITOR:</w:t>
            </w:r>
          </w:p>
          <w:p w:rsidR="001856F8" w:rsidRPr="001856F8" w:rsidRDefault="001856F8" w:rsidP="001856F8">
            <w:pPr>
              <w:rPr>
                <w:rFonts w:ascii="Arial" w:hAnsi="Arial" w:cs="Arial"/>
                <w:b w:val="0"/>
                <w:color w:val="auto"/>
              </w:rPr>
            </w:pPr>
            <w:r w:rsidRPr="001856F8">
              <w:rPr>
                <w:rFonts w:ascii="Arial" w:hAnsi="Arial" w:cs="Arial"/>
                <w:b w:val="0"/>
                <w:color w:val="auto"/>
              </w:rPr>
              <w:t>COMPONENTE SINTACTICO:</w:t>
            </w:r>
          </w:p>
          <w:p w:rsidR="001856F8" w:rsidRPr="001856F8" w:rsidRDefault="001856F8" w:rsidP="001856F8">
            <w:pPr>
              <w:rPr>
                <w:rFonts w:ascii="Arial" w:hAnsi="Arial" w:cs="Arial"/>
                <w:b w:val="0"/>
              </w:rPr>
            </w:pPr>
            <w:r w:rsidRPr="001856F8">
              <w:rPr>
                <w:rFonts w:ascii="Arial" w:hAnsi="Arial" w:cs="Arial"/>
                <w:b w:val="0"/>
              </w:rPr>
              <w:t>APRENDIZAJE:</w:t>
            </w:r>
          </w:p>
          <w:p w:rsidR="001856F8" w:rsidRPr="001856F8" w:rsidRDefault="001856F8" w:rsidP="001856F8">
            <w:pPr>
              <w:rPr>
                <w:rFonts w:ascii="Arial" w:hAnsi="Arial" w:cs="Arial"/>
                <w:b w:val="0"/>
              </w:rPr>
            </w:pPr>
            <w:r w:rsidRPr="001856F8">
              <w:rPr>
                <w:rFonts w:ascii="Arial" w:hAnsi="Arial" w:cs="Arial"/>
                <w:b w:val="0"/>
              </w:rPr>
              <w:t>Da cuenta de la organización micro y superestructural que debe seguir un texto para lograr su coherencia y cohesión.</w:t>
            </w:r>
          </w:p>
          <w:p w:rsidR="001856F8" w:rsidRPr="001856F8" w:rsidRDefault="001856F8" w:rsidP="001856F8">
            <w:pPr>
              <w:rPr>
                <w:rFonts w:ascii="Arial" w:hAnsi="Arial" w:cs="Arial"/>
                <w:b w:val="0"/>
              </w:rPr>
            </w:pPr>
            <w:r w:rsidRPr="001856F8">
              <w:rPr>
                <w:rFonts w:ascii="Arial" w:hAnsi="Arial" w:cs="Arial"/>
                <w:b w:val="0"/>
              </w:rPr>
              <w:t>EVIDENCIA:</w:t>
            </w:r>
          </w:p>
          <w:p w:rsidR="001856F8" w:rsidRPr="001856F8" w:rsidRDefault="001856F8" w:rsidP="001856F8">
            <w:pPr>
              <w:rPr>
                <w:rFonts w:ascii="Arial" w:hAnsi="Arial" w:cs="Arial"/>
                <w:b w:val="0"/>
              </w:rPr>
            </w:pPr>
            <w:r w:rsidRPr="001856F8">
              <w:rPr>
                <w:rFonts w:ascii="Arial" w:hAnsi="Arial" w:cs="Arial"/>
                <w:b w:val="0"/>
              </w:rPr>
              <w:t>Organiza y selecciona las ideas atendiendo a la articulación sucesiva que deben tener con el desarrollo del tema englobante.</w:t>
            </w:r>
          </w:p>
          <w:p w:rsidR="001856F8" w:rsidRPr="001856F8" w:rsidRDefault="001856F8" w:rsidP="001856F8">
            <w:pPr>
              <w:rPr>
                <w:rFonts w:ascii="Arial" w:hAnsi="Arial" w:cs="Arial"/>
                <w:b w:val="0"/>
              </w:rPr>
            </w:pPr>
            <w:r w:rsidRPr="001856F8">
              <w:rPr>
                <w:rFonts w:ascii="Arial" w:hAnsi="Arial" w:cs="Arial"/>
                <w:b w:val="0"/>
              </w:rPr>
              <w:t>Selecciona las ideas que permiten iniciar, dar continuidad o cerrar un escrito.</w:t>
            </w:r>
          </w:p>
          <w:p w:rsidR="001856F8" w:rsidRDefault="001856F8" w:rsidP="001856F8">
            <w:pPr>
              <w:rPr>
                <w:rFonts w:cs="Arial"/>
              </w:rPr>
            </w:pPr>
          </w:p>
        </w:tc>
      </w:tr>
      <w:tr w:rsidR="001856F8" w:rsidRPr="00A4656F" w:rsidTr="00086955">
        <w:trPr>
          <w:gridAfter w:val="1"/>
          <w:wAfter w:w="170" w:type="dxa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F8" w:rsidRPr="001856F8" w:rsidRDefault="001856F8" w:rsidP="001856F8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1856F8">
              <w:rPr>
                <w:rFonts w:asciiTheme="minorHAnsi" w:hAnsiTheme="minorHAnsi" w:cs="Arial"/>
                <w:color w:val="auto"/>
              </w:rPr>
              <w:t xml:space="preserve">CONTENIDOS </w:t>
            </w:r>
          </w:p>
          <w:p w:rsidR="001856F8" w:rsidRPr="001856F8" w:rsidRDefault="001856F8" w:rsidP="001856F8">
            <w:pPr>
              <w:rPr>
                <w:rFonts w:ascii="Arial" w:hAnsi="Arial" w:cs="Arial"/>
                <w:b w:val="0"/>
                <w:color w:val="auto"/>
              </w:rPr>
            </w:pPr>
            <w:r w:rsidRPr="001856F8">
              <w:rPr>
                <w:rFonts w:ascii="Arial" w:hAnsi="Arial" w:cs="Arial"/>
                <w:b w:val="0"/>
                <w:color w:val="auto"/>
              </w:rPr>
              <w:t>El dibujo, espontaneo y dirigido (Líneas, figuras geométricas, caligramas)</w:t>
            </w:r>
          </w:p>
          <w:p w:rsidR="001856F8" w:rsidRPr="001856F8" w:rsidRDefault="001856F8" w:rsidP="001856F8">
            <w:pPr>
              <w:rPr>
                <w:rFonts w:ascii="Arial" w:hAnsi="Arial" w:cs="Arial"/>
                <w:b w:val="0"/>
                <w:color w:val="auto"/>
              </w:rPr>
            </w:pPr>
            <w:r w:rsidRPr="001856F8">
              <w:rPr>
                <w:rFonts w:ascii="Arial" w:hAnsi="Arial" w:cs="Arial"/>
                <w:b w:val="0"/>
                <w:color w:val="auto"/>
              </w:rPr>
              <w:t>Ambientes naturales y formas geométricas simples.</w:t>
            </w:r>
          </w:p>
          <w:p w:rsidR="001856F8" w:rsidRPr="001856F8" w:rsidRDefault="001856F8" w:rsidP="001856F8">
            <w:pPr>
              <w:rPr>
                <w:rFonts w:ascii="Arial" w:hAnsi="Arial" w:cs="Arial"/>
                <w:b w:val="0"/>
                <w:color w:val="auto"/>
              </w:rPr>
            </w:pPr>
            <w:r w:rsidRPr="001856F8">
              <w:rPr>
                <w:rFonts w:ascii="Arial" w:hAnsi="Arial" w:cs="Arial"/>
                <w:b w:val="0"/>
                <w:color w:val="auto"/>
              </w:rPr>
              <w:t>Expresiones artísticas.</w:t>
            </w:r>
          </w:p>
          <w:p w:rsidR="001856F8" w:rsidRPr="001856F8" w:rsidRDefault="001856F8" w:rsidP="001856F8">
            <w:pPr>
              <w:rPr>
                <w:rFonts w:ascii="Arial" w:hAnsi="Arial" w:cs="Arial"/>
                <w:b w:val="0"/>
                <w:color w:val="auto"/>
              </w:rPr>
            </w:pPr>
          </w:p>
          <w:p w:rsidR="001856F8" w:rsidRPr="001856F8" w:rsidRDefault="001856F8" w:rsidP="001856F8">
            <w:pPr>
              <w:rPr>
                <w:rFonts w:ascii="Arial" w:hAnsi="Arial" w:cs="Arial"/>
                <w:color w:val="auto"/>
              </w:rPr>
            </w:pPr>
            <w:r w:rsidRPr="001856F8">
              <w:rPr>
                <w:rFonts w:ascii="Arial" w:hAnsi="Arial" w:cs="Arial"/>
                <w:color w:val="auto"/>
              </w:rPr>
              <w:t>EDUCACIÓN FINANCIERA:</w:t>
            </w:r>
          </w:p>
          <w:p w:rsidR="001856F8" w:rsidRPr="001856F8" w:rsidRDefault="001856F8" w:rsidP="001856F8">
            <w:pPr>
              <w:rPr>
                <w:rFonts w:ascii="Arial" w:hAnsi="Arial" w:cs="Arial"/>
                <w:b w:val="0"/>
                <w:color w:val="auto"/>
              </w:rPr>
            </w:pPr>
            <w:r w:rsidRPr="001856F8">
              <w:rPr>
                <w:rFonts w:ascii="Arial" w:hAnsi="Arial" w:cs="Arial"/>
                <w:b w:val="0"/>
                <w:color w:val="auto"/>
              </w:rPr>
              <w:t>Concepto de ahorro.</w:t>
            </w:r>
          </w:p>
          <w:p w:rsidR="001856F8" w:rsidRPr="001856F8" w:rsidRDefault="001856F8" w:rsidP="001856F8">
            <w:pPr>
              <w:rPr>
                <w:rFonts w:ascii="Arial" w:hAnsi="Arial" w:cs="Arial"/>
                <w:b w:val="0"/>
                <w:color w:val="auto"/>
              </w:rPr>
            </w:pPr>
            <w:r w:rsidRPr="001856F8">
              <w:rPr>
                <w:rFonts w:ascii="Arial" w:hAnsi="Arial" w:cs="Arial"/>
                <w:b w:val="0"/>
                <w:color w:val="auto"/>
              </w:rPr>
              <w:t>Utilización adecuada.</w:t>
            </w:r>
          </w:p>
          <w:p w:rsidR="001856F8" w:rsidRPr="001856F8" w:rsidRDefault="001856F8" w:rsidP="001856F8">
            <w:pPr>
              <w:rPr>
                <w:rFonts w:ascii="Arial" w:hAnsi="Arial" w:cs="Arial"/>
                <w:b w:val="0"/>
                <w:color w:val="auto"/>
              </w:rPr>
            </w:pPr>
            <w:r w:rsidRPr="001856F8">
              <w:rPr>
                <w:rFonts w:ascii="Arial" w:hAnsi="Arial" w:cs="Arial"/>
                <w:b w:val="0"/>
                <w:color w:val="auto"/>
              </w:rPr>
              <w:t>Priorización de gastos.</w:t>
            </w:r>
          </w:p>
          <w:p w:rsidR="001856F8" w:rsidRPr="001856F8" w:rsidRDefault="001856F8" w:rsidP="001856F8">
            <w:pPr>
              <w:jc w:val="center"/>
              <w:rPr>
                <w:rFonts w:cs="Arial"/>
                <w:color w:val="auto"/>
              </w:rPr>
            </w:pPr>
          </w:p>
        </w:tc>
      </w:tr>
      <w:tr w:rsidR="001856F8" w:rsidRPr="00A4656F" w:rsidTr="000869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F8" w:rsidRPr="00D47B04" w:rsidRDefault="001856F8" w:rsidP="001856F8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CONCEPTUAL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F8" w:rsidRPr="00D47B04" w:rsidRDefault="001856F8" w:rsidP="0018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F8" w:rsidRPr="00D47B04" w:rsidRDefault="001856F8" w:rsidP="0018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ACTITUDINAL</w:t>
            </w:r>
          </w:p>
        </w:tc>
      </w:tr>
      <w:tr w:rsidR="001856F8" w:rsidRPr="00A4656F" w:rsidTr="00086955">
        <w:trPr>
          <w:gridAfter w:val="1"/>
          <w:wAfter w:w="170" w:type="dxa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F8" w:rsidRPr="00D47B04" w:rsidRDefault="001856F8" w:rsidP="001856F8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Identifica ambientes naturales a través del dibujo, aplicando diferentes técnicas de expresión libre y dirigida</w:t>
            </w:r>
          </w:p>
          <w:p w:rsidR="001856F8" w:rsidRPr="00D47B04" w:rsidRDefault="001856F8" w:rsidP="001856F8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F8" w:rsidRPr="00D47B04" w:rsidRDefault="001856F8" w:rsidP="00185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Expresa sus ideas y sentimientos a través del dibujo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F8" w:rsidRPr="00D47B04" w:rsidRDefault="001856F8" w:rsidP="00185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eastAsia="Arial Unicode MS" w:hAnsi="Arial" w:cs="Arial"/>
              </w:rPr>
              <w:t>Disfruta de las manifestaciones artísticas a través del reconocimiento de emociones y sentimientos presentes en ellas.</w:t>
            </w:r>
          </w:p>
        </w:tc>
      </w:tr>
      <w:tr w:rsidR="001856F8" w:rsidRPr="00A4656F" w:rsidTr="000869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" w:type="dxa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F8" w:rsidRPr="00D47B04" w:rsidRDefault="001856F8" w:rsidP="001856F8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METODOLOGIA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F8" w:rsidRPr="00D47B04" w:rsidRDefault="001856F8" w:rsidP="0018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F8" w:rsidRPr="00D47B04" w:rsidRDefault="001856F8" w:rsidP="0018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ACTIVIDADES</w:t>
            </w:r>
          </w:p>
        </w:tc>
      </w:tr>
      <w:tr w:rsidR="001856F8" w:rsidRPr="00A4656F" w:rsidTr="00086955">
        <w:trPr>
          <w:gridAfter w:val="1"/>
          <w:wAfter w:w="170" w:type="dxa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F8" w:rsidRPr="00D47B04" w:rsidRDefault="001856F8" w:rsidP="001856F8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lastRenderedPageBreak/>
              <w:t>Conocimientos previos de los estudiantes.</w:t>
            </w:r>
          </w:p>
          <w:p w:rsidR="001856F8" w:rsidRPr="00D47B04" w:rsidRDefault="001856F8" w:rsidP="001856F8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Exploración de materiales.</w:t>
            </w:r>
          </w:p>
          <w:p w:rsidR="001856F8" w:rsidRPr="00D47B04" w:rsidRDefault="001856F8" w:rsidP="001856F8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Observación directa de los trabajos a realizar.</w:t>
            </w:r>
          </w:p>
          <w:p w:rsidR="001856F8" w:rsidRPr="00D47B04" w:rsidRDefault="001856F8" w:rsidP="001856F8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Trabajos en equipos.</w:t>
            </w:r>
          </w:p>
          <w:p w:rsidR="001856F8" w:rsidRPr="00D47B04" w:rsidRDefault="001856F8" w:rsidP="001856F8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Socializaciones.</w:t>
            </w:r>
          </w:p>
          <w:p w:rsidR="001856F8" w:rsidRPr="00D47B04" w:rsidRDefault="001856F8" w:rsidP="001856F8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Explicaciones generales y personalizadas.</w:t>
            </w:r>
          </w:p>
          <w:p w:rsidR="001856F8" w:rsidRPr="00D47B04" w:rsidRDefault="001856F8" w:rsidP="001856F8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Asesoría constante durante la clase.</w:t>
            </w:r>
          </w:p>
          <w:p w:rsidR="001856F8" w:rsidRPr="00D47B04" w:rsidRDefault="001856F8" w:rsidP="001856F8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Actividades de relajación y concentración.</w:t>
            </w:r>
          </w:p>
          <w:p w:rsidR="001856F8" w:rsidRPr="00D47B04" w:rsidRDefault="001856F8" w:rsidP="001856F8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Motivación constante para que los niños sean capaces de soñar y crear.</w:t>
            </w:r>
          </w:p>
          <w:p w:rsidR="001856F8" w:rsidRPr="00D47B04" w:rsidRDefault="001856F8" w:rsidP="001856F8">
            <w:pPr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  <w:b w:val="0"/>
              </w:rPr>
              <w:t xml:space="preserve">Exposición de trabajos  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F8" w:rsidRPr="00D47B04" w:rsidRDefault="001856F8" w:rsidP="00185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Recurso Humano (docentes y estudiantes).</w:t>
            </w:r>
          </w:p>
          <w:p w:rsidR="001856F8" w:rsidRPr="00D47B04" w:rsidRDefault="001856F8" w:rsidP="00185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Materiales como: instrumentos musicales, material de reciclaje, grabadora, DVD, micrófono, CD Fotocopias, lápices, colores, Pegante líquido, entre otros. </w:t>
            </w:r>
          </w:p>
          <w:p w:rsidR="001856F8" w:rsidRPr="00D47B04" w:rsidRDefault="001856F8" w:rsidP="00185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F8" w:rsidRPr="00D47B04" w:rsidRDefault="001856F8" w:rsidP="00185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 Exploración de técnicas artísticas, exposiciones grupales, juegos. observación de láminas </w:t>
            </w:r>
            <w:proofErr w:type="gramStart"/>
            <w:r w:rsidRPr="00D47B04">
              <w:rPr>
                <w:rFonts w:ascii="Arial" w:hAnsi="Arial" w:cs="Arial"/>
              </w:rPr>
              <w:t>y  videos</w:t>
            </w:r>
            <w:proofErr w:type="gramEnd"/>
            <w:r w:rsidRPr="00D47B04">
              <w:rPr>
                <w:rFonts w:ascii="Arial" w:hAnsi="Arial" w:cs="Arial"/>
              </w:rPr>
              <w:t>,</w:t>
            </w:r>
          </w:p>
        </w:tc>
      </w:tr>
      <w:tr w:rsidR="001856F8" w:rsidRPr="00A4656F" w:rsidTr="000869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" w:type="dxa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F8" w:rsidRPr="00D47B04" w:rsidRDefault="001856F8" w:rsidP="001856F8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EVALUACIÓN</w:t>
            </w:r>
          </w:p>
        </w:tc>
      </w:tr>
      <w:tr w:rsidR="001856F8" w:rsidRPr="00A4656F" w:rsidTr="00086955">
        <w:trPr>
          <w:gridAfter w:val="1"/>
          <w:wAfter w:w="170" w:type="dxa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F8" w:rsidRPr="00D47B04" w:rsidRDefault="001856F8" w:rsidP="001856F8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CRITERIO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F8" w:rsidRPr="00D47B04" w:rsidRDefault="001856F8" w:rsidP="0018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F8" w:rsidRPr="00D47B04" w:rsidRDefault="001856F8" w:rsidP="0018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F8" w:rsidRPr="00D47B04" w:rsidRDefault="001856F8" w:rsidP="00185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FRECUENCIA</w:t>
            </w:r>
          </w:p>
        </w:tc>
      </w:tr>
      <w:tr w:rsidR="001856F8" w:rsidRPr="00A4656F" w:rsidTr="000869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" w:type="dxa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F8" w:rsidRPr="00D47B04" w:rsidRDefault="001856F8" w:rsidP="001856F8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Evaluación permanente de los conocimientos adquiridos en el área.</w:t>
            </w:r>
          </w:p>
          <w:p w:rsidR="001856F8" w:rsidRPr="00D47B04" w:rsidRDefault="001856F8" w:rsidP="001856F8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Atención y participación en clase.</w:t>
            </w:r>
          </w:p>
          <w:p w:rsidR="001856F8" w:rsidRPr="00D47B04" w:rsidRDefault="001856F8" w:rsidP="001856F8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 xml:space="preserve">Asistencia y puntualidad. </w:t>
            </w:r>
          </w:p>
          <w:p w:rsidR="001856F8" w:rsidRPr="00D47B04" w:rsidRDefault="001856F8" w:rsidP="001856F8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Responsabilidad en el cumplimiento de los deberes académicos individuales y grupales</w:t>
            </w:r>
          </w:p>
          <w:p w:rsidR="001856F8" w:rsidRPr="00D47B04" w:rsidRDefault="001856F8" w:rsidP="001856F8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Comportamiento acorde a la actividad.</w:t>
            </w:r>
          </w:p>
          <w:p w:rsidR="001856F8" w:rsidRPr="00D47B04" w:rsidRDefault="001856F8" w:rsidP="001856F8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Respeto por el docente, los compañeros y la clase</w:t>
            </w:r>
          </w:p>
          <w:p w:rsidR="001856F8" w:rsidRPr="00D47B04" w:rsidRDefault="001856F8" w:rsidP="001856F8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lastRenderedPageBreak/>
              <w:t>Participación, compromiso desempeño.</w:t>
            </w:r>
          </w:p>
          <w:p w:rsidR="001856F8" w:rsidRPr="00D47B04" w:rsidRDefault="001856F8" w:rsidP="001856F8">
            <w:pPr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  <w:b w:val="0"/>
              </w:rPr>
              <w:t>Estos criterios no deben desarrollarse al margen de los criterios de validez, confiabilidad, practicidad y utilidad.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6F8" w:rsidRPr="00D47B04" w:rsidRDefault="001856F8" w:rsidP="0018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lastRenderedPageBreak/>
              <w:t xml:space="preserve">Trabajo individual y grupal                     </w:t>
            </w:r>
          </w:p>
          <w:p w:rsidR="001856F8" w:rsidRPr="00D47B04" w:rsidRDefault="001856F8" w:rsidP="001856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Expresión y apreciación artística y estética. </w:t>
            </w:r>
          </w:p>
          <w:p w:rsidR="001856F8" w:rsidRPr="00D47B04" w:rsidRDefault="001856F8" w:rsidP="001856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Exposición de trabajos. </w:t>
            </w:r>
          </w:p>
          <w:p w:rsidR="001856F8" w:rsidRPr="00D47B04" w:rsidRDefault="001856F8" w:rsidP="001856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856F8" w:rsidRPr="00D47B04" w:rsidRDefault="001856F8" w:rsidP="001856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Autoevaluación. </w:t>
            </w:r>
          </w:p>
          <w:p w:rsidR="001856F8" w:rsidRPr="00D47B04" w:rsidRDefault="001856F8" w:rsidP="0018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Apreciación del docente (</w:t>
            </w:r>
            <w:proofErr w:type="spellStart"/>
            <w:r w:rsidRPr="00D47B04">
              <w:rPr>
                <w:rFonts w:ascii="Arial" w:hAnsi="Arial" w:cs="Arial"/>
              </w:rPr>
              <w:t>co-evaluación</w:t>
            </w:r>
            <w:proofErr w:type="spellEnd"/>
            <w:r w:rsidRPr="00D47B04">
              <w:rPr>
                <w:rFonts w:ascii="Arial" w:hAnsi="Arial" w:cs="Arial"/>
              </w:rPr>
              <w:t>)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6F8" w:rsidRPr="00D47B04" w:rsidRDefault="001856F8" w:rsidP="0018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Investigar con ayuda de los padres información sobre las actividades trabajadas para profundizar en conocimientos.</w:t>
            </w:r>
          </w:p>
          <w:p w:rsidR="001856F8" w:rsidRPr="00D47B04" w:rsidRDefault="001856F8" w:rsidP="0018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Exponer a los compañeros los trabajos realizados.  </w:t>
            </w:r>
          </w:p>
          <w:p w:rsidR="001856F8" w:rsidRPr="00D47B04" w:rsidRDefault="001856F8" w:rsidP="0018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Manejo y cuidado de materiales.</w:t>
            </w:r>
          </w:p>
          <w:p w:rsidR="001856F8" w:rsidRPr="00D47B04" w:rsidRDefault="001856F8" w:rsidP="0018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Elaboración de trabajos teniendo en cuenta la estética, el orden y cuidado. </w:t>
            </w:r>
          </w:p>
          <w:p w:rsidR="001856F8" w:rsidRPr="00D47B04" w:rsidRDefault="001856F8" w:rsidP="0018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El alumno siendo consciente de sus aptitudes y actitudes en la clase se asigna una nota cuantitativa que </w:t>
            </w:r>
            <w:r w:rsidRPr="00D47B04">
              <w:rPr>
                <w:rFonts w:ascii="Arial" w:hAnsi="Arial" w:cs="Arial"/>
              </w:rPr>
              <w:lastRenderedPageBreak/>
              <w:t xml:space="preserve">refleje su compromiso y trabajo en la materia. </w:t>
            </w:r>
          </w:p>
          <w:p w:rsidR="001856F8" w:rsidRPr="00D47B04" w:rsidRDefault="001856F8" w:rsidP="0018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El docente teniendo en cuenta la responsabilidad </w:t>
            </w:r>
            <w:proofErr w:type="gramStart"/>
            <w:r w:rsidRPr="00D47B04">
              <w:rPr>
                <w:rFonts w:ascii="Arial" w:hAnsi="Arial" w:cs="Arial"/>
              </w:rPr>
              <w:t>y  trabajo</w:t>
            </w:r>
            <w:proofErr w:type="gramEnd"/>
            <w:r w:rsidRPr="00D47B04">
              <w:rPr>
                <w:rFonts w:ascii="Arial" w:hAnsi="Arial" w:cs="Arial"/>
              </w:rPr>
              <w:t xml:space="preserve"> del estudiante frente a la materia  le asigna una nota cuantitativa que refleje su esfuerzo y dedicación.</w:t>
            </w:r>
            <w:r w:rsidRPr="00D47B04">
              <w:rPr>
                <w:rFonts w:ascii="Arial" w:hAnsi="Arial" w:cs="Arial"/>
              </w:rPr>
              <w:tab/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6F8" w:rsidRPr="00D47B04" w:rsidRDefault="001856F8" w:rsidP="0018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lastRenderedPageBreak/>
              <w:t>Observación y seguimiento permanente.</w:t>
            </w:r>
          </w:p>
        </w:tc>
      </w:tr>
      <w:tr w:rsidR="001856F8" w:rsidRPr="00A4656F" w:rsidTr="00086955">
        <w:trPr>
          <w:gridAfter w:val="1"/>
          <w:wAfter w:w="170" w:type="dxa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F8" w:rsidRPr="00D47B04" w:rsidRDefault="001856F8" w:rsidP="001856F8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PLAN DE APOYO</w:t>
            </w:r>
          </w:p>
          <w:p w:rsidR="001856F8" w:rsidRPr="00D47B04" w:rsidRDefault="001856F8" w:rsidP="001856F8">
            <w:pPr>
              <w:jc w:val="center"/>
              <w:rPr>
                <w:rFonts w:ascii="Arial" w:hAnsi="Arial" w:cs="Arial"/>
              </w:rPr>
            </w:pPr>
          </w:p>
        </w:tc>
      </w:tr>
      <w:tr w:rsidR="001856F8" w:rsidRPr="00A4656F" w:rsidTr="000869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" w:type="dxa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F8" w:rsidRPr="00D47B04" w:rsidRDefault="001856F8" w:rsidP="001856F8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PLAN DE RECUPERACION</w:t>
            </w:r>
          </w:p>
          <w:p w:rsidR="001856F8" w:rsidRPr="00D47B04" w:rsidRDefault="001856F8" w:rsidP="001856F8">
            <w:pPr>
              <w:jc w:val="center"/>
              <w:rPr>
                <w:rFonts w:ascii="Arial" w:hAnsi="Arial" w:cs="Arial"/>
              </w:rPr>
            </w:pPr>
          </w:p>
          <w:p w:rsidR="001856F8" w:rsidRPr="00D47B04" w:rsidRDefault="001856F8" w:rsidP="001856F8">
            <w:pPr>
              <w:jc w:val="center"/>
              <w:rPr>
                <w:rFonts w:ascii="Arial" w:hAnsi="Arial" w:cs="Arial"/>
              </w:rPr>
            </w:pPr>
          </w:p>
          <w:p w:rsidR="001856F8" w:rsidRPr="00D47B04" w:rsidRDefault="001856F8" w:rsidP="001856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F8" w:rsidRPr="00D47B04" w:rsidRDefault="001856F8" w:rsidP="0018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6F8" w:rsidRPr="00D47B04" w:rsidRDefault="001856F8" w:rsidP="00185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1856F8" w:rsidRPr="00A4656F" w:rsidTr="00086955">
        <w:trPr>
          <w:gridAfter w:val="1"/>
          <w:wAfter w:w="170" w:type="dxa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F8" w:rsidRPr="00D47B04" w:rsidRDefault="001856F8" w:rsidP="001856F8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Fomento de la participación del alumno en clase.</w:t>
            </w:r>
          </w:p>
          <w:p w:rsidR="001856F8" w:rsidRPr="00D47B04" w:rsidRDefault="001856F8" w:rsidP="001856F8">
            <w:pPr>
              <w:rPr>
                <w:rFonts w:ascii="Arial" w:hAnsi="Arial" w:cs="Arial"/>
              </w:rPr>
            </w:pPr>
          </w:p>
          <w:p w:rsidR="001856F8" w:rsidRPr="00D47B04" w:rsidRDefault="001856F8" w:rsidP="001856F8">
            <w:pPr>
              <w:rPr>
                <w:rFonts w:ascii="Arial" w:hAnsi="Arial" w:cs="Arial"/>
              </w:rPr>
            </w:pPr>
          </w:p>
          <w:p w:rsidR="001856F8" w:rsidRPr="00D47B04" w:rsidRDefault="001856F8" w:rsidP="001856F8">
            <w:pPr>
              <w:rPr>
                <w:rFonts w:ascii="Arial" w:hAnsi="Arial" w:cs="Arial"/>
              </w:rPr>
            </w:pPr>
          </w:p>
          <w:p w:rsidR="001856F8" w:rsidRPr="00D47B04" w:rsidRDefault="001856F8" w:rsidP="001856F8">
            <w:pPr>
              <w:rPr>
                <w:rFonts w:ascii="Arial" w:hAnsi="Arial" w:cs="Arial"/>
              </w:rPr>
            </w:pPr>
          </w:p>
          <w:p w:rsidR="001856F8" w:rsidRPr="00D47B04" w:rsidRDefault="001856F8" w:rsidP="001856F8">
            <w:pPr>
              <w:rPr>
                <w:rFonts w:ascii="Arial" w:hAnsi="Arial" w:cs="Arial"/>
              </w:rPr>
            </w:pPr>
          </w:p>
          <w:p w:rsidR="001856F8" w:rsidRPr="00D47B04" w:rsidRDefault="001856F8" w:rsidP="001856F8">
            <w:pPr>
              <w:rPr>
                <w:rFonts w:ascii="Arial" w:hAnsi="Arial" w:cs="Arial"/>
              </w:rPr>
            </w:pPr>
          </w:p>
          <w:p w:rsidR="001856F8" w:rsidRPr="00D47B04" w:rsidRDefault="001856F8" w:rsidP="001856F8">
            <w:pPr>
              <w:rPr>
                <w:rFonts w:ascii="Arial" w:hAnsi="Arial" w:cs="Arial"/>
              </w:rPr>
            </w:pPr>
          </w:p>
          <w:p w:rsidR="001856F8" w:rsidRPr="00D47B04" w:rsidRDefault="001856F8" w:rsidP="001856F8">
            <w:pPr>
              <w:rPr>
                <w:rFonts w:ascii="Arial" w:hAnsi="Arial" w:cs="Arial"/>
              </w:rPr>
            </w:pPr>
          </w:p>
          <w:p w:rsidR="001856F8" w:rsidRPr="00D47B04" w:rsidRDefault="001856F8" w:rsidP="001856F8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6F8" w:rsidRPr="00D47B04" w:rsidRDefault="001856F8" w:rsidP="00185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Aplicar prueba diagnóstica para medir la motricidad y capacidades artísticas.</w:t>
            </w:r>
          </w:p>
          <w:p w:rsidR="001856F8" w:rsidRPr="00D47B04" w:rsidRDefault="001856F8" w:rsidP="00185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6F8" w:rsidRPr="00D47B04" w:rsidRDefault="001856F8" w:rsidP="001856F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47B04">
              <w:rPr>
                <w:rFonts w:ascii="Arial" w:hAnsi="Arial" w:cs="Arial"/>
                <w:bCs/>
              </w:rPr>
              <w:t>Realizar manualidades con material de desecho y exponer a sus compañeros.</w:t>
            </w:r>
          </w:p>
          <w:p w:rsidR="001856F8" w:rsidRPr="00D47B04" w:rsidRDefault="001856F8" w:rsidP="001856F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47B04">
              <w:rPr>
                <w:rFonts w:ascii="Arial" w:hAnsi="Arial" w:cs="Arial"/>
                <w:bCs/>
              </w:rPr>
              <w:t>Elaborar trabajos libres y espontáneos de acuerdo a la imaginación y creatividad propia.</w:t>
            </w:r>
          </w:p>
          <w:p w:rsidR="001856F8" w:rsidRPr="00D47B04" w:rsidRDefault="001856F8" w:rsidP="00185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56F8" w:rsidRPr="00A4656F" w:rsidTr="000869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" w:type="dxa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F8" w:rsidRPr="00D47B04" w:rsidRDefault="001856F8" w:rsidP="001856F8">
            <w:pPr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ADECUACIONES CUIRRICULARES</w:t>
            </w:r>
          </w:p>
          <w:p w:rsidR="001856F8" w:rsidRPr="00D47B04" w:rsidRDefault="001856F8" w:rsidP="001856F8">
            <w:pPr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  <w:b w:val="0"/>
                <w:bCs w:val="0"/>
                <w:color w:val="000000"/>
              </w:rPr>
              <w:t>Se planearán actividades de acuerdo con las necesidades individuales de los estudiantes, involucrando a la familia.</w:t>
            </w:r>
          </w:p>
        </w:tc>
      </w:tr>
      <w:tr w:rsidR="001856F8" w:rsidRPr="00A4656F" w:rsidTr="00086955">
        <w:trPr>
          <w:gridAfter w:val="1"/>
          <w:wAfter w:w="170" w:type="dxa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F8" w:rsidRPr="00D47B04" w:rsidRDefault="001856F8" w:rsidP="001856F8">
            <w:pPr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OBSERVACIONES:</w:t>
            </w:r>
          </w:p>
          <w:p w:rsidR="001856F8" w:rsidRPr="00D47B04" w:rsidRDefault="001856F8" w:rsidP="001856F8">
            <w:pPr>
              <w:rPr>
                <w:rFonts w:ascii="Arial" w:hAnsi="Arial" w:cs="Arial"/>
              </w:rPr>
            </w:pPr>
          </w:p>
        </w:tc>
      </w:tr>
    </w:tbl>
    <w:p w:rsidR="00B348BB" w:rsidRPr="005313D1" w:rsidRDefault="00B348BB" w:rsidP="00F7333D">
      <w:pPr>
        <w:rPr>
          <w:rFonts w:ascii="Arial" w:hAnsi="Arial" w:cs="Arial"/>
          <w:sz w:val="24"/>
          <w:szCs w:val="24"/>
        </w:rPr>
      </w:pPr>
      <w:r w:rsidRPr="00A4656F">
        <w:rPr>
          <w:rFonts w:cs="Arial"/>
        </w:rPr>
        <w:br w:type="page"/>
      </w:r>
      <w:r w:rsidRPr="005313D1"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A13D75B" wp14:editId="06397B94">
            <wp:extent cx="8070466" cy="847725"/>
            <wp:effectExtent l="19050" t="19050" r="26035" b="9525"/>
            <wp:docPr id="23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006" cy="8527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E9E" w:rsidRDefault="00655E9E" w:rsidP="00655E9E">
      <w:pPr>
        <w:pStyle w:val="Sinespaciado"/>
        <w:jc w:val="center"/>
        <w:rPr>
          <w:rFonts w:ascii="Arial" w:hAnsi="Arial" w:cs="Arial"/>
          <w:b/>
        </w:rPr>
      </w:pPr>
      <w:r w:rsidRPr="00655E9E">
        <w:rPr>
          <w:rFonts w:ascii="Arial" w:hAnsi="Arial" w:cs="Arial"/>
          <w:b/>
        </w:rPr>
        <w:t xml:space="preserve">SECRETARIA DE EDUCACIÓN </w:t>
      </w:r>
    </w:p>
    <w:p w:rsidR="00086955" w:rsidRDefault="00086955" w:rsidP="00086955">
      <w:pPr>
        <w:pStyle w:val="Sinespaciado"/>
        <w:rPr>
          <w:rFonts w:ascii="Arial" w:hAnsi="Arial" w:cs="Arial"/>
          <w:b/>
        </w:rPr>
      </w:pPr>
    </w:p>
    <w:p w:rsidR="00086955" w:rsidRPr="00086955" w:rsidRDefault="00086955" w:rsidP="00086955">
      <w:pPr>
        <w:pStyle w:val="Sinespaciado"/>
        <w:tabs>
          <w:tab w:val="left" w:pos="2880"/>
          <w:tab w:val="left" w:pos="5312"/>
        </w:tabs>
        <w:rPr>
          <w:rFonts w:ascii="Arial" w:hAnsi="Arial" w:cs="Arial"/>
          <w:b/>
          <w:bCs/>
        </w:rPr>
      </w:pPr>
      <w:r w:rsidRPr="00086955">
        <w:rPr>
          <w:rFonts w:ascii="Arial" w:hAnsi="Arial" w:cs="Arial"/>
          <w:b/>
          <w:bCs/>
        </w:rPr>
        <w:t>AREA: EDUCACION ARTÍSTICA</w:t>
      </w:r>
      <w:r w:rsidRPr="00086955">
        <w:rPr>
          <w:rFonts w:ascii="Arial" w:hAnsi="Arial" w:cs="Arial"/>
          <w:b/>
          <w:bCs/>
        </w:rPr>
        <w:tab/>
      </w:r>
      <w:r w:rsidRPr="00086955">
        <w:rPr>
          <w:rFonts w:ascii="Arial" w:hAnsi="Arial" w:cs="Arial"/>
          <w:b/>
          <w:bCs/>
        </w:rPr>
        <w:tab/>
      </w:r>
      <w:r w:rsidRPr="00086955">
        <w:rPr>
          <w:rFonts w:ascii="Arial" w:hAnsi="Arial" w:cs="Arial"/>
          <w:b/>
          <w:bCs/>
        </w:rPr>
        <w:tab/>
      </w:r>
    </w:p>
    <w:p w:rsidR="00086955" w:rsidRPr="00086955" w:rsidRDefault="00086955" w:rsidP="00086955">
      <w:pPr>
        <w:pStyle w:val="Sinespaciado"/>
        <w:rPr>
          <w:rFonts w:ascii="Arial" w:hAnsi="Arial" w:cs="Arial"/>
          <w:b/>
          <w:bCs/>
        </w:rPr>
      </w:pPr>
      <w:r w:rsidRPr="00086955">
        <w:rPr>
          <w:rFonts w:ascii="Arial" w:hAnsi="Arial" w:cs="Arial"/>
          <w:b/>
          <w:bCs/>
        </w:rPr>
        <w:t>GRADO: TERCERO</w:t>
      </w:r>
    </w:p>
    <w:p w:rsidR="00086955" w:rsidRPr="00086955" w:rsidRDefault="00086955" w:rsidP="00086955">
      <w:pPr>
        <w:spacing w:after="0" w:line="240" w:lineRule="auto"/>
        <w:rPr>
          <w:rFonts w:ascii="Arial" w:hAnsi="Arial" w:cs="Arial"/>
        </w:rPr>
      </w:pPr>
      <w:r w:rsidRPr="00086955">
        <w:rPr>
          <w:rFonts w:ascii="Arial" w:hAnsi="Arial" w:cs="Arial"/>
          <w:b/>
          <w:bCs/>
        </w:rPr>
        <w:t>OBJETIVOS DE GRADO</w:t>
      </w:r>
      <w:r w:rsidRPr="00086955">
        <w:rPr>
          <w:rFonts w:ascii="Arial" w:hAnsi="Arial" w:cs="Arial"/>
        </w:rPr>
        <w:t>:</w:t>
      </w:r>
    </w:p>
    <w:p w:rsidR="00655E9E" w:rsidRPr="00086955" w:rsidRDefault="00655E9E" w:rsidP="00655E9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86955">
        <w:rPr>
          <w:rFonts w:ascii="Arial" w:hAnsi="Arial" w:cs="Arial"/>
        </w:rPr>
        <w:t>Manifestar sentimientos, emociones e ideas a través de los lenguajes expresivos.</w:t>
      </w:r>
    </w:p>
    <w:p w:rsidR="00655E9E" w:rsidRPr="00086955" w:rsidRDefault="00655E9E" w:rsidP="00655E9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86955">
        <w:rPr>
          <w:rFonts w:ascii="Arial" w:hAnsi="Arial" w:cs="Arial"/>
        </w:rPr>
        <w:t>Desarrollar las propias evocaciones y fantasías a través del juego.</w:t>
      </w:r>
    </w:p>
    <w:p w:rsidR="00655E9E" w:rsidRPr="00086955" w:rsidRDefault="00655E9E" w:rsidP="00655E9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86955">
        <w:rPr>
          <w:rFonts w:ascii="Arial" w:hAnsi="Arial" w:cs="Arial"/>
          <w:color w:val="000000" w:themeColor="text1"/>
        </w:rPr>
        <w:t>Reconocer la contemplación como forma de interpretación de los lenguajes cotidianos y artísticos.</w:t>
      </w:r>
    </w:p>
    <w:p w:rsidR="00D47B04" w:rsidRPr="00086955" w:rsidRDefault="00655E9E" w:rsidP="001856F8">
      <w:pPr>
        <w:pStyle w:val="Sinespaciado"/>
        <w:numPr>
          <w:ilvl w:val="0"/>
          <w:numId w:val="3"/>
        </w:numPr>
        <w:rPr>
          <w:rFonts w:cs="Arial"/>
        </w:rPr>
      </w:pPr>
      <w:r w:rsidRPr="00086955">
        <w:rPr>
          <w:rFonts w:ascii="Arial" w:hAnsi="Arial" w:cs="Arial"/>
        </w:rPr>
        <w:t xml:space="preserve">Reconocer la improvisación como forma de expresión </w:t>
      </w:r>
    </w:p>
    <w:p w:rsidR="00086955" w:rsidRPr="00086955" w:rsidRDefault="00086955" w:rsidP="00086955">
      <w:pPr>
        <w:pStyle w:val="Sinespaciado"/>
        <w:rPr>
          <w:rFonts w:cs="Arial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12996"/>
      </w:tblGrid>
      <w:tr w:rsidR="00086955" w:rsidRPr="00086955" w:rsidTr="002777A5">
        <w:tc>
          <w:tcPr>
            <w:tcW w:w="4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55" w:rsidRPr="00086955" w:rsidRDefault="00086955" w:rsidP="002777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86955">
              <w:rPr>
                <w:rFonts w:ascii="Arial" w:hAnsi="Arial" w:cs="Arial"/>
                <w:b/>
              </w:rPr>
              <w:t>PERIODO</w:t>
            </w:r>
            <w:r w:rsidRPr="00086955">
              <w:rPr>
                <w:rFonts w:ascii="Arial" w:hAnsi="Arial" w:cs="Arial"/>
                <w:b/>
                <w:bCs/>
              </w:rPr>
              <w:t xml:space="preserve">: </w:t>
            </w:r>
            <w:r w:rsidRPr="00086955">
              <w:rPr>
                <w:rFonts w:ascii="Arial" w:hAnsi="Arial" w:cs="Arial"/>
                <w:b/>
                <w:bCs/>
              </w:rPr>
              <w:t>2</w:t>
            </w:r>
            <w:bookmarkStart w:id="2" w:name="_GoBack"/>
            <w:bookmarkEnd w:id="2"/>
          </w:p>
          <w:p w:rsidR="00086955" w:rsidRPr="00086955" w:rsidRDefault="00086955" w:rsidP="002777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86955">
              <w:rPr>
                <w:rFonts w:ascii="Arial" w:hAnsi="Arial" w:cs="Arial"/>
                <w:b/>
              </w:rPr>
              <w:t xml:space="preserve">INTENSIDAD HORARIA: 10 horas </w:t>
            </w:r>
          </w:p>
          <w:p w:rsidR="00086955" w:rsidRPr="00086955" w:rsidRDefault="00086955" w:rsidP="002777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86955">
              <w:rPr>
                <w:rFonts w:ascii="Arial" w:hAnsi="Arial" w:cs="Arial"/>
                <w:b/>
              </w:rPr>
              <w:t>No. DE SEMANAS: 10</w:t>
            </w:r>
          </w:p>
        </w:tc>
      </w:tr>
    </w:tbl>
    <w:tbl>
      <w:tblPr>
        <w:tblStyle w:val="Cuadrculamedia2-nfasis2"/>
        <w:tblW w:w="13036" w:type="dxa"/>
        <w:tblLook w:val="04A0" w:firstRow="1" w:lastRow="0" w:firstColumn="1" w:lastColumn="0" w:noHBand="0" w:noVBand="1"/>
      </w:tblPr>
      <w:tblGrid>
        <w:gridCol w:w="1436"/>
        <w:gridCol w:w="1386"/>
        <w:gridCol w:w="520"/>
        <w:gridCol w:w="906"/>
        <w:gridCol w:w="660"/>
        <w:gridCol w:w="2458"/>
        <w:gridCol w:w="993"/>
        <w:gridCol w:w="283"/>
        <w:gridCol w:w="4224"/>
        <w:gridCol w:w="170"/>
      </w:tblGrid>
      <w:tr w:rsidR="00086955" w:rsidRPr="00086955" w:rsidTr="00086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955" w:rsidRPr="00086955" w:rsidRDefault="00086955" w:rsidP="00F23783">
            <w:pPr>
              <w:rPr>
                <w:rFonts w:ascii="Arial" w:hAnsi="Arial" w:cs="Arial"/>
              </w:rPr>
            </w:pPr>
            <w:r w:rsidRPr="00086955">
              <w:rPr>
                <w:rFonts w:ascii="Arial" w:hAnsi="Arial" w:cs="Arial"/>
              </w:rPr>
              <w:t xml:space="preserve"> PREGUNTA PROBLEMATIZADORA:</w:t>
            </w:r>
          </w:p>
          <w:p w:rsidR="00086955" w:rsidRPr="00086955" w:rsidRDefault="00086955" w:rsidP="00F23783">
            <w:pPr>
              <w:rPr>
                <w:rFonts w:ascii="Arial" w:hAnsi="Arial" w:cs="Arial"/>
              </w:rPr>
            </w:pPr>
            <w:r w:rsidRPr="00086955">
              <w:rPr>
                <w:rFonts w:ascii="Arial" w:hAnsi="Arial" w:cs="Arial"/>
              </w:rPr>
              <w:t>¿Cómo la creatividad contribuye al desarrollo de la expresión artística?</w:t>
            </w:r>
          </w:p>
          <w:p w:rsidR="00086955" w:rsidRPr="00086955" w:rsidRDefault="00086955" w:rsidP="001856F8">
            <w:pPr>
              <w:spacing w:line="259" w:lineRule="auto"/>
              <w:ind w:left="2"/>
              <w:rPr>
                <w:color w:val="auto"/>
              </w:rPr>
            </w:pPr>
          </w:p>
          <w:p w:rsidR="00086955" w:rsidRPr="00086955" w:rsidRDefault="00086955" w:rsidP="001856F8">
            <w:pPr>
              <w:spacing w:line="259" w:lineRule="auto"/>
              <w:ind w:left="2"/>
              <w:rPr>
                <w:rFonts w:ascii="Arial" w:hAnsi="Arial" w:cs="Arial"/>
                <w:color w:val="auto"/>
              </w:rPr>
            </w:pPr>
            <w:r w:rsidRPr="00086955">
              <w:rPr>
                <w:rFonts w:ascii="Arial" w:hAnsi="Arial" w:cs="Arial"/>
                <w:color w:val="auto"/>
              </w:rPr>
              <w:t>EJES CURRICULARES:</w:t>
            </w:r>
          </w:p>
          <w:p w:rsidR="00086955" w:rsidRPr="00086955" w:rsidRDefault="00086955" w:rsidP="001856F8">
            <w:pPr>
              <w:spacing w:line="259" w:lineRule="auto"/>
              <w:rPr>
                <w:rFonts w:ascii="Arial" w:hAnsi="Arial" w:cs="Arial"/>
                <w:b w:val="0"/>
                <w:color w:val="auto"/>
              </w:rPr>
            </w:pPr>
            <w:r w:rsidRPr="00086955">
              <w:rPr>
                <w:rFonts w:ascii="Arial" w:hAnsi="Arial" w:cs="Arial"/>
                <w:b w:val="0"/>
                <w:color w:val="auto"/>
              </w:rPr>
              <w:t>1. Sensibilidad cenestésica:</w:t>
            </w:r>
          </w:p>
          <w:p w:rsidR="00086955" w:rsidRPr="00086955" w:rsidRDefault="00086955" w:rsidP="001856F8">
            <w:pPr>
              <w:pStyle w:val="Prrafodelista"/>
              <w:numPr>
                <w:ilvl w:val="0"/>
                <w:numId w:val="15"/>
              </w:numPr>
              <w:spacing w:line="259" w:lineRule="auto"/>
              <w:rPr>
                <w:rFonts w:ascii="Arial" w:eastAsiaTheme="minorEastAsia" w:hAnsi="Arial" w:cs="Arial"/>
                <w:b w:val="0"/>
                <w:color w:val="auto"/>
              </w:rPr>
            </w:pPr>
            <w:r w:rsidRPr="00086955">
              <w:rPr>
                <w:rFonts w:ascii="Arial" w:eastAsiaTheme="minorEastAsia" w:hAnsi="Arial" w:cs="Arial"/>
                <w:b w:val="0"/>
                <w:color w:val="auto"/>
              </w:rPr>
              <w:t>Reconocimiento sensorial de las características del movimiento corporal.</w:t>
            </w:r>
          </w:p>
          <w:p w:rsidR="00086955" w:rsidRPr="00086955" w:rsidRDefault="00086955" w:rsidP="001856F8">
            <w:pPr>
              <w:pStyle w:val="Prrafodelista"/>
              <w:numPr>
                <w:ilvl w:val="0"/>
                <w:numId w:val="15"/>
              </w:numPr>
              <w:spacing w:line="259" w:lineRule="auto"/>
              <w:rPr>
                <w:rFonts w:ascii="Arial" w:eastAsiaTheme="minorEastAsia" w:hAnsi="Arial" w:cs="Arial"/>
                <w:b w:val="0"/>
                <w:color w:val="auto"/>
              </w:rPr>
            </w:pPr>
            <w:r w:rsidRPr="00086955">
              <w:rPr>
                <w:rFonts w:ascii="Arial" w:eastAsiaTheme="minorEastAsia" w:hAnsi="Arial" w:cs="Arial"/>
                <w:b w:val="0"/>
                <w:color w:val="auto"/>
              </w:rPr>
              <w:t>Desarrollo de habilidades motrices a partir de juego.</w:t>
            </w:r>
          </w:p>
          <w:p w:rsidR="00086955" w:rsidRPr="00086955" w:rsidRDefault="00086955" w:rsidP="001856F8">
            <w:pPr>
              <w:pStyle w:val="Prrafodelista"/>
              <w:numPr>
                <w:ilvl w:val="0"/>
                <w:numId w:val="15"/>
              </w:numPr>
              <w:spacing w:line="259" w:lineRule="auto"/>
              <w:rPr>
                <w:rFonts w:ascii="Arial" w:eastAsiaTheme="minorEastAsia" w:hAnsi="Arial" w:cs="Arial"/>
                <w:b w:val="0"/>
                <w:color w:val="auto"/>
              </w:rPr>
            </w:pPr>
            <w:r w:rsidRPr="00086955">
              <w:rPr>
                <w:rFonts w:ascii="Arial" w:eastAsiaTheme="minorEastAsia" w:hAnsi="Arial" w:cs="Arial"/>
                <w:b w:val="0"/>
                <w:color w:val="auto"/>
              </w:rPr>
              <w:t>Relación de gestos y señales visuales con relación a la vida cotidiana.</w:t>
            </w:r>
          </w:p>
          <w:p w:rsidR="00086955" w:rsidRPr="00086955" w:rsidRDefault="00086955" w:rsidP="001856F8">
            <w:pPr>
              <w:spacing w:line="259" w:lineRule="auto"/>
              <w:ind w:left="2"/>
              <w:rPr>
                <w:rFonts w:ascii="Arial" w:eastAsiaTheme="minorEastAsia" w:hAnsi="Arial" w:cs="Arial"/>
                <w:b w:val="0"/>
                <w:color w:val="auto"/>
              </w:rPr>
            </w:pPr>
            <w:r w:rsidRPr="00086955">
              <w:rPr>
                <w:rFonts w:ascii="Arial" w:eastAsiaTheme="minorEastAsia" w:hAnsi="Arial" w:cs="Arial"/>
                <w:b w:val="0"/>
                <w:color w:val="auto"/>
              </w:rPr>
              <w:t>2.Sensibilidad visual:</w:t>
            </w:r>
          </w:p>
          <w:p w:rsidR="00086955" w:rsidRPr="00086955" w:rsidRDefault="00086955" w:rsidP="001856F8">
            <w:pPr>
              <w:pStyle w:val="Prrafodelista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b w:val="0"/>
                <w:color w:val="auto"/>
              </w:rPr>
            </w:pPr>
            <w:r w:rsidRPr="00086955">
              <w:rPr>
                <w:rFonts w:ascii="Arial" w:hAnsi="Arial" w:cs="Arial"/>
                <w:b w:val="0"/>
                <w:color w:val="auto"/>
              </w:rPr>
              <w:t>Experiencia sensorial de formas y tamaños.</w:t>
            </w:r>
          </w:p>
          <w:p w:rsidR="00086955" w:rsidRPr="00086955" w:rsidRDefault="00086955" w:rsidP="001856F8">
            <w:pPr>
              <w:pStyle w:val="Prrafodelista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b w:val="0"/>
                <w:color w:val="auto"/>
              </w:rPr>
            </w:pPr>
            <w:r w:rsidRPr="00086955">
              <w:rPr>
                <w:rFonts w:ascii="Arial" w:hAnsi="Arial" w:cs="Arial"/>
                <w:b w:val="0"/>
                <w:color w:val="auto"/>
              </w:rPr>
              <w:t>Desarrollo de habilidades visuales básicas a partir de juegos de observación.</w:t>
            </w:r>
          </w:p>
          <w:p w:rsidR="00086955" w:rsidRPr="00086955" w:rsidRDefault="00086955" w:rsidP="001856F8">
            <w:pPr>
              <w:pStyle w:val="Prrafodelista"/>
              <w:numPr>
                <w:ilvl w:val="0"/>
                <w:numId w:val="16"/>
              </w:numPr>
              <w:spacing w:line="259" w:lineRule="auto"/>
              <w:rPr>
                <w:rFonts w:ascii="Arial" w:hAnsi="Arial" w:cs="Arial"/>
                <w:b w:val="0"/>
                <w:color w:val="auto"/>
              </w:rPr>
            </w:pPr>
            <w:r w:rsidRPr="00086955">
              <w:rPr>
                <w:rFonts w:ascii="Arial" w:hAnsi="Arial" w:cs="Arial"/>
                <w:b w:val="0"/>
                <w:color w:val="auto"/>
              </w:rPr>
              <w:t>Relación de signos cotidianos con actitudes corporales.</w:t>
            </w:r>
          </w:p>
          <w:p w:rsidR="00086955" w:rsidRPr="00086955" w:rsidRDefault="00086955" w:rsidP="001856F8">
            <w:pPr>
              <w:spacing w:line="259" w:lineRule="auto"/>
              <w:rPr>
                <w:rFonts w:ascii="Arial" w:hAnsi="Arial" w:cs="Arial"/>
                <w:b w:val="0"/>
              </w:rPr>
            </w:pPr>
            <w:r w:rsidRPr="00086955">
              <w:rPr>
                <w:rFonts w:ascii="Arial" w:hAnsi="Arial" w:cs="Arial"/>
                <w:b w:val="0"/>
              </w:rPr>
              <w:t>3. Sensibilidad auditiva:</w:t>
            </w:r>
          </w:p>
          <w:p w:rsidR="00086955" w:rsidRPr="00086955" w:rsidRDefault="00086955" w:rsidP="001856F8">
            <w:pPr>
              <w:spacing w:line="259" w:lineRule="auto"/>
              <w:rPr>
                <w:rFonts w:ascii="Arial" w:hAnsi="Arial" w:cs="Arial"/>
                <w:b w:val="0"/>
              </w:rPr>
            </w:pPr>
            <w:r w:rsidRPr="00086955">
              <w:rPr>
                <w:rFonts w:ascii="Arial" w:hAnsi="Arial" w:cs="Arial"/>
                <w:b w:val="0"/>
              </w:rPr>
              <w:lastRenderedPageBreak/>
              <w:t>Experiencia sensorial con objetos sonoros.</w:t>
            </w:r>
          </w:p>
          <w:p w:rsidR="00086955" w:rsidRPr="00086955" w:rsidRDefault="00086955" w:rsidP="001856F8">
            <w:pPr>
              <w:pStyle w:val="Prrafodelista"/>
              <w:spacing w:line="259" w:lineRule="auto"/>
              <w:ind w:left="2"/>
              <w:rPr>
                <w:rFonts w:ascii="Arial" w:hAnsi="Arial" w:cs="Arial"/>
                <w:b w:val="0"/>
              </w:rPr>
            </w:pPr>
            <w:r w:rsidRPr="00086955">
              <w:rPr>
                <w:rFonts w:ascii="Arial" w:hAnsi="Arial" w:cs="Arial"/>
                <w:b w:val="0"/>
              </w:rPr>
              <w:t>Desarrollo de habilidades de percepción sonora, a partir del intercambio con ambientes sonoros culturales</w:t>
            </w:r>
          </w:p>
          <w:p w:rsidR="00086955" w:rsidRPr="00086955" w:rsidRDefault="00086955" w:rsidP="001856F8">
            <w:pPr>
              <w:pStyle w:val="Sinespaciado"/>
              <w:rPr>
                <w:rFonts w:ascii="Arial" w:hAnsi="Arial" w:cs="Arial"/>
                <w:b w:val="0"/>
              </w:rPr>
            </w:pPr>
            <w:r w:rsidRPr="00086955">
              <w:rPr>
                <w:rFonts w:ascii="Arial" w:hAnsi="Arial" w:cs="Arial"/>
                <w:b w:val="0"/>
              </w:rPr>
              <w:t>Relación de sonidos ambientales con actitudes corporales.</w:t>
            </w:r>
          </w:p>
        </w:tc>
      </w:tr>
      <w:tr w:rsidR="00086955" w:rsidRPr="00D47B04" w:rsidTr="00086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955" w:rsidRPr="00086955" w:rsidRDefault="00086955" w:rsidP="00F23783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lastRenderedPageBreak/>
              <w:t xml:space="preserve">COMPETENCIAS: </w:t>
            </w:r>
          </w:p>
          <w:p w:rsidR="00086955" w:rsidRPr="00086955" w:rsidRDefault="00086955" w:rsidP="00F23783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086955">
              <w:rPr>
                <w:rFonts w:ascii="Arial" w:hAnsi="Arial" w:cs="Arial"/>
                <w:b w:val="0"/>
                <w:bCs w:val="0"/>
                <w:color w:val="000000"/>
              </w:rPr>
              <w:t>Autonomía, axiología, relaciones intra e inter personal, relación con la transcendencia, pensamiento crítico reflexivo, creatividad.</w:t>
            </w:r>
          </w:p>
          <w:p w:rsidR="00086955" w:rsidRPr="00086955" w:rsidRDefault="00086955" w:rsidP="001856F8">
            <w:pPr>
              <w:spacing w:after="2" w:line="238" w:lineRule="auto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Sensibilidad.</w:t>
            </w:r>
          </w:p>
          <w:p w:rsidR="00086955" w:rsidRPr="00086955" w:rsidRDefault="00086955" w:rsidP="001856F8">
            <w:pPr>
              <w:spacing w:after="2" w:line="238" w:lineRule="auto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Apreciación estética.</w:t>
            </w:r>
          </w:p>
          <w:p w:rsidR="00086955" w:rsidRPr="00086955" w:rsidRDefault="00086955" w:rsidP="001856F8">
            <w:pPr>
              <w:spacing w:after="2" w:line="238" w:lineRule="auto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Comunicación.</w:t>
            </w:r>
          </w:p>
          <w:p w:rsidR="00086955" w:rsidRPr="00086955" w:rsidRDefault="00086955" w:rsidP="001856F8">
            <w:pPr>
              <w:spacing w:after="2" w:line="238" w:lineRule="auto"/>
              <w:rPr>
                <w:rFonts w:ascii="Arial" w:hAnsi="Arial" w:cs="Arial"/>
                <w:b w:val="0"/>
                <w:bCs w:val="0"/>
              </w:rPr>
            </w:pPr>
          </w:p>
          <w:p w:rsidR="00086955" w:rsidRPr="00086955" w:rsidRDefault="00086955" w:rsidP="001856F8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COMPETENCIAS FINANCIERAS:</w:t>
            </w:r>
          </w:p>
          <w:p w:rsidR="00086955" w:rsidRPr="00086955" w:rsidRDefault="00086955" w:rsidP="001856F8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. Diseñar un proyecto de vida que oriente las propias acciones.</w:t>
            </w:r>
          </w:p>
          <w:p w:rsidR="00086955" w:rsidRPr="00086955" w:rsidRDefault="00086955" w:rsidP="001856F8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. Manejar las finanzas del día a día con impecabilidad.</w:t>
            </w:r>
          </w:p>
          <w:p w:rsidR="00086955" w:rsidRPr="00086955" w:rsidRDefault="00086955" w:rsidP="001856F8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. Tomar decisiones sobre oportunidades financieras para el largo plazo en el marco de la legalidad.</w:t>
            </w:r>
          </w:p>
          <w:p w:rsidR="00086955" w:rsidRDefault="00086955" w:rsidP="00F23783">
            <w:pPr>
              <w:tabs>
                <w:tab w:val="left" w:pos="1195"/>
              </w:tabs>
              <w:rPr>
                <w:rFonts w:ascii="Arial" w:hAnsi="Arial" w:cs="Arial"/>
                <w:color w:val="000000"/>
              </w:rPr>
            </w:pPr>
          </w:p>
          <w:p w:rsidR="00086955" w:rsidRPr="00467003" w:rsidRDefault="00086955" w:rsidP="00F23783">
            <w:pPr>
              <w:tabs>
                <w:tab w:val="left" w:pos="1195"/>
              </w:tabs>
              <w:rPr>
                <w:rFonts w:ascii="Arial" w:hAnsi="Arial" w:cs="Arial"/>
                <w:b w:val="0"/>
              </w:rPr>
            </w:pPr>
          </w:p>
        </w:tc>
      </w:tr>
      <w:tr w:rsidR="00086955" w:rsidRPr="001856F8" w:rsidTr="00086955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955" w:rsidRPr="00086955" w:rsidRDefault="00086955" w:rsidP="001856F8">
            <w:pPr>
              <w:ind w:left="2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 xml:space="preserve">ESTANDARES:  </w:t>
            </w:r>
          </w:p>
          <w:p w:rsidR="00086955" w:rsidRPr="00086955" w:rsidRDefault="00086955" w:rsidP="001856F8">
            <w:pPr>
              <w:ind w:left="2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 xml:space="preserve">Conoce las normas básicas para la sana convivencia en el área de artística.  </w:t>
            </w:r>
          </w:p>
          <w:p w:rsidR="00086955" w:rsidRPr="00086955" w:rsidRDefault="00086955" w:rsidP="001856F8">
            <w:pPr>
              <w:ind w:left="2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 xml:space="preserve">Identifica los valores que practica con sus compañeros en el aula de clase. </w:t>
            </w:r>
          </w:p>
          <w:p w:rsidR="00086955" w:rsidRPr="00086955" w:rsidRDefault="00086955" w:rsidP="001856F8">
            <w:pPr>
              <w:ind w:left="2"/>
              <w:jc w:val="both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 xml:space="preserve">Señala las fortalezas del trabajo en grupo y del trabajo individual para el desarrollo de las actividades del área. </w:t>
            </w:r>
          </w:p>
          <w:p w:rsidR="00086955" w:rsidRPr="00086955" w:rsidRDefault="00086955" w:rsidP="001856F8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Selecciona habilidades para mejorar la asimilación de los conceptos trabajados de una manera creativa.</w:t>
            </w:r>
          </w:p>
        </w:tc>
      </w:tr>
      <w:tr w:rsidR="00086955" w:rsidRPr="00D47B04" w:rsidTr="00086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55" w:rsidRPr="00086955" w:rsidRDefault="00086955" w:rsidP="00F23783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MATRICES DE REFERENCIA:</w:t>
            </w:r>
          </w:p>
          <w:p w:rsidR="00086955" w:rsidRPr="00086955" w:rsidRDefault="00086955" w:rsidP="001856F8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COMPETENCIA COMUNICATIVA: PROCESO ESCRITOR:</w:t>
            </w:r>
          </w:p>
          <w:p w:rsidR="00086955" w:rsidRPr="00086955" w:rsidRDefault="00086955" w:rsidP="001856F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086955">
              <w:rPr>
                <w:rFonts w:ascii="Arial" w:hAnsi="Arial" w:cs="Arial"/>
                <w:b w:val="0"/>
                <w:bCs w:val="0"/>
                <w:color w:val="auto"/>
              </w:rPr>
              <w:t>2. COMPONENTE SEMANTICO:</w:t>
            </w:r>
          </w:p>
          <w:p w:rsidR="00086955" w:rsidRPr="00086955" w:rsidRDefault="00086955" w:rsidP="001856F8">
            <w:pPr>
              <w:spacing w:after="4" w:line="250" w:lineRule="auto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APRENDIZAJE:</w:t>
            </w:r>
          </w:p>
          <w:p w:rsidR="00086955" w:rsidRPr="00086955" w:rsidRDefault="00086955" w:rsidP="001856F8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 xml:space="preserve"> Prevé el plan textual.</w:t>
            </w:r>
          </w:p>
          <w:p w:rsidR="00086955" w:rsidRPr="00086955" w:rsidRDefault="00086955" w:rsidP="001856F8">
            <w:pPr>
              <w:spacing w:after="4" w:line="250" w:lineRule="auto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EVIDENCIA:</w:t>
            </w:r>
          </w:p>
          <w:p w:rsidR="00086955" w:rsidRPr="00086955" w:rsidRDefault="00086955" w:rsidP="001856F8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Identifica el tipo de texto que debe escribir.</w:t>
            </w:r>
          </w:p>
          <w:p w:rsidR="00086955" w:rsidRPr="00086955" w:rsidRDefault="00086955" w:rsidP="00F23783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B348BB" w:rsidRPr="00D47B04" w:rsidTr="00086955">
        <w:trPr>
          <w:gridAfter w:val="1"/>
          <w:wAfter w:w="170" w:type="dxa"/>
          <w:trHeight w:val="4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BB" w:rsidRPr="00D47B04" w:rsidRDefault="00B348BB" w:rsidP="00D47B04">
            <w:pPr>
              <w:rPr>
                <w:rFonts w:ascii="Arial" w:hAnsi="Arial" w:cs="Arial"/>
              </w:rPr>
            </w:pPr>
          </w:p>
        </w:tc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BB" w:rsidRDefault="00B348BB" w:rsidP="00F12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INDICADORES</w:t>
            </w:r>
          </w:p>
          <w:p w:rsidR="001856F8" w:rsidRDefault="001856F8" w:rsidP="00F12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38"/>
              <w:gridCol w:w="3765"/>
              <w:gridCol w:w="3711"/>
            </w:tblGrid>
            <w:tr w:rsidR="00F74A62" w:rsidRPr="00F1213A">
              <w:trPr>
                <w:trHeight w:val="112"/>
              </w:trPr>
              <w:tc>
                <w:tcPr>
                  <w:tcW w:w="0" w:type="auto"/>
                </w:tcPr>
                <w:p w:rsidR="00F1213A" w:rsidRPr="00F1213A" w:rsidRDefault="00F1213A" w:rsidP="00F12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</w:pPr>
                  <w:r w:rsidRPr="00F1213A"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  <w:t xml:space="preserve">SABER CONOCER </w:t>
                  </w:r>
                </w:p>
              </w:tc>
              <w:tc>
                <w:tcPr>
                  <w:tcW w:w="0" w:type="auto"/>
                </w:tcPr>
                <w:p w:rsidR="00F1213A" w:rsidRPr="00F1213A" w:rsidRDefault="00F1213A" w:rsidP="00F12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</w:pPr>
                  <w:r w:rsidRPr="00F1213A"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  <w:t xml:space="preserve">SABER HACER </w:t>
                  </w:r>
                </w:p>
              </w:tc>
              <w:tc>
                <w:tcPr>
                  <w:tcW w:w="0" w:type="auto"/>
                </w:tcPr>
                <w:p w:rsidR="00F1213A" w:rsidRPr="00F1213A" w:rsidRDefault="00F1213A" w:rsidP="00F12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</w:pPr>
                  <w:r w:rsidRPr="00F1213A"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  <w:t xml:space="preserve">SABER SER </w:t>
                  </w:r>
                </w:p>
              </w:tc>
            </w:tr>
            <w:tr w:rsidR="00F74A62" w:rsidRPr="00F1213A">
              <w:trPr>
                <w:trHeight w:val="388"/>
              </w:trPr>
              <w:tc>
                <w:tcPr>
                  <w:tcW w:w="0" w:type="auto"/>
                </w:tcPr>
                <w:p w:rsidR="00F74A62" w:rsidRDefault="00F1213A" w:rsidP="00F12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F1213A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Explora</w:t>
                  </w:r>
                  <w:r w:rsidR="00F74A62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ción de</w:t>
                  </w:r>
                  <w:r w:rsidRPr="00F1213A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los lenguajes expresivos</w:t>
                  </w:r>
                  <w:r w:rsidR="00F74A62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en la dramatización,</w:t>
                  </w:r>
                  <w:r w:rsidRPr="00F1213A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para buscar espacios de comunicación. </w:t>
                  </w:r>
                </w:p>
                <w:p w:rsidR="00F74A62" w:rsidRDefault="00F74A62" w:rsidP="00F12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Aplicación de </w:t>
                  </w:r>
                  <w:r w:rsidR="001856F8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la teoría del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color</w:t>
                  </w:r>
                  <w:r w:rsidR="00AA3888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dibujos de su predilección.</w:t>
                  </w:r>
                </w:p>
                <w:p w:rsidR="00F74A62" w:rsidRDefault="00F74A62" w:rsidP="00F12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F74A62" w:rsidRPr="00F1213A" w:rsidRDefault="00F74A62" w:rsidP="00F12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AA3888" w:rsidRDefault="00F1213A" w:rsidP="00F12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F1213A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Utiliza</w:t>
                  </w:r>
                  <w:r w:rsidR="00AA3888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ción de</w:t>
                  </w:r>
                  <w:r w:rsidRPr="00F1213A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su cuerpo para expresar sentimientos y fantasías en los diferentes lenguajes artísticos.</w:t>
                  </w:r>
                </w:p>
                <w:p w:rsidR="00AA3888" w:rsidRDefault="00AA3888" w:rsidP="00F12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F1213A" w:rsidRDefault="00AA3888" w:rsidP="00F12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Crear </w:t>
                  </w:r>
                  <w:r w:rsidR="001856F8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combinaciones que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  <w:r w:rsidR="001856F8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apunten a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lo establecido y sugerido en el círculo cromático.</w:t>
                  </w:r>
                  <w:r w:rsidR="00F1213A" w:rsidRPr="00F1213A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AA3888" w:rsidRDefault="00AA3888" w:rsidP="00F12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CC0FBB" w:rsidRPr="00F1213A" w:rsidRDefault="00CC0FBB" w:rsidP="00F96B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627EA2">
                    <w:rPr>
                      <w:rFonts w:ascii="Arial" w:hAnsi="Arial" w:cs="Arial"/>
                      <w:sz w:val="24"/>
                      <w:szCs w:val="24"/>
                    </w:rPr>
                    <w:t>Elaboración de paisajes en collage, utilizando gran variedad de materiales de su entorn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F1213A" w:rsidRDefault="00F1213A" w:rsidP="00F12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F1213A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Coordina y orienta su gestualidad para la comunicación a través de las expresiones artísticas. </w:t>
                  </w:r>
                </w:p>
                <w:p w:rsidR="00AA3888" w:rsidRDefault="00AA3888" w:rsidP="00F12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962F29" w:rsidRDefault="001856F8" w:rsidP="00962F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Participación creativa</w:t>
                  </w:r>
                  <w:r w:rsidR="00AA3888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en una obra de </w:t>
                  </w:r>
                  <w:r w:rsidR="00962F29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teatro.</w:t>
                  </w:r>
                </w:p>
                <w:p w:rsidR="00CC0FBB" w:rsidRDefault="00CC0FBB" w:rsidP="00962F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962F29" w:rsidRDefault="00CC0FBB" w:rsidP="00962F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627EA2">
                    <w:rPr>
                      <w:rFonts w:ascii="Arial" w:hAnsi="Arial" w:cs="Arial"/>
                      <w:sz w:val="24"/>
                      <w:szCs w:val="24"/>
                    </w:rPr>
                    <w:t>Conservación cuidadosa y ordenadamente de sus trabajos artístico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62F29" w:rsidRDefault="00962F29" w:rsidP="00962F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962F29" w:rsidRDefault="00962F29" w:rsidP="00962F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962F29" w:rsidRDefault="00962F29" w:rsidP="00962F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AA3888" w:rsidRPr="00F1213A" w:rsidRDefault="00AA3888" w:rsidP="00962F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B348BB" w:rsidRPr="00D47B04" w:rsidRDefault="00B348BB" w:rsidP="00F2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348BB" w:rsidRPr="00D47B04" w:rsidTr="000869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" w:type="dxa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F3" w:rsidRPr="00D47B04" w:rsidRDefault="006E06F3" w:rsidP="00315EE5">
            <w:pPr>
              <w:jc w:val="center"/>
              <w:rPr>
                <w:rFonts w:ascii="Arial" w:hAnsi="Arial" w:cs="Arial"/>
              </w:rPr>
            </w:pPr>
          </w:p>
        </w:tc>
      </w:tr>
      <w:tr w:rsidR="007C1FEA" w:rsidRPr="00D47B04" w:rsidTr="00086955">
        <w:trPr>
          <w:gridAfter w:val="1"/>
          <w:wAfter w:w="170" w:type="dxa"/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EA" w:rsidRDefault="007C1FEA" w:rsidP="007C1FEA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CONTENIDOS</w:t>
            </w:r>
          </w:p>
          <w:p w:rsidR="007C1FEA" w:rsidRPr="00D47B04" w:rsidRDefault="007C1FEA" w:rsidP="007C1FEA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Collage.</w:t>
            </w:r>
          </w:p>
          <w:p w:rsidR="007C1FEA" w:rsidRPr="00D47B04" w:rsidRDefault="007C1FEA" w:rsidP="007C1FEA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 xml:space="preserve">El color, </w:t>
            </w:r>
            <w:r w:rsidR="00F74A62" w:rsidRPr="00D47B04">
              <w:rPr>
                <w:rFonts w:ascii="Arial" w:hAnsi="Arial" w:cs="Arial"/>
                <w:b w:val="0"/>
              </w:rPr>
              <w:t>combinaciones,</w:t>
            </w:r>
            <w:r w:rsidR="00F74A62">
              <w:rPr>
                <w:rFonts w:ascii="Arial" w:hAnsi="Arial" w:cs="Arial"/>
                <w:b w:val="0"/>
              </w:rPr>
              <w:t xml:space="preserve"> círculo cromático y</w:t>
            </w:r>
            <w:r w:rsidRPr="00D47B04">
              <w:rPr>
                <w:rFonts w:ascii="Arial" w:hAnsi="Arial" w:cs="Arial"/>
                <w:b w:val="0"/>
              </w:rPr>
              <w:t xml:space="preserve"> contrastes</w:t>
            </w:r>
            <w:r w:rsidR="00F74A62">
              <w:rPr>
                <w:rFonts w:ascii="Arial" w:hAnsi="Arial" w:cs="Arial"/>
                <w:b w:val="0"/>
              </w:rPr>
              <w:t>.</w:t>
            </w:r>
          </w:p>
          <w:p w:rsidR="007C1FEA" w:rsidRDefault="007C1FEA" w:rsidP="007C1FEA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Modelado.</w:t>
            </w:r>
          </w:p>
          <w:p w:rsidR="007C1FEA" w:rsidRDefault="007C1FEA" w:rsidP="007C1FE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ramatización (teatro)</w:t>
            </w:r>
          </w:p>
          <w:p w:rsidR="001856F8" w:rsidRDefault="001856F8" w:rsidP="007C1FEA">
            <w:pPr>
              <w:rPr>
                <w:rFonts w:ascii="Arial" w:hAnsi="Arial" w:cs="Arial"/>
                <w:b w:val="0"/>
              </w:rPr>
            </w:pPr>
          </w:p>
          <w:p w:rsidR="00315EE5" w:rsidRPr="001856F8" w:rsidRDefault="00F96B61" w:rsidP="007C1FEA">
            <w:pPr>
              <w:rPr>
                <w:rFonts w:ascii="Arial" w:hAnsi="Arial" w:cs="Arial"/>
                <w:color w:val="auto"/>
              </w:rPr>
            </w:pPr>
            <w:r w:rsidRPr="001856F8">
              <w:rPr>
                <w:rFonts w:ascii="Arial" w:hAnsi="Arial" w:cs="Arial"/>
                <w:color w:val="auto"/>
              </w:rPr>
              <w:t>EDUCACIÓN FINANCIERA:</w:t>
            </w:r>
          </w:p>
          <w:p w:rsidR="00F96B61" w:rsidRPr="001856F8" w:rsidRDefault="00104E99" w:rsidP="007C1FEA">
            <w:pPr>
              <w:rPr>
                <w:rFonts w:ascii="Arial" w:hAnsi="Arial" w:cs="Arial"/>
                <w:b w:val="0"/>
                <w:color w:val="auto"/>
              </w:rPr>
            </w:pPr>
            <w:r w:rsidRPr="001856F8">
              <w:rPr>
                <w:rFonts w:ascii="Arial" w:hAnsi="Arial" w:cs="Arial"/>
                <w:b w:val="0"/>
                <w:color w:val="auto"/>
              </w:rPr>
              <w:t>Educación económica y financiera.</w:t>
            </w:r>
          </w:p>
          <w:p w:rsidR="00104E99" w:rsidRPr="001856F8" w:rsidRDefault="00104E99" w:rsidP="007C1FEA">
            <w:pPr>
              <w:rPr>
                <w:rFonts w:ascii="Arial" w:hAnsi="Arial" w:cs="Arial"/>
                <w:b w:val="0"/>
                <w:color w:val="auto"/>
              </w:rPr>
            </w:pPr>
            <w:r w:rsidRPr="001856F8">
              <w:rPr>
                <w:rFonts w:ascii="Arial" w:hAnsi="Arial" w:cs="Arial"/>
                <w:b w:val="0"/>
                <w:color w:val="auto"/>
              </w:rPr>
              <w:t>Administración responsable de los recursos.</w:t>
            </w:r>
          </w:p>
          <w:p w:rsidR="00104E99" w:rsidRPr="001856F8" w:rsidRDefault="00104E99" w:rsidP="007C1FEA">
            <w:pPr>
              <w:rPr>
                <w:rFonts w:ascii="Arial" w:hAnsi="Arial" w:cs="Arial"/>
                <w:b w:val="0"/>
                <w:color w:val="auto"/>
              </w:rPr>
            </w:pPr>
            <w:r w:rsidRPr="001856F8">
              <w:rPr>
                <w:rFonts w:ascii="Arial" w:hAnsi="Arial" w:cs="Arial"/>
                <w:b w:val="0"/>
                <w:color w:val="auto"/>
              </w:rPr>
              <w:t>Mecanismos de ahorro de los recursos familiares.</w:t>
            </w:r>
          </w:p>
          <w:p w:rsidR="00104E99" w:rsidRPr="001856F8" w:rsidRDefault="00104E99" w:rsidP="007C1FEA">
            <w:pPr>
              <w:rPr>
                <w:rFonts w:ascii="Arial" w:hAnsi="Arial" w:cs="Arial"/>
                <w:b w:val="0"/>
                <w:color w:val="auto"/>
              </w:rPr>
            </w:pPr>
            <w:r w:rsidRPr="001856F8">
              <w:rPr>
                <w:rFonts w:ascii="Arial" w:hAnsi="Arial" w:cs="Arial"/>
                <w:b w:val="0"/>
                <w:color w:val="auto"/>
              </w:rPr>
              <w:t>Medidas para el cuidado de estos recursos.</w:t>
            </w:r>
          </w:p>
          <w:p w:rsidR="00104E99" w:rsidRPr="001856F8" w:rsidRDefault="00104E99" w:rsidP="007C1FEA">
            <w:pPr>
              <w:rPr>
                <w:rFonts w:ascii="Arial" w:hAnsi="Arial" w:cs="Arial"/>
                <w:b w:val="0"/>
                <w:color w:val="auto"/>
              </w:rPr>
            </w:pPr>
            <w:r w:rsidRPr="001856F8">
              <w:rPr>
                <w:rFonts w:ascii="Arial" w:hAnsi="Arial" w:cs="Arial"/>
                <w:b w:val="0"/>
                <w:color w:val="auto"/>
              </w:rPr>
              <w:t>Gastos e ingresos de la familia y utilización del dinero.</w:t>
            </w:r>
          </w:p>
          <w:p w:rsidR="007C1FEA" w:rsidRDefault="007C1FEA" w:rsidP="00D35D20">
            <w:pPr>
              <w:rPr>
                <w:rFonts w:ascii="Arial" w:hAnsi="Arial" w:cs="Arial"/>
              </w:rPr>
            </w:pPr>
          </w:p>
        </w:tc>
      </w:tr>
      <w:tr w:rsidR="00B348BB" w:rsidRPr="00D47B04" w:rsidTr="000869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BB" w:rsidRPr="00D47B04" w:rsidRDefault="00B348BB" w:rsidP="00F23783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CONCEPTUAL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BB" w:rsidRPr="00D47B04" w:rsidRDefault="00B348BB" w:rsidP="00F23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BB" w:rsidRPr="00D47B04" w:rsidRDefault="00B348BB" w:rsidP="00F23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ACTITUDINAL</w:t>
            </w:r>
          </w:p>
        </w:tc>
      </w:tr>
      <w:tr w:rsidR="00B348BB" w:rsidRPr="00D47B04" w:rsidTr="00086955">
        <w:trPr>
          <w:gridAfter w:val="1"/>
          <w:wAfter w:w="170" w:type="dxa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B6" w:rsidRPr="00D47B04" w:rsidRDefault="000215B6" w:rsidP="000215B6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lastRenderedPageBreak/>
              <w:t xml:space="preserve">Propone producciones artísticas mediante las cuales </w:t>
            </w:r>
            <w:r w:rsidR="001856F8" w:rsidRPr="00D47B04">
              <w:rPr>
                <w:rFonts w:ascii="Arial" w:hAnsi="Arial" w:cs="Arial"/>
                <w:b w:val="0"/>
              </w:rPr>
              <w:t>muestra la apropiación</w:t>
            </w:r>
            <w:r w:rsidRPr="00D47B04">
              <w:rPr>
                <w:rFonts w:ascii="Arial" w:hAnsi="Arial" w:cs="Arial"/>
                <w:b w:val="0"/>
              </w:rPr>
              <w:t xml:space="preserve"> </w:t>
            </w:r>
            <w:r w:rsidR="001856F8" w:rsidRPr="00D47B04">
              <w:rPr>
                <w:rFonts w:ascii="Arial" w:hAnsi="Arial" w:cs="Arial"/>
                <w:b w:val="0"/>
              </w:rPr>
              <w:t>de los</w:t>
            </w:r>
            <w:r w:rsidRPr="00D47B04">
              <w:rPr>
                <w:rFonts w:ascii="Arial" w:hAnsi="Arial" w:cs="Arial"/>
                <w:b w:val="0"/>
              </w:rPr>
              <w:t xml:space="preserve"> diferentes elementos que le proporciona el medio.</w:t>
            </w:r>
          </w:p>
          <w:p w:rsidR="00B348BB" w:rsidRPr="00D47B04" w:rsidRDefault="00B348BB" w:rsidP="000215B6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B6" w:rsidRPr="00D47B04" w:rsidRDefault="000215B6" w:rsidP="0002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Integra </w:t>
            </w:r>
            <w:r w:rsidR="001856F8" w:rsidRPr="00D47B04">
              <w:rPr>
                <w:rFonts w:ascii="Arial" w:hAnsi="Arial" w:cs="Arial"/>
              </w:rPr>
              <w:t>a su</w:t>
            </w:r>
            <w:r w:rsidRPr="00D47B04">
              <w:rPr>
                <w:rFonts w:ascii="Arial" w:hAnsi="Arial" w:cs="Arial"/>
              </w:rPr>
              <w:t xml:space="preserve"> trabajo las recomendaciones de los compañeros y del docente con motivo de </w:t>
            </w:r>
            <w:r w:rsidR="001856F8" w:rsidRPr="00D47B04">
              <w:rPr>
                <w:rFonts w:ascii="Arial" w:hAnsi="Arial" w:cs="Arial"/>
              </w:rPr>
              <w:t>la retroalimentación</w:t>
            </w:r>
            <w:r w:rsidRPr="00D47B04">
              <w:rPr>
                <w:rFonts w:ascii="Arial" w:hAnsi="Arial" w:cs="Arial"/>
              </w:rPr>
              <w:t xml:space="preserve"> que busca mejorar la </w:t>
            </w:r>
            <w:r w:rsidR="001856F8" w:rsidRPr="00D47B04">
              <w:rPr>
                <w:rFonts w:ascii="Arial" w:hAnsi="Arial" w:cs="Arial"/>
              </w:rPr>
              <w:t>Intención expresiva y</w:t>
            </w:r>
            <w:r w:rsidRPr="00D47B04">
              <w:rPr>
                <w:rFonts w:ascii="Arial" w:hAnsi="Arial" w:cs="Arial"/>
              </w:rPr>
              <w:t xml:space="preserve"> </w:t>
            </w:r>
            <w:r w:rsidR="001856F8" w:rsidRPr="00D47B04">
              <w:rPr>
                <w:rFonts w:ascii="Arial" w:hAnsi="Arial" w:cs="Arial"/>
              </w:rPr>
              <w:t>la calidad</w:t>
            </w:r>
            <w:r w:rsidRPr="00D47B04">
              <w:rPr>
                <w:rFonts w:ascii="Arial" w:hAnsi="Arial" w:cs="Arial"/>
              </w:rPr>
              <w:t xml:space="preserve"> de sus producciones artísticas.</w:t>
            </w:r>
          </w:p>
          <w:p w:rsidR="00B348BB" w:rsidRPr="00D47B04" w:rsidRDefault="00B348BB" w:rsidP="0002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BB" w:rsidRPr="00D47B04" w:rsidRDefault="000215B6" w:rsidP="00F2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</w:rPr>
              <w:t>Conserva cuidadosa y ordenadamente sus trabajos artísticos</w:t>
            </w:r>
            <w:r w:rsidR="00B348BB" w:rsidRPr="00D47B04">
              <w:rPr>
                <w:rFonts w:ascii="Arial" w:hAnsi="Arial" w:cs="Arial"/>
              </w:rPr>
              <w:t>.</w:t>
            </w:r>
          </w:p>
        </w:tc>
      </w:tr>
      <w:tr w:rsidR="00B348BB" w:rsidRPr="00D47B04" w:rsidTr="000869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" w:type="dxa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BB" w:rsidRPr="00D47B04" w:rsidRDefault="00B348BB" w:rsidP="00F23783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METODOLOGI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BB" w:rsidRPr="00D47B04" w:rsidRDefault="00B348BB" w:rsidP="00F23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BB" w:rsidRPr="00D47B04" w:rsidRDefault="00B348BB" w:rsidP="00F23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ACTIVIDADES</w:t>
            </w:r>
          </w:p>
        </w:tc>
      </w:tr>
      <w:tr w:rsidR="00B348BB" w:rsidRPr="00D47B04" w:rsidTr="00086955">
        <w:trPr>
          <w:gridAfter w:val="1"/>
          <w:wAfter w:w="170" w:type="dxa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BB" w:rsidRPr="00D47B04" w:rsidRDefault="00B348BB" w:rsidP="00F23783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 xml:space="preserve">Conocimientos previos </w:t>
            </w:r>
            <w:r w:rsidR="001856F8" w:rsidRPr="00D47B04">
              <w:rPr>
                <w:rFonts w:ascii="Arial" w:hAnsi="Arial" w:cs="Arial"/>
                <w:b w:val="0"/>
              </w:rPr>
              <w:t>de los</w:t>
            </w:r>
            <w:r w:rsidRPr="00D47B04">
              <w:rPr>
                <w:rFonts w:ascii="Arial" w:hAnsi="Arial" w:cs="Arial"/>
                <w:b w:val="0"/>
              </w:rPr>
              <w:t xml:space="preserve"> estudiantes.</w:t>
            </w:r>
          </w:p>
          <w:p w:rsidR="00B348BB" w:rsidRPr="00D47B04" w:rsidRDefault="001856F8" w:rsidP="00F23783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Exploración de</w:t>
            </w:r>
            <w:r w:rsidR="00B348BB" w:rsidRPr="00D47B04">
              <w:rPr>
                <w:rFonts w:ascii="Arial" w:hAnsi="Arial" w:cs="Arial"/>
                <w:b w:val="0"/>
              </w:rPr>
              <w:t xml:space="preserve"> materiales.</w:t>
            </w:r>
          </w:p>
          <w:p w:rsidR="00B348BB" w:rsidRPr="00D47B04" w:rsidRDefault="00B348BB" w:rsidP="00F23783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Observación directa de los trabajos a realizar.</w:t>
            </w:r>
          </w:p>
          <w:p w:rsidR="00B348BB" w:rsidRPr="00D47B04" w:rsidRDefault="00B348BB" w:rsidP="00F23783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Trabajos en equipos.</w:t>
            </w:r>
          </w:p>
          <w:p w:rsidR="00B348BB" w:rsidRPr="00D47B04" w:rsidRDefault="00B348BB" w:rsidP="00F23783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Socializaciones.</w:t>
            </w:r>
          </w:p>
          <w:p w:rsidR="00B348BB" w:rsidRPr="00D47B04" w:rsidRDefault="001856F8" w:rsidP="00F23783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Explicaciones generales</w:t>
            </w:r>
            <w:r w:rsidR="00B348BB" w:rsidRPr="00D47B04">
              <w:rPr>
                <w:rFonts w:ascii="Arial" w:hAnsi="Arial" w:cs="Arial"/>
                <w:b w:val="0"/>
              </w:rPr>
              <w:t xml:space="preserve"> y personalizadas.</w:t>
            </w:r>
          </w:p>
          <w:p w:rsidR="00B348BB" w:rsidRPr="00D47B04" w:rsidRDefault="00B348BB" w:rsidP="00F23783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Asesoría constante durante la clase.</w:t>
            </w:r>
          </w:p>
          <w:p w:rsidR="00B348BB" w:rsidRPr="00D47B04" w:rsidRDefault="00B348BB" w:rsidP="00F23783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Actividades de relajación y concentración.</w:t>
            </w:r>
          </w:p>
          <w:p w:rsidR="00B348BB" w:rsidRPr="00D47B04" w:rsidRDefault="00B348BB" w:rsidP="00F23783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Motivación constante para que los niños sean capaces de soñar y crear.</w:t>
            </w:r>
          </w:p>
          <w:p w:rsidR="00B348BB" w:rsidRPr="00D47B04" w:rsidRDefault="00B348BB" w:rsidP="00F23783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 xml:space="preserve">Exposición de trabajos  </w:t>
            </w:r>
          </w:p>
          <w:p w:rsidR="00B348BB" w:rsidRPr="00D47B04" w:rsidRDefault="00B348BB" w:rsidP="00F23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BB" w:rsidRPr="00D47B04" w:rsidRDefault="00B348BB" w:rsidP="00F2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Recurso Humano (docentes y estudiantes).</w:t>
            </w:r>
          </w:p>
          <w:p w:rsidR="00B348BB" w:rsidRPr="00D47B04" w:rsidRDefault="00B348BB" w:rsidP="00F2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Materiales como: instrumentos musicales, material de reciclaje, grabadora, </w:t>
            </w:r>
            <w:r w:rsidR="001856F8" w:rsidRPr="00D47B04">
              <w:rPr>
                <w:rFonts w:ascii="Arial" w:hAnsi="Arial" w:cs="Arial"/>
              </w:rPr>
              <w:t>DVD</w:t>
            </w:r>
            <w:r w:rsidRPr="00D47B04">
              <w:rPr>
                <w:rFonts w:ascii="Arial" w:hAnsi="Arial" w:cs="Arial"/>
              </w:rPr>
              <w:t xml:space="preserve">, micrófono, </w:t>
            </w:r>
            <w:r w:rsidR="001856F8">
              <w:rPr>
                <w:rFonts w:ascii="Arial" w:hAnsi="Arial" w:cs="Arial"/>
              </w:rPr>
              <w:t xml:space="preserve">CD, </w:t>
            </w:r>
            <w:r w:rsidRPr="00D47B04">
              <w:rPr>
                <w:rFonts w:ascii="Arial" w:hAnsi="Arial" w:cs="Arial"/>
              </w:rPr>
              <w:t xml:space="preserve">Fotocopias, lápices, colores, </w:t>
            </w:r>
            <w:r w:rsidR="00D47B04" w:rsidRPr="00D47B04">
              <w:rPr>
                <w:rFonts w:ascii="Arial" w:hAnsi="Arial" w:cs="Arial"/>
              </w:rPr>
              <w:t xml:space="preserve">pegante </w:t>
            </w:r>
            <w:r w:rsidR="0041034C" w:rsidRPr="00D47B04">
              <w:rPr>
                <w:rFonts w:ascii="Arial" w:hAnsi="Arial" w:cs="Arial"/>
              </w:rPr>
              <w:t>líquido</w:t>
            </w:r>
            <w:r w:rsidRPr="00D47B04">
              <w:rPr>
                <w:rFonts w:ascii="Arial" w:hAnsi="Arial" w:cs="Arial"/>
              </w:rPr>
              <w:t xml:space="preserve">, entre otros. </w:t>
            </w:r>
          </w:p>
          <w:p w:rsidR="00B348BB" w:rsidRPr="00D47B04" w:rsidRDefault="00B348BB" w:rsidP="00F23783">
            <w:pPr>
              <w:tabs>
                <w:tab w:val="left" w:pos="2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BB" w:rsidRPr="00D47B04" w:rsidRDefault="00D47B04" w:rsidP="00F2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</w:rPr>
              <w:t>Construcciones</w:t>
            </w:r>
            <w:r w:rsidR="000215B6" w:rsidRPr="00D47B04">
              <w:rPr>
                <w:rFonts w:ascii="Arial" w:hAnsi="Arial" w:cs="Arial"/>
              </w:rPr>
              <w:t xml:space="preserve"> artísticas individual y en equipo</w:t>
            </w:r>
            <w:r w:rsidR="00B348BB" w:rsidRPr="00D47B04">
              <w:rPr>
                <w:rFonts w:ascii="Arial" w:hAnsi="Arial" w:cs="Arial"/>
              </w:rPr>
              <w:t xml:space="preserve"> exploración de técnicas artísticas, exposiciones grupales, juegos de rol, juegos cooperativos</w:t>
            </w:r>
            <w:r w:rsidR="000215B6" w:rsidRPr="00D47B04">
              <w:rPr>
                <w:rFonts w:ascii="Arial" w:hAnsi="Arial" w:cs="Arial"/>
              </w:rPr>
              <w:t xml:space="preserve">. </w:t>
            </w:r>
            <w:r w:rsidR="00646A18" w:rsidRPr="00D47B04">
              <w:rPr>
                <w:rFonts w:ascii="Arial" w:hAnsi="Arial" w:cs="Arial"/>
              </w:rPr>
              <w:t>V</w:t>
            </w:r>
            <w:r w:rsidR="000215B6" w:rsidRPr="00D47B04">
              <w:rPr>
                <w:rFonts w:ascii="Arial" w:hAnsi="Arial" w:cs="Arial"/>
              </w:rPr>
              <w:t>ideos</w:t>
            </w:r>
          </w:p>
        </w:tc>
      </w:tr>
      <w:tr w:rsidR="00B348BB" w:rsidRPr="00D47B04" w:rsidTr="000869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BB" w:rsidRPr="00D47B04" w:rsidRDefault="00B348BB" w:rsidP="00F23783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EVALUACIÓN</w:t>
            </w:r>
          </w:p>
        </w:tc>
      </w:tr>
      <w:tr w:rsidR="00B348BB" w:rsidRPr="00D47B04" w:rsidTr="00086955">
        <w:trPr>
          <w:gridAfter w:val="1"/>
          <w:wAfter w:w="170" w:type="dxa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BB" w:rsidRPr="00D47B04" w:rsidRDefault="00B348BB" w:rsidP="00F23783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CRITERIO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BB" w:rsidRPr="00D47B04" w:rsidRDefault="00B348BB" w:rsidP="00F23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BB" w:rsidRPr="00D47B04" w:rsidRDefault="00B348BB" w:rsidP="00F23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BB" w:rsidRPr="00D47B04" w:rsidRDefault="00B348BB" w:rsidP="00F23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FRECUENCIA</w:t>
            </w:r>
          </w:p>
        </w:tc>
      </w:tr>
      <w:tr w:rsidR="00B348BB" w:rsidRPr="00D47B04" w:rsidTr="000869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" w:type="dxa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BB" w:rsidRPr="00D47B04" w:rsidRDefault="00B348BB" w:rsidP="00F23783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Evaluación permanente de los conocimientos adquiridos en el área.</w:t>
            </w:r>
          </w:p>
          <w:p w:rsidR="00B348BB" w:rsidRPr="00D47B04" w:rsidRDefault="00B348BB" w:rsidP="00F23783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Atención y participación en clase.</w:t>
            </w:r>
          </w:p>
          <w:p w:rsidR="00B348BB" w:rsidRPr="00D47B04" w:rsidRDefault="00B348BB" w:rsidP="00F23783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 xml:space="preserve">Asistencia y puntualidad. </w:t>
            </w:r>
          </w:p>
          <w:p w:rsidR="00B348BB" w:rsidRPr="00D47B04" w:rsidRDefault="00B348BB" w:rsidP="00F23783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 xml:space="preserve">Responsabilidad en el cumplimiento de los </w:t>
            </w:r>
            <w:r w:rsidRPr="00D47B04">
              <w:rPr>
                <w:rFonts w:ascii="Arial" w:hAnsi="Arial" w:cs="Arial"/>
                <w:b w:val="0"/>
              </w:rPr>
              <w:lastRenderedPageBreak/>
              <w:t>deberes académicos individuales y grupales</w:t>
            </w:r>
          </w:p>
          <w:p w:rsidR="00B348BB" w:rsidRPr="00D47B04" w:rsidRDefault="00B348BB" w:rsidP="00F23783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Comportamiento acorde a la actividad.</w:t>
            </w:r>
          </w:p>
          <w:p w:rsidR="00B348BB" w:rsidRPr="00D47B04" w:rsidRDefault="00B348BB" w:rsidP="00F23783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Respeto por el docente, los compañeros y la clase</w:t>
            </w:r>
          </w:p>
          <w:p w:rsidR="00B348BB" w:rsidRPr="00D47B04" w:rsidRDefault="00B348BB" w:rsidP="00F23783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Participación, compromiso desempeño.</w:t>
            </w:r>
          </w:p>
          <w:p w:rsidR="00B348BB" w:rsidRPr="00D47B04" w:rsidRDefault="00B348BB" w:rsidP="00F23783">
            <w:pPr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  <w:b w:val="0"/>
              </w:rPr>
              <w:t>Estos criterios no deben desarrollarse al margen de los criterios de validez, confiabilidad, practicidad y utilidad.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8BB" w:rsidRPr="00D47B04" w:rsidRDefault="00B348BB" w:rsidP="00F23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lastRenderedPageBreak/>
              <w:t xml:space="preserve">Trabajo individual y grupal                     </w:t>
            </w:r>
          </w:p>
          <w:p w:rsidR="00B348BB" w:rsidRPr="00D47B04" w:rsidRDefault="00B348BB" w:rsidP="00F237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Expresión y apreciación artística y estética. </w:t>
            </w:r>
          </w:p>
          <w:p w:rsidR="00B348BB" w:rsidRPr="00D47B04" w:rsidRDefault="00B348BB" w:rsidP="00F237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Exposición de trabajos. </w:t>
            </w:r>
          </w:p>
          <w:p w:rsidR="00B348BB" w:rsidRPr="00D47B04" w:rsidRDefault="00B348BB" w:rsidP="00F237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348BB" w:rsidRPr="00D47B04" w:rsidRDefault="00B348BB" w:rsidP="00F237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lastRenderedPageBreak/>
              <w:t xml:space="preserve">Autoevaluación. </w:t>
            </w:r>
          </w:p>
          <w:p w:rsidR="00B348BB" w:rsidRPr="00D47B04" w:rsidRDefault="00B348BB" w:rsidP="00F23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Apreciación del docente (</w:t>
            </w:r>
            <w:proofErr w:type="spellStart"/>
            <w:r w:rsidRPr="00D47B04">
              <w:rPr>
                <w:rFonts w:ascii="Arial" w:hAnsi="Arial" w:cs="Arial"/>
              </w:rPr>
              <w:t>co-evaluación</w:t>
            </w:r>
            <w:proofErr w:type="spellEnd"/>
            <w:r w:rsidRPr="00D47B04">
              <w:rPr>
                <w:rFonts w:ascii="Arial" w:hAnsi="Arial" w:cs="Arial"/>
              </w:rPr>
              <w:t>)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8BB" w:rsidRPr="00D47B04" w:rsidRDefault="00B348BB" w:rsidP="00F23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lastRenderedPageBreak/>
              <w:t>Investigar con ayuda de los padres información sobre las actividades trabajadas para profundizar en conocimientos.</w:t>
            </w:r>
          </w:p>
          <w:p w:rsidR="00B348BB" w:rsidRPr="00D47B04" w:rsidRDefault="00B348BB" w:rsidP="00F23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348BB" w:rsidRPr="00D47B04" w:rsidRDefault="00B348BB" w:rsidP="00F23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Exponer a los compañeros los trabajos realizados.  </w:t>
            </w:r>
          </w:p>
          <w:p w:rsidR="00B348BB" w:rsidRPr="00D47B04" w:rsidRDefault="00B348BB" w:rsidP="00F23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348BB" w:rsidRPr="00D47B04" w:rsidRDefault="00B348BB" w:rsidP="00F23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lastRenderedPageBreak/>
              <w:t>Manejo y cuidado de materiales.</w:t>
            </w:r>
          </w:p>
          <w:p w:rsidR="00B348BB" w:rsidRPr="00D47B04" w:rsidRDefault="00B348BB" w:rsidP="00F23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348BB" w:rsidRPr="00D47B04" w:rsidRDefault="00B348BB" w:rsidP="00F23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Elaboración de trabajos teniendo en cuenta la estética, el orden y cuidado. </w:t>
            </w:r>
          </w:p>
          <w:p w:rsidR="00B348BB" w:rsidRPr="00D47B04" w:rsidRDefault="00B348BB" w:rsidP="00F7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348BB" w:rsidRPr="00D47B04" w:rsidRDefault="00B348BB" w:rsidP="00F23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El alumno siendo consciente de sus </w:t>
            </w:r>
            <w:r w:rsidR="001856F8" w:rsidRPr="00D47B04">
              <w:rPr>
                <w:rFonts w:ascii="Arial" w:hAnsi="Arial" w:cs="Arial"/>
              </w:rPr>
              <w:t>aptitudes y</w:t>
            </w:r>
            <w:r w:rsidRPr="00D47B04">
              <w:rPr>
                <w:rFonts w:ascii="Arial" w:hAnsi="Arial" w:cs="Arial"/>
              </w:rPr>
              <w:t xml:space="preserve"> actitudes en la clase se asigna una nota cuantitativa que refleje su compromiso y trabajo en la materia. </w:t>
            </w:r>
          </w:p>
          <w:p w:rsidR="00B348BB" w:rsidRPr="00D47B04" w:rsidRDefault="00B348BB" w:rsidP="00F23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348BB" w:rsidRPr="00D47B04" w:rsidRDefault="00B348BB" w:rsidP="00F23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El docente teniendo en cuenta la </w:t>
            </w:r>
            <w:r w:rsidR="001856F8" w:rsidRPr="00D47B04">
              <w:rPr>
                <w:rFonts w:ascii="Arial" w:hAnsi="Arial" w:cs="Arial"/>
              </w:rPr>
              <w:t>responsabilidad y trabajo</w:t>
            </w:r>
            <w:r w:rsidRPr="00D47B04">
              <w:rPr>
                <w:rFonts w:ascii="Arial" w:hAnsi="Arial" w:cs="Arial"/>
              </w:rPr>
              <w:t xml:space="preserve"> del estudiante frente a la </w:t>
            </w:r>
            <w:r w:rsidR="001856F8" w:rsidRPr="00D47B04">
              <w:rPr>
                <w:rFonts w:ascii="Arial" w:hAnsi="Arial" w:cs="Arial"/>
              </w:rPr>
              <w:t>materia le</w:t>
            </w:r>
            <w:r w:rsidRPr="00D47B04">
              <w:rPr>
                <w:rFonts w:ascii="Arial" w:hAnsi="Arial" w:cs="Arial"/>
              </w:rPr>
              <w:t xml:space="preserve"> asigna una nota cuantitativa que refleje su esfuerzo y dedicación</w:t>
            </w:r>
            <w:r w:rsidRPr="00D47B04">
              <w:rPr>
                <w:rFonts w:ascii="Arial" w:hAnsi="Arial" w:cs="Arial"/>
                <w:b/>
              </w:rPr>
              <w:t>.</w:t>
            </w:r>
            <w:r w:rsidRPr="00D47B04">
              <w:rPr>
                <w:rFonts w:ascii="Arial" w:hAnsi="Arial" w:cs="Arial"/>
                <w:b/>
              </w:rPr>
              <w:tab/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8BB" w:rsidRPr="00D47B04" w:rsidRDefault="00B348BB" w:rsidP="00F23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lastRenderedPageBreak/>
              <w:t xml:space="preserve">Observación y seguimiento permanen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48BB" w:rsidRPr="00D47B04" w:rsidTr="00086955">
        <w:trPr>
          <w:gridAfter w:val="1"/>
          <w:wAfter w:w="170" w:type="dxa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3D" w:rsidRPr="00D47B04" w:rsidRDefault="00B348BB" w:rsidP="00F23783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PLAN DE APOYO</w:t>
            </w:r>
          </w:p>
          <w:p w:rsidR="00F7333D" w:rsidRPr="00D47B04" w:rsidRDefault="00F7333D" w:rsidP="00F23783">
            <w:pPr>
              <w:jc w:val="center"/>
              <w:rPr>
                <w:rFonts w:ascii="Arial" w:hAnsi="Arial" w:cs="Arial"/>
              </w:rPr>
            </w:pPr>
          </w:p>
        </w:tc>
      </w:tr>
      <w:tr w:rsidR="00B348BB" w:rsidRPr="00D47B04" w:rsidTr="000869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" w:type="dxa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BB" w:rsidRPr="00D47B04" w:rsidRDefault="00B348BB" w:rsidP="00F23783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PLAN DE RECUPERACION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BB" w:rsidRPr="00D47B04" w:rsidRDefault="00B348BB" w:rsidP="00F23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BB" w:rsidRPr="00D47B04" w:rsidRDefault="00B348BB" w:rsidP="00F23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B348BB" w:rsidRPr="00D47B04" w:rsidTr="00086955">
        <w:trPr>
          <w:gridAfter w:val="1"/>
          <w:wAfter w:w="170" w:type="dxa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BB" w:rsidRPr="00D47B04" w:rsidRDefault="00B348BB" w:rsidP="00F23783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Fomento de la participación del alumno en clase.</w:t>
            </w:r>
          </w:p>
          <w:p w:rsidR="00B348BB" w:rsidRPr="00D47B04" w:rsidRDefault="00B348BB" w:rsidP="00F23783">
            <w:pPr>
              <w:pStyle w:val="Prrafodelista"/>
              <w:ind w:left="144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B348BB" w:rsidRPr="00D47B04" w:rsidRDefault="00B348BB" w:rsidP="00F23783">
            <w:pPr>
              <w:rPr>
                <w:rFonts w:ascii="Arial" w:hAnsi="Arial" w:cs="Arial"/>
              </w:rPr>
            </w:pP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8BB" w:rsidRPr="00D47B04" w:rsidRDefault="001856F8" w:rsidP="00F2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Aplicar prueba</w:t>
            </w:r>
            <w:r w:rsidR="00B348BB" w:rsidRPr="00D47B04">
              <w:rPr>
                <w:rFonts w:ascii="Arial" w:hAnsi="Arial" w:cs="Arial"/>
              </w:rPr>
              <w:t xml:space="preserve"> diagnóstica para medir la motricidad y capacidades artísticas.</w:t>
            </w:r>
          </w:p>
          <w:p w:rsidR="00B348BB" w:rsidRPr="00D47B04" w:rsidRDefault="00B348BB" w:rsidP="00F2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33D" w:rsidRPr="00D47B04" w:rsidRDefault="00B348BB" w:rsidP="001856F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  <w:bCs/>
              </w:rPr>
              <w:t>Realizar manualidades con material de desecho y exponer a sus compañeros.</w:t>
            </w:r>
          </w:p>
        </w:tc>
      </w:tr>
      <w:tr w:rsidR="00B348BB" w:rsidRPr="00D47B04" w:rsidTr="000869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0" w:type="dxa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BB" w:rsidRPr="00D47B04" w:rsidRDefault="00B348BB" w:rsidP="00F23783">
            <w:pPr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ADECUACIONES CUIRRICULARES: </w:t>
            </w:r>
          </w:p>
          <w:p w:rsidR="00B348BB" w:rsidRPr="00D47B04" w:rsidRDefault="00B348BB" w:rsidP="00F23783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D47B04">
              <w:rPr>
                <w:rFonts w:ascii="Arial" w:hAnsi="Arial" w:cs="Arial"/>
                <w:b w:val="0"/>
                <w:bCs w:val="0"/>
                <w:color w:val="000000"/>
              </w:rPr>
              <w:t>Se planearán actividades de acuerdo con las necesidades individuales de los estudiantes, involucrando a la familia.</w:t>
            </w:r>
          </w:p>
          <w:p w:rsidR="00B348BB" w:rsidRPr="00D47B04" w:rsidRDefault="00B348BB" w:rsidP="00F23783">
            <w:pPr>
              <w:rPr>
                <w:rFonts w:ascii="Arial" w:hAnsi="Arial" w:cs="Arial"/>
              </w:rPr>
            </w:pPr>
          </w:p>
        </w:tc>
      </w:tr>
      <w:tr w:rsidR="00B348BB" w:rsidRPr="00D47B04" w:rsidTr="00086955">
        <w:trPr>
          <w:gridAfter w:val="1"/>
          <w:wAfter w:w="170" w:type="dxa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3D" w:rsidRPr="00D47B04" w:rsidRDefault="00B348BB" w:rsidP="001856F8">
            <w:pPr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OBSERVACIONES: </w:t>
            </w:r>
          </w:p>
        </w:tc>
      </w:tr>
    </w:tbl>
    <w:p w:rsidR="00B348BB" w:rsidRDefault="00B348BB" w:rsidP="00B348BB">
      <w:pPr>
        <w:pStyle w:val="Sinespaciado"/>
        <w:rPr>
          <w:rFonts w:ascii="Arial" w:hAnsi="Arial" w:cs="Arial"/>
          <w:sz w:val="24"/>
          <w:szCs w:val="24"/>
        </w:rPr>
      </w:pPr>
    </w:p>
    <w:p w:rsidR="00B348BB" w:rsidRPr="005313D1" w:rsidRDefault="001856F8" w:rsidP="00B348BB">
      <w:pPr>
        <w:pStyle w:val="Sinespaciado"/>
        <w:rPr>
          <w:rFonts w:ascii="Arial" w:hAnsi="Arial" w:cs="Arial"/>
          <w:sz w:val="24"/>
          <w:szCs w:val="24"/>
        </w:rPr>
      </w:pPr>
      <w:r w:rsidRPr="005313D1"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592FBB7" wp14:editId="42CF52DA">
            <wp:extent cx="7717448" cy="933450"/>
            <wp:effectExtent l="19050" t="19050" r="17145" b="19050"/>
            <wp:docPr id="24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902" cy="9360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6F3" w:rsidRPr="00655E9E" w:rsidRDefault="006E06F3" w:rsidP="006E06F3">
      <w:pPr>
        <w:pStyle w:val="Sinespaciado"/>
        <w:jc w:val="center"/>
        <w:rPr>
          <w:rFonts w:ascii="Arial" w:hAnsi="Arial" w:cs="Arial"/>
          <w:b/>
        </w:rPr>
      </w:pPr>
      <w:r w:rsidRPr="00655E9E">
        <w:rPr>
          <w:rFonts w:ascii="Arial" w:hAnsi="Arial" w:cs="Arial"/>
          <w:b/>
        </w:rPr>
        <w:t xml:space="preserve">SECRETARIA DE EDUCACIÓN </w:t>
      </w:r>
    </w:p>
    <w:p w:rsidR="006E06F3" w:rsidRDefault="006E06F3" w:rsidP="006E06F3">
      <w:pPr>
        <w:pStyle w:val="Sinespaciado"/>
        <w:rPr>
          <w:rFonts w:cs="Arial"/>
          <w:b/>
        </w:rPr>
      </w:pPr>
    </w:p>
    <w:p w:rsidR="00086955" w:rsidRDefault="00086955" w:rsidP="006E06F3">
      <w:pPr>
        <w:pStyle w:val="Sinespaciado"/>
        <w:rPr>
          <w:rFonts w:cs="Arial"/>
          <w:b/>
        </w:rPr>
      </w:pPr>
    </w:p>
    <w:p w:rsidR="00086955" w:rsidRPr="00086955" w:rsidRDefault="00086955" w:rsidP="00086955">
      <w:pPr>
        <w:pStyle w:val="Sinespaciado"/>
        <w:tabs>
          <w:tab w:val="left" w:pos="2880"/>
          <w:tab w:val="left" w:pos="5312"/>
        </w:tabs>
        <w:rPr>
          <w:rFonts w:ascii="Arial" w:hAnsi="Arial" w:cs="Arial"/>
          <w:b/>
          <w:bCs/>
        </w:rPr>
      </w:pPr>
      <w:r w:rsidRPr="00086955">
        <w:rPr>
          <w:rFonts w:ascii="Arial" w:hAnsi="Arial" w:cs="Arial"/>
          <w:b/>
          <w:bCs/>
        </w:rPr>
        <w:t>AREA: EDUCACION ARTÍSTICA</w:t>
      </w:r>
      <w:r w:rsidRPr="00086955">
        <w:rPr>
          <w:rFonts w:ascii="Arial" w:hAnsi="Arial" w:cs="Arial"/>
          <w:b/>
          <w:bCs/>
        </w:rPr>
        <w:tab/>
      </w:r>
      <w:r w:rsidRPr="00086955">
        <w:rPr>
          <w:rFonts w:ascii="Arial" w:hAnsi="Arial" w:cs="Arial"/>
          <w:b/>
          <w:bCs/>
        </w:rPr>
        <w:tab/>
      </w:r>
      <w:r w:rsidRPr="00086955">
        <w:rPr>
          <w:rFonts w:ascii="Arial" w:hAnsi="Arial" w:cs="Arial"/>
          <w:b/>
          <w:bCs/>
        </w:rPr>
        <w:tab/>
      </w:r>
    </w:p>
    <w:p w:rsidR="00086955" w:rsidRPr="00086955" w:rsidRDefault="00086955" w:rsidP="00086955">
      <w:pPr>
        <w:pStyle w:val="Sinespaciado"/>
        <w:rPr>
          <w:rFonts w:ascii="Arial" w:hAnsi="Arial" w:cs="Arial"/>
          <w:b/>
          <w:bCs/>
        </w:rPr>
      </w:pPr>
      <w:r w:rsidRPr="00086955">
        <w:rPr>
          <w:rFonts w:ascii="Arial" w:hAnsi="Arial" w:cs="Arial"/>
          <w:b/>
          <w:bCs/>
        </w:rPr>
        <w:t>GRADO: TERCERO</w:t>
      </w:r>
    </w:p>
    <w:p w:rsidR="00086955" w:rsidRPr="00086955" w:rsidRDefault="00086955" w:rsidP="00086955">
      <w:pPr>
        <w:spacing w:after="0" w:line="240" w:lineRule="auto"/>
        <w:rPr>
          <w:rFonts w:ascii="Arial" w:hAnsi="Arial" w:cs="Arial"/>
        </w:rPr>
      </w:pPr>
      <w:r w:rsidRPr="00086955">
        <w:rPr>
          <w:rFonts w:ascii="Arial" w:hAnsi="Arial" w:cs="Arial"/>
          <w:b/>
          <w:bCs/>
        </w:rPr>
        <w:t>OBJETIVOS DE GRADO</w:t>
      </w:r>
      <w:r w:rsidRPr="00086955">
        <w:rPr>
          <w:rFonts w:ascii="Arial" w:hAnsi="Arial" w:cs="Arial"/>
        </w:rPr>
        <w:t>:</w:t>
      </w:r>
    </w:p>
    <w:p w:rsidR="006E06F3" w:rsidRPr="00086955" w:rsidRDefault="006E06F3" w:rsidP="006E06F3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86955">
        <w:rPr>
          <w:rFonts w:ascii="Arial" w:hAnsi="Arial" w:cs="Arial"/>
        </w:rPr>
        <w:t>Manifestar sentimientos, emociones e ideas a través de los lenguajes expresivos.</w:t>
      </w:r>
    </w:p>
    <w:p w:rsidR="006E06F3" w:rsidRPr="00086955" w:rsidRDefault="006E06F3" w:rsidP="006E06F3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86955">
        <w:rPr>
          <w:rFonts w:ascii="Arial" w:hAnsi="Arial" w:cs="Arial"/>
        </w:rPr>
        <w:t>Desarrollar las propias evocaciones y fantasías a través del juego.</w:t>
      </w:r>
    </w:p>
    <w:p w:rsidR="006E06F3" w:rsidRPr="00086955" w:rsidRDefault="006E06F3" w:rsidP="006E06F3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086955">
        <w:rPr>
          <w:rFonts w:ascii="Arial" w:hAnsi="Arial" w:cs="Arial"/>
          <w:color w:val="000000" w:themeColor="text1"/>
        </w:rPr>
        <w:t>Reconocer la contemplación como forma de interpretación de los lenguajes cotidianos y artísticos.</w:t>
      </w:r>
    </w:p>
    <w:p w:rsidR="006E06F3" w:rsidRPr="00086955" w:rsidRDefault="006E06F3" w:rsidP="006E06F3">
      <w:pPr>
        <w:pStyle w:val="Sinespaciado"/>
        <w:numPr>
          <w:ilvl w:val="0"/>
          <w:numId w:val="3"/>
        </w:numPr>
        <w:rPr>
          <w:rFonts w:ascii="Arial" w:hAnsi="Arial" w:cs="Arial"/>
        </w:rPr>
      </w:pPr>
      <w:r w:rsidRPr="00086955">
        <w:rPr>
          <w:rFonts w:ascii="Arial" w:hAnsi="Arial" w:cs="Arial"/>
        </w:rPr>
        <w:t xml:space="preserve">Reconocer la improvisación como forma de expresión </w:t>
      </w:r>
    </w:p>
    <w:p w:rsidR="00086955" w:rsidRPr="00086955" w:rsidRDefault="00086955" w:rsidP="00086955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4688" w:type="pct"/>
        <w:tblInd w:w="0" w:type="dxa"/>
        <w:tblLook w:val="04A0" w:firstRow="1" w:lastRow="0" w:firstColumn="1" w:lastColumn="0" w:noHBand="0" w:noVBand="1"/>
      </w:tblPr>
      <w:tblGrid>
        <w:gridCol w:w="12185"/>
      </w:tblGrid>
      <w:tr w:rsidR="00086955" w:rsidRPr="00086955" w:rsidTr="0008695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55" w:rsidRPr="00086955" w:rsidRDefault="00086955" w:rsidP="002777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86955">
              <w:rPr>
                <w:rFonts w:ascii="Arial" w:hAnsi="Arial" w:cs="Arial"/>
                <w:b/>
              </w:rPr>
              <w:t>PERIODO</w:t>
            </w:r>
            <w:r w:rsidRPr="00086955">
              <w:rPr>
                <w:rFonts w:ascii="Arial" w:hAnsi="Arial" w:cs="Arial"/>
                <w:b/>
                <w:bCs/>
              </w:rPr>
              <w:t xml:space="preserve">: </w:t>
            </w:r>
            <w:r w:rsidRPr="00086955">
              <w:rPr>
                <w:rFonts w:ascii="Arial" w:hAnsi="Arial" w:cs="Arial"/>
                <w:b/>
                <w:bCs/>
              </w:rPr>
              <w:t>3</w:t>
            </w:r>
          </w:p>
          <w:p w:rsidR="00086955" w:rsidRPr="00086955" w:rsidRDefault="00086955" w:rsidP="002777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86955">
              <w:rPr>
                <w:rFonts w:ascii="Arial" w:hAnsi="Arial" w:cs="Arial"/>
                <w:b/>
              </w:rPr>
              <w:t xml:space="preserve">INTENSIDAD HORARIA: 10 horas </w:t>
            </w:r>
          </w:p>
          <w:p w:rsidR="00086955" w:rsidRPr="00086955" w:rsidRDefault="00086955" w:rsidP="002777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86955">
              <w:rPr>
                <w:rFonts w:ascii="Arial" w:hAnsi="Arial" w:cs="Arial"/>
                <w:b/>
              </w:rPr>
              <w:t>No. DE SEMANAS: 10</w:t>
            </w:r>
          </w:p>
        </w:tc>
      </w:tr>
    </w:tbl>
    <w:tbl>
      <w:tblPr>
        <w:tblStyle w:val="Cuadrculamedia2-nfasis2"/>
        <w:tblW w:w="12299" w:type="dxa"/>
        <w:tblLook w:val="04A0" w:firstRow="1" w:lastRow="0" w:firstColumn="1" w:lastColumn="0" w:noHBand="0" w:noVBand="1"/>
      </w:tblPr>
      <w:tblGrid>
        <w:gridCol w:w="1443"/>
        <w:gridCol w:w="1394"/>
        <w:gridCol w:w="523"/>
        <w:gridCol w:w="111"/>
        <w:gridCol w:w="1627"/>
        <w:gridCol w:w="851"/>
        <w:gridCol w:w="1417"/>
        <w:gridCol w:w="1701"/>
        <w:gridCol w:w="3119"/>
        <w:gridCol w:w="113"/>
      </w:tblGrid>
      <w:tr w:rsidR="00086955" w:rsidRPr="00086955" w:rsidTr="0008695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" w:type="dxa"/>
          <w:trHeight w:val="6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955" w:rsidRPr="00086955" w:rsidRDefault="00086955" w:rsidP="00F23783">
            <w:pPr>
              <w:rPr>
                <w:rFonts w:ascii="Arial" w:hAnsi="Arial" w:cs="Arial"/>
              </w:rPr>
            </w:pPr>
            <w:r w:rsidRPr="00086955">
              <w:rPr>
                <w:rFonts w:ascii="Arial" w:hAnsi="Arial" w:cs="Arial"/>
              </w:rPr>
              <w:t>PREGUNTA PROBLEMATIZADORA:</w:t>
            </w:r>
          </w:p>
          <w:p w:rsidR="00086955" w:rsidRPr="00086955" w:rsidRDefault="00086955" w:rsidP="006E06F3">
            <w:pPr>
              <w:pStyle w:val="Sinespaciado"/>
              <w:rPr>
                <w:rFonts w:ascii="Arial" w:hAnsi="Arial" w:cs="Arial"/>
              </w:rPr>
            </w:pPr>
            <w:r w:rsidRPr="00086955">
              <w:rPr>
                <w:rFonts w:ascii="Arial" w:hAnsi="Arial" w:cs="Arial"/>
              </w:rPr>
              <w:t>¿Cómo la contemplación posibilita la interpretación de lenguajes cotidianos y artísticos?</w:t>
            </w:r>
          </w:p>
          <w:p w:rsidR="00086955" w:rsidRPr="00086955" w:rsidRDefault="00086955" w:rsidP="006E06F3">
            <w:pPr>
              <w:pStyle w:val="Sinespaciado"/>
              <w:rPr>
                <w:rFonts w:ascii="Arial" w:hAnsi="Arial" w:cs="Arial"/>
              </w:rPr>
            </w:pPr>
          </w:p>
          <w:p w:rsidR="00086955" w:rsidRPr="00086955" w:rsidRDefault="00086955" w:rsidP="006E06F3">
            <w:pPr>
              <w:pStyle w:val="Sinespaciado"/>
              <w:rPr>
                <w:rFonts w:ascii="Arial" w:hAnsi="Arial" w:cs="Arial"/>
              </w:rPr>
            </w:pPr>
            <w:r w:rsidRPr="00086955">
              <w:rPr>
                <w:rFonts w:ascii="Arial" w:hAnsi="Arial" w:cs="Arial"/>
              </w:rPr>
              <w:t>EJES CURRICULARES:</w:t>
            </w:r>
          </w:p>
          <w:p w:rsidR="00086955" w:rsidRPr="00086955" w:rsidRDefault="00086955" w:rsidP="006E06F3">
            <w:pPr>
              <w:pStyle w:val="Sinespaciado"/>
              <w:rPr>
                <w:rFonts w:ascii="Arial" w:hAnsi="Arial" w:cs="Arial"/>
              </w:rPr>
            </w:pPr>
            <w:r w:rsidRPr="00086955">
              <w:rPr>
                <w:rFonts w:ascii="Arial" w:hAnsi="Arial" w:cs="Arial"/>
              </w:rPr>
              <w:t>Interpretación formal</w:t>
            </w:r>
          </w:p>
          <w:p w:rsidR="00086955" w:rsidRPr="00086955" w:rsidRDefault="00086955" w:rsidP="006E06F3">
            <w:pPr>
              <w:pStyle w:val="Sinespaciado"/>
              <w:rPr>
                <w:rFonts w:ascii="Arial" w:hAnsi="Arial" w:cs="Arial"/>
                <w:b w:val="0"/>
                <w:color w:val="000000"/>
              </w:rPr>
            </w:pPr>
            <w:r w:rsidRPr="00086955">
              <w:rPr>
                <w:rFonts w:ascii="Arial" w:hAnsi="Arial" w:cs="Arial"/>
                <w:b w:val="0"/>
                <w:color w:val="000000"/>
              </w:rPr>
              <w:t>Diferencia las propiedades de los lenguajes cotidianos y artísticos.</w:t>
            </w:r>
          </w:p>
          <w:p w:rsidR="00086955" w:rsidRPr="00086955" w:rsidRDefault="00086955" w:rsidP="006E06F3">
            <w:pPr>
              <w:pStyle w:val="Sinespaciado"/>
              <w:rPr>
                <w:rFonts w:ascii="Arial" w:hAnsi="Arial" w:cs="Arial"/>
                <w:b w:val="0"/>
                <w:color w:val="000000"/>
              </w:rPr>
            </w:pPr>
            <w:r w:rsidRPr="00086955">
              <w:rPr>
                <w:rFonts w:ascii="Arial" w:hAnsi="Arial" w:cs="Arial"/>
                <w:b w:val="0"/>
                <w:color w:val="000000"/>
              </w:rPr>
              <w:t>Relaciona a través de la apreciación elementos de los leguajes cotidianos con los artísticos.</w:t>
            </w:r>
          </w:p>
          <w:p w:rsidR="00086955" w:rsidRPr="00086955" w:rsidRDefault="00086955" w:rsidP="006E06F3">
            <w:pPr>
              <w:pStyle w:val="Sinespaciado"/>
              <w:rPr>
                <w:rFonts w:ascii="Arial" w:hAnsi="Arial" w:cs="Arial"/>
                <w:b w:val="0"/>
                <w:color w:val="000000"/>
              </w:rPr>
            </w:pPr>
            <w:r w:rsidRPr="00086955">
              <w:rPr>
                <w:rFonts w:ascii="Arial" w:hAnsi="Arial" w:cs="Arial"/>
                <w:b w:val="0"/>
                <w:color w:val="000000"/>
              </w:rPr>
              <w:t>Reflexiona acerca de las similitudes y diferencias entre lenguajes cotidianos y artísticos.</w:t>
            </w:r>
          </w:p>
          <w:p w:rsidR="00086955" w:rsidRPr="00086955" w:rsidRDefault="00086955" w:rsidP="006E06F3">
            <w:pPr>
              <w:pStyle w:val="Sinespaciado"/>
              <w:rPr>
                <w:rFonts w:ascii="Arial" w:hAnsi="Arial" w:cs="Arial"/>
                <w:b w:val="0"/>
                <w:color w:val="000000"/>
              </w:rPr>
            </w:pPr>
          </w:p>
          <w:p w:rsidR="00086955" w:rsidRPr="00086955" w:rsidRDefault="00086955" w:rsidP="006E06F3">
            <w:pPr>
              <w:pStyle w:val="Sinespaciado"/>
              <w:rPr>
                <w:rFonts w:ascii="Arial" w:hAnsi="Arial" w:cs="Arial"/>
                <w:b w:val="0"/>
                <w:color w:val="000000"/>
              </w:rPr>
            </w:pPr>
            <w:r w:rsidRPr="00086955">
              <w:rPr>
                <w:rFonts w:ascii="Arial" w:hAnsi="Arial" w:cs="Arial"/>
                <w:color w:val="000000"/>
              </w:rPr>
              <w:t>Interpretación intertextual</w:t>
            </w:r>
            <w:r w:rsidRPr="00086955">
              <w:rPr>
                <w:rFonts w:ascii="Arial" w:hAnsi="Arial" w:cs="Arial"/>
                <w:b w:val="0"/>
                <w:color w:val="000000"/>
              </w:rPr>
              <w:t>:</w:t>
            </w:r>
          </w:p>
          <w:p w:rsidR="00086955" w:rsidRPr="00086955" w:rsidRDefault="00086955" w:rsidP="006E06F3">
            <w:pPr>
              <w:pStyle w:val="Sinespaciado"/>
              <w:rPr>
                <w:rFonts w:ascii="Arial" w:hAnsi="Arial" w:cs="Arial"/>
                <w:b w:val="0"/>
                <w:color w:val="000000"/>
              </w:rPr>
            </w:pPr>
            <w:r w:rsidRPr="00086955">
              <w:rPr>
                <w:rFonts w:ascii="Arial" w:hAnsi="Arial" w:cs="Arial"/>
                <w:b w:val="0"/>
                <w:color w:val="000000"/>
              </w:rPr>
              <w:t>Observa elementos de los lenguajes cotidianos para realizar interpretaciones artísticas.</w:t>
            </w:r>
          </w:p>
          <w:p w:rsidR="00086955" w:rsidRPr="00086955" w:rsidRDefault="00086955" w:rsidP="006E06F3">
            <w:pPr>
              <w:pStyle w:val="Sinespaciado"/>
              <w:rPr>
                <w:rFonts w:ascii="Arial" w:hAnsi="Arial" w:cs="Arial"/>
                <w:b w:val="0"/>
                <w:color w:val="000000"/>
              </w:rPr>
            </w:pPr>
            <w:r w:rsidRPr="00086955">
              <w:rPr>
                <w:rFonts w:ascii="Arial" w:hAnsi="Arial" w:cs="Arial"/>
                <w:b w:val="0"/>
                <w:color w:val="000000"/>
              </w:rPr>
              <w:t>Relaciona interpretaciones artísticas con lenguajes cotidianos.</w:t>
            </w:r>
          </w:p>
          <w:p w:rsidR="00086955" w:rsidRPr="00086955" w:rsidRDefault="00086955" w:rsidP="006E06F3">
            <w:pPr>
              <w:pStyle w:val="Sinespaciado"/>
              <w:rPr>
                <w:rFonts w:ascii="Arial" w:hAnsi="Arial" w:cs="Arial"/>
                <w:b w:val="0"/>
              </w:rPr>
            </w:pPr>
            <w:r w:rsidRPr="00086955">
              <w:rPr>
                <w:rFonts w:ascii="Arial" w:hAnsi="Arial" w:cs="Arial"/>
                <w:b w:val="0"/>
                <w:color w:val="000000"/>
              </w:rPr>
              <w:t>Abstrae elementos de los lenguajes artísticos para recrearse en ámbitos individual y grupal.</w:t>
            </w:r>
          </w:p>
          <w:p w:rsidR="00086955" w:rsidRPr="00086955" w:rsidRDefault="00086955" w:rsidP="00892B18">
            <w:pPr>
              <w:rPr>
                <w:rFonts w:ascii="Arial" w:hAnsi="Arial" w:cs="Arial"/>
                <w:b w:val="0"/>
              </w:rPr>
            </w:pPr>
          </w:p>
        </w:tc>
      </w:tr>
      <w:tr w:rsidR="00086955" w:rsidRPr="00A4656F" w:rsidTr="000869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955" w:rsidRPr="00086955" w:rsidRDefault="00086955" w:rsidP="00F23783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lastRenderedPageBreak/>
              <w:t>COMPETENCIAS: habilidades y capacidades que el estudiante debe desarrollar</w:t>
            </w:r>
          </w:p>
          <w:p w:rsidR="00086955" w:rsidRPr="00086955" w:rsidRDefault="00086955" w:rsidP="00F23783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086955">
              <w:rPr>
                <w:rFonts w:ascii="Arial" w:hAnsi="Arial" w:cs="Arial"/>
                <w:b w:val="0"/>
                <w:bCs w:val="0"/>
                <w:color w:val="000000"/>
              </w:rPr>
              <w:t>Autonomía, axiología, relaciones intra e inter personal, relación con la transcendencia, pensamiento crítico reflexivo, creatividad.</w:t>
            </w:r>
          </w:p>
          <w:p w:rsidR="00086955" w:rsidRPr="00086955" w:rsidRDefault="00086955" w:rsidP="00F23783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:rsidR="00086955" w:rsidRPr="00086955" w:rsidRDefault="00086955" w:rsidP="00AA6FFC">
            <w:pPr>
              <w:spacing w:after="2" w:line="238" w:lineRule="auto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Sensibilidad.</w:t>
            </w:r>
          </w:p>
          <w:p w:rsidR="00086955" w:rsidRPr="00086955" w:rsidRDefault="00086955" w:rsidP="00AA6FFC">
            <w:pPr>
              <w:spacing w:after="2" w:line="238" w:lineRule="auto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Apreciación estética.</w:t>
            </w:r>
          </w:p>
          <w:p w:rsidR="00086955" w:rsidRPr="00086955" w:rsidRDefault="00086955" w:rsidP="00AA6FFC">
            <w:pPr>
              <w:spacing w:after="2" w:line="238" w:lineRule="auto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Comunicación.</w:t>
            </w:r>
          </w:p>
          <w:p w:rsidR="00086955" w:rsidRPr="00086955" w:rsidRDefault="00086955" w:rsidP="00AA6FFC">
            <w:pPr>
              <w:spacing w:after="2" w:line="238" w:lineRule="auto"/>
              <w:rPr>
                <w:rFonts w:ascii="Arial" w:hAnsi="Arial" w:cs="Arial"/>
                <w:b w:val="0"/>
                <w:bCs w:val="0"/>
              </w:rPr>
            </w:pPr>
          </w:p>
          <w:p w:rsidR="00086955" w:rsidRPr="00086955" w:rsidRDefault="00086955" w:rsidP="00AA6FFC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COMPETENCIAS FINANCIERAS:</w:t>
            </w:r>
          </w:p>
          <w:p w:rsidR="00086955" w:rsidRPr="00086955" w:rsidRDefault="00086955" w:rsidP="00AA6FFC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. Diseñar un proyecto de vida que oriente las propias acciones.</w:t>
            </w:r>
          </w:p>
          <w:p w:rsidR="00086955" w:rsidRPr="00086955" w:rsidRDefault="00086955" w:rsidP="00AA6FFC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. Manejar las finanzas del día a día con impecabilidad.</w:t>
            </w:r>
          </w:p>
          <w:p w:rsidR="00086955" w:rsidRPr="00086955" w:rsidRDefault="00086955" w:rsidP="00AA6FFC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. Tomar decisiones sobre oportunidades financieras para el largo plazo en el marco de la legalidad.</w:t>
            </w:r>
          </w:p>
          <w:p w:rsidR="00086955" w:rsidRPr="00086955" w:rsidRDefault="00086955" w:rsidP="00F23783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086955" w:rsidRPr="00A4656F" w:rsidTr="00086955">
        <w:trPr>
          <w:gridAfter w:val="1"/>
          <w:wAfter w:w="113" w:type="dxa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955" w:rsidRPr="00086955" w:rsidRDefault="00086955" w:rsidP="00AA6FFC">
            <w:pPr>
              <w:ind w:left="2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 xml:space="preserve">ESTANDARES:  </w:t>
            </w:r>
          </w:p>
          <w:p w:rsidR="00086955" w:rsidRPr="00086955" w:rsidRDefault="00086955" w:rsidP="00AA6FFC">
            <w:pPr>
              <w:ind w:left="2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 xml:space="preserve">Conoce las normas básicas para la sana convivencia en el área de artística.  </w:t>
            </w:r>
          </w:p>
          <w:p w:rsidR="00086955" w:rsidRPr="00086955" w:rsidRDefault="00086955" w:rsidP="00AA6FFC">
            <w:pPr>
              <w:ind w:left="2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 xml:space="preserve">Identifica los valores que practica con sus compañeros en el aula de clase. </w:t>
            </w:r>
          </w:p>
          <w:p w:rsidR="00086955" w:rsidRPr="00086955" w:rsidRDefault="00086955" w:rsidP="00AA6FFC">
            <w:pPr>
              <w:ind w:left="2"/>
              <w:jc w:val="both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 xml:space="preserve">Señala las fortalezas del trabajo en grupo y del trabajo individual para el desarrollo de las actividades del área. </w:t>
            </w:r>
          </w:p>
          <w:p w:rsidR="00086955" w:rsidRPr="00086955" w:rsidRDefault="00086955" w:rsidP="00AA6FFC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Selecciona habilidades para mejorar la asimilación de los conceptos trabajados de una manera creativa.</w:t>
            </w:r>
          </w:p>
        </w:tc>
      </w:tr>
      <w:tr w:rsidR="00086955" w:rsidRPr="00A4656F" w:rsidTr="000869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55" w:rsidRDefault="00086955" w:rsidP="00AA6FFC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086955" w:rsidRDefault="00086955" w:rsidP="00AA6FFC">
            <w:pPr>
              <w:rPr>
                <w:rFonts w:asciiTheme="minorHAnsi" w:hAnsiTheme="minorHAnsi" w:cs="Arial"/>
                <w:b w:val="0"/>
              </w:rPr>
            </w:pPr>
            <w:r w:rsidRPr="00AE5AFC">
              <w:rPr>
                <w:rFonts w:asciiTheme="minorHAnsi" w:hAnsiTheme="minorHAnsi" w:cs="Arial"/>
              </w:rPr>
              <w:t>DBA: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:rsidR="00086955" w:rsidRDefault="00086955" w:rsidP="00AA6FFC">
            <w:pPr>
              <w:rPr>
                <w:rFonts w:ascii="Arial" w:hAnsi="Arial" w:cs="Arial"/>
              </w:rPr>
            </w:pPr>
            <w:r w:rsidRPr="00AE5AFC">
              <w:rPr>
                <w:rFonts w:asciiTheme="minorHAnsi" w:hAnsiTheme="minorHAnsi" w:cs="Arial"/>
              </w:rPr>
              <w:t>Reconoce objetos del entorno y establece semejanzas y diferencias empleando formas tridimensionales.</w:t>
            </w:r>
          </w:p>
          <w:p w:rsidR="00086955" w:rsidRDefault="00086955" w:rsidP="00AA6FF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086955" w:rsidRPr="00A4656F" w:rsidTr="00086955">
        <w:trPr>
          <w:gridAfter w:val="1"/>
          <w:wAfter w:w="113" w:type="dxa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55" w:rsidRPr="00086955" w:rsidRDefault="00086955" w:rsidP="00AA6FFC">
            <w:pPr>
              <w:pStyle w:val="Sinespaciado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086955" w:rsidRPr="00086955" w:rsidRDefault="00086955" w:rsidP="00AA6FFC">
            <w:pPr>
              <w:pStyle w:val="Sinespaciado"/>
              <w:jc w:val="both"/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MATRICES DE REFERENCIA:</w:t>
            </w:r>
          </w:p>
          <w:p w:rsidR="00086955" w:rsidRPr="00086955" w:rsidRDefault="00086955" w:rsidP="00AA6FFC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COMPETENCIA COMUNICATIVA: PROCESO ESCRITOR:</w:t>
            </w:r>
          </w:p>
          <w:p w:rsidR="00086955" w:rsidRPr="00086955" w:rsidRDefault="00086955" w:rsidP="00AA6FFC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086955">
              <w:rPr>
                <w:rFonts w:ascii="Arial" w:hAnsi="Arial" w:cs="Arial"/>
                <w:b w:val="0"/>
                <w:bCs w:val="0"/>
                <w:color w:val="auto"/>
              </w:rPr>
              <w:t>3. COMPONENTE SEMANTICO:</w:t>
            </w:r>
          </w:p>
          <w:p w:rsidR="00086955" w:rsidRPr="00086955" w:rsidRDefault="00086955" w:rsidP="00AA6FFC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 xml:space="preserve">APRENDIZAJE: </w:t>
            </w:r>
          </w:p>
          <w:p w:rsidR="00086955" w:rsidRPr="00086955" w:rsidRDefault="00086955" w:rsidP="00AA6FFC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Evalúa información explícita o implícita de la situación de comunicación</w:t>
            </w:r>
          </w:p>
          <w:p w:rsidR="00086955" w:rsidRPr="00086955" w:rsidRDefault="00086955" w:rsidP="00AA6FFC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EVIDENCIA:</w:t>
            </w:r>
          </w:p>
          <w:p w:rsidR="00086955" w:rsidRPr="00086955" w:rsidRDefault="00086955" w:rsidP="00AA6FFC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Caracteriza el enunciador respecto a lo enunciado.</w:t>
            </w:r>
          </w:p>
          <w:p w:rsidR="00086955" w:rsidRPr="00086955" w:rsidRDefault="00086955" w:rsidP="00AA6FFC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Caracteriza los roles y estados de los participantes en la situación de comunicación que configura el texto.</w:t>
            </w:r>
          </w:p>
          <w:p w:rsidR="00086955" w:rsidRPr="00086955" w:rsidRDefault="00086955" w:rsidP="00AA6FFC">
            <w:pPr>
              <w:rPr>
                <w:rFonts w:ascii="Arial" w:hAnsi="Arial" w:cs="Arial"/>
                <w:b w:val="0"/>
                <w:bCs w:val="0"/>
              </w:rPr>
            </w:pPr>
            <w:r w:rsidRPr="00086955">
              <w:rPr>
                <w:rFonts w:ascii="Arial" w:hAnsi="Arial" w:cs="Arial"/>
                <w:b w:val="0"/>
                <w:bCs w:val="0"/>
              </w:rPr>
              <w:t>Identifica el contexto o situación que autoriza el uso de terminado tipo de texto o enunciado.</w:t>
            </w:r>
          </w:p>
          <w:p w:rsidR="00086955" w:rsidRPr="00086955" w:rsidRDefault="00086955" w:rsidP="00AA6FFC">
            <w:pPr>
              <w:pStyle w:val="Sinespaciado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AA6FFC" w:rsidRPr="00A4656F" w:rsidTr="00086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C" w:rsidRPr="00A4656F" w:rsidRDefault="00AA6FFC" w:rsidP="00AA6FFC">
            <w:pPr>
              <w:rPr>
                <w:rFonts w:asciiTheme="minorHAnsi" w:hAnsiTheme="minorHAnsi" w:cs="Arial"/>
              </w:rPr>
            </w:pPr>
          </w:p>
        </w:tc>
        <w:tc>
          <w:tcPr>
            <w:tcW w:w="10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FC" w:rsidRDefault="00AA6FFC" w:rsidP="00AA6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INDICADORE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21"/>
              <w:gridCol w:w="3760"/>
              <w:gridCol w:w="3659"/>
            </w:tblGrid>
            <w:tr w:rsidR="00AA6FFC" w:rsidRPr="0041034C">
              <w:trPr>
                <w:trHeight w:val="112"/>
              </w:trPr>
              <w:tc>
                <w:tcPr>
                  <w:tcW w:w="0" w:type="auto"/>
                </w:tcPr>
                <w:p w:rsidR="00AA6FFC" w:rsidRPr="0041034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</w:pPr>
                  <w:r w:rsidRPr="0041034C"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  <w:t xml:space="preserve">SABER CONOCER </w:t>
                  </w:r>
                </w:p>
              </w:tc>
              <w:tc>
                <w:tcPr>
                  <w:tcW w:w="0" w:type="auto"/>
                </w:tcPr>
                <w:p w:rsidR="00AA6FFC" w:rsidRPr="0041034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</w:pPr>
                  <w:r w:rsidRPr="0041034C"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  <w:t xml:space="preserve">SABER HACER </w:t>
                  </w:r>
                </w:p>
              </w:tc>
              <w:tc>
                <w:tcPr>
                  <w:tcW w:w="0" w:type="auto"/>
                </w:tcPr>
                <w:p w:rsidR="00AA6FFC" w:rsidRPr="0041034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</w:pPr>
                  <w:r w:rsidRPr="0041034C"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  <w:t xml:space="preserve">SABER SER </w:t>
                  </w:r>
                </w:p>
              </w:tc>
            </w:tr>
            <w:tr w:rsidR="00AA6FFC" w:rsidRPr="0041034C">
              <w:trPr>
                <w:trHeight w:val="388"/>
              </w:trPr>
              <w:tc>
                <w:tcPr>
                  <w:tcW w:w="0" w:type="auto"/>
                </w:tcPr>
                <w:p w:rsidR="00AA6FFC" w:rsidRPr="00403BA6" w:rsidRDefault="00AA6FFC" w:rsidP="00AA6FFC">
                  <w:pPr>
                    <w:pStyle w:val="Prrafode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403BA6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lastRenderedPageBreak/>
                    <w:t xml:space="preserve">Utilización de los lenguajes artísticos para proyectarse en su entorno social. </w:t>
                  </w:r>
                </w:p>
                <w:p w:rsidR="00AA6FF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AA6FFC" w:rsidRPr="00403BA6" w:rsidRDefault="00AA6FFC" w:rsidP="00AA6FFC">
                  <w:pPr>
                    <w:pStyle w:val="Prrafode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403BA6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Creación de pinturas costumbristas de nuestras regiones.</w:t>
                  </w:r>
                </w:p>
              </w:tc>
              <w:tc>
                <w:tcPr>
                  <w:tcW w:w="0" w:type="auto"/>
                </w:tcPr>
                <w:p w:rsidR="00AA6FFC" w:rsidRPr="00403BA6" w:rsidRDefault="00AA6FFC" w:rsidP="00AA6FFC">
                  <w:pPr>
                    <w:pStyle w:val="Prrafode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403BA6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Diferenciación de las propiedades de los lenguajes artísticos para la realización de acciones creativas.</w:t>
                  </w:r>
                </w:p>
                <w:p w:rsidR="00AA6FF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AA6FFC" w:rsidRPr="00403BA6" w:rsidRDefault="00AA6FFC" w:rsidP="00AA6FFC">
                  <w:pPr>
                    <w:pStyle w:val="Prrafode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403BA6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Representación de personajes conocidos, con un lenguaje propio.</w:t>
                  </w:r>
                </w:p>
                <w:p w:rsidR="00AA6FF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AA6FFC" w:rsidRPr="00403BA6" w:rsidRDefault="00AA6FFC" w:rsidP="00AA6FFC">
                  <w:pPr>
                    <w:pStyle w:val="Prrafode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403BA6">
                    <w:rPr>
                      <w:rFonts w:ascii="Arial" w:hAnsi="Arial" w:cs="Arial"/>
                      <w:sz w:val="24"/>
                      <w:szCs w:val="24"/>
                    </w:rPr>
                    <w:t xml:space="preserve">Elaborar su propia obra teniendo como guía una pintura famosa. </w:t>
                  </w:r>
                </w:p>
                <w:p w:rsidR="00AA6FFC" w:rsidRPr="0041034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AA6FFC" w:rsidRPr="00403BA6" w:rsidRDefault="00AA6FFC" w:rsidP="00AA6FFC">
                  <w:pPr>
                    <w:pStyle w:val="Prrafode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403BA6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Disfrute de la experimentación con materiales, para la realización de propuestas creativas. </w:t>
                  </w:r>
                </w:p>
                <w:p w:rsidR="00AA6FF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AA6FFC" w:rsidRPr="00403BA6" w:rsidRDefault="00AA6FFC" w:rsidP="00AA6FFC">
                  <w:pPr>
                    <w:pStyle w:val="Prrafodelista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3BA6">
                    <w:rPr>
                      <w:rFonts w:ascii="Arial" w:hAnsi="Arial" w:cs="Arial"/>
                      <w:sz w:val="24"/>
                      <w:szCs w:val="24"/>
                    </w:rPr>
                    <w:t xml:space="preserve">Diseñ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e títeres y </w:t>
                  </w:r>
                  <w:r w:rsidRPr="00403BA6">
                    <w:rPr>
                      <w:rFonts w:ascii="Arial" w:hAnsi="Arial" w:cs="Arial"/>
                      <w:sz w:val="24"/>
                      <w:szCs w:val="24"/>
                    </w:rPr>
                    <w:t xml:space="preserve">pancartas. </w:t>
                  </w:r>
                </w:p>
                <w:p w:rsidR="00AA6FF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AA6FFC" w:rsidRPr="0041034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AA6FFC" w:rsidRPr="00D47B04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6FFC" w:rsidRPr="00A4656F" w:rsidTr="00086955">
        <w:trPr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C" w:rsidRDefault="00AA6FFC" w:rsidP="00AA6FFC">
            <w:pPr>
              <w:pStyle w:val="Prrafodelista"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AA6FFC" w:rsidRDefault="00AA6FFC" w:rsidP="00AA6FFC">
            <w:pPr>
              <w:pStyle w:val="Prrafodelista"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IDOS:</w:t>
            </w:r>
          </w:p>
          <w:p w:rsidR="00AA6FFC" w:rsidRPr="009A3290" w:rsidRDefault="00AA6FFC" w:rsidP="00AA6FFC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3290">
              <w:rPr>
                <w:rFonts w:ascii="Arial" w:hAnsi="Arial" w:cs="Arial"/>
                <w:b w:val="0"/>
                <w:sz w:val="24"/>
                <w:szCs w:val="24"/>
              </w:rPr>
              <w:t>Destrezas motrices a partir del trabajo artístico, con imágenes llamativas.</w:t>
            </w:r>
          </w:p>
          <w:p w:rsidR="00AA6FFC" w:rsidRPr="009A3290" w:rsidRDefault="00AA6FFC" w:rsidP="00AA6FFC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3290">
              <w:rPr>
                <w:rFonts w:ascii="Arial" w:hAnsi="Arial" w:cs="Arial"/>
                <w:b w:val="0"/>
                <w:sz w:val="24"/>
                <w:szCs w:val="24"/>
              </w:rPr>
              <w:t>Personajes reales e imaginarios con base en códigos verbales y gestuales.</w:t>
            </w:r>
          </w:p>
          <w:p w:rsidR="00AA6FFC" w:rsidRPr="009A3290" w:rsidRDefault="00AA6FFC" w:rsidP="00AA6FFC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3290">
              <w:rPr>
                <w:rFonts w:ascii="Arial" w:hAnsi="Arial" w:cs="Arial"/>
                <w:b w:val="0"/>
                <w:sz w:val="24"/>
                <w:szCs w:val="24"/>
              </w:rPr>
              <w:t>Diseño y decoración de lugares específicos de la escuela mediante símbolos propios y reconocidos.</w:t>
            </w:r>
          </w:p>
          <w:p w:rsidR="00AA6FFC" w:rsidRPr="009A3290" w:rsidRDefault="00AA6FFC" w:rsidP="00AA6FFC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3290">
              <w:rPr>
                <w:rFonts w:ascii="Arial" w:hAnsi="Arial" w:cs="Arial"/>
                <w:b w:val="0"/>
                <w:sz w:val="24"/>
                <w:szCs w:val="24"/>
              </w:rPr>
              <w:t>Obras artísticas reconocidas en el ámbito mundial.</w:t>
            </w:r>
          </w:p>
          <w:p w:rsidR="00AA6FFC" w:rsidRPr="009A3290" w:rsidRDefault="00AA6FFC" w:rsidP="00AA6FFC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3290">
              <w:rPr>
                <w:rFonts w:ascii="Arial" w:hAnsi="Arial" w:cs="Arial"/>
                <w:b w:val="0"/>
                <w:sz w:val="24"/>
                <w:szCs w:val="24"/>
              </w:rPr>
              <w:t>Algunos pintores famosos colombianos.</w:t>
            </w:r>
          </w:p>
          <w:p w:rsidR="00AA6FFC" w:rsidRDefault="00AA6FFC" w:rsidP="00AA6FFC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color w:val="FF0000"/>
              </w:rPr>
            </w:pPr>
            <w:r w:rsidRPr="007D141B">
              <w:rPr>
                <w:rFonts w:ascii="Arial" w:hAnsi="Arial" w:cs="Arial"/>
                <w:b w:val="0"/>
                <w:sz w:val="24"/>
                <w:szCs w:val="24"/>
              </w:rPr>
              <w:t>Trabajos evidencien la creatividad a base de plegables, recortados y model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  <w:p w:rsidR="00AA6FFC" w:rsidRPr="00AA6FFC" w:rsidRDefault="00AA6FFC" w:rsidP="00AA6FFC">
            <w:pPr>
              <w:rPr>
                <w:rFonts w:ascii="Arial" w:hAnsi="Arial" w:cs="Arial"/>
                <w:b w:val="0"/>
                <w:color w:val="auto"/>
              </w:rPr>
            </w:pPr>
            <w:r w:rsidRPr="00AA6FFC">
              <w:rPr>
                <w:rFonts w:ascii="Arial" w:hAnsi="Arial" w:cs="Arial"/>
                <w:color w:val="auto"/>
              </w:rPr>
              <w:t>EDUCACIÓN   FINANCIERA</w:t>
            </w:r>
            <w:r w:rsidRPr="00AA6FFC">
              <w:rPr>
                <w:rFonts w:ascii="Arial" w:hAnsi="Arial" w:cs="Arial"/>
                <w:b w:val="0"/>
                <w:color w:val="auto"/>
              </w:rPr>
              <w:t>:</w:t>
            </w:r>
          </w:p>
          <w:p w:rsidR="00AA6FFC" w:rsidRPr="00AA6FFC" w:rsidRDefault="00AA6FFC" w:rsidP="00AA6FFC">
            <w:pPr>
              <w:rPr>
                <w:rFonts w:ascii="Arial" w:hAnsi="Arial" w:cs="Arial"/>
                <w:b w:val="0"/>
                <w:color w:val="auto"/>
              </w:rPr>
            </w:pPr>
            <w:r w:rsidRPr="00AA6FFC">
              <w:rPr>
                <w:rFonts w:ascii="Arial" w:hAnsi="Arial" w:cs="Arial"/>
                <w:b w:val="0"/>
                <w:color w:val="auto"/>
              </w:rPr>
              <w:t>Los recursos financieros como medio de sustento básico.</w:t>
            </w:r>
          </w:p>
          <w:p w:rsidR="00AA6FFC" w:rsidRPr="00AA6FFC" w:rsidRDefault="00AA6FFC" w:rsidP="00AA6FFC">
            <w:pPr>
              <w:rPr>
                <w:rFonts w:ascii="Arial" w:hAnsi="Arial" w:cs="Arial"/>
                <w:color w:val="auto"/>
              </w:rPr>
            </w:pPr>
            <w:r w:rsidRPr="00AA6FFC">
              <w:rPr>
                <w:rFonts w:ascii="Arial" w:hAnsi="Arial" w:cs="Arial"/>
                <w:b w:val="0"/>
                <w:color w:val="auto"/>
              </w:rPr>
              <w:t>Términos empresariales básicos.</w:t>
            </w:r>
          </w:p>
          <w:p w:rsidR="00AA6FFC" w:rsidRDefault="00AA6FFC" w:rsidP="00AA6FFC">
            <w:pPr>
              <w:rPr>
                <w:rFonts w:cs="Arial"/>
              </w:rPr>
            </w:pPr>
          </w:p>
        </w:tc>
      </w:tr>
      <w:tr w:rsidR="00AA6FFC" w:rsidRPr="00A4656F" w:rsidTr="00086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C" w:rsidRPr="00A4656F" w:rsidRDefault="00AA6FFC" w:rsidP="00AA6FFC">
            <w:pPr>
              <w:jc w:val="center"/>
              <w:rPr>
                <w:rFonts w:asciiTheme="minorHAnsi" w:hAnsiTheme="minorHAnsi" w:cs="Arial"/>
              </w:rPr>
            </w:pPr>
            <w:r w:rsidRPr="00A4656F">
              <w:rPr>
                <w:rFonts w:asciiTheme="minorHAnsi" w:hAnsiTheme="minorHAnsi" w:cs="Arial"/>
              </w:rPr>
              <w:t>CONCEPTUAL</w:t>
            </w:r>
          </w:p>
        </w:tc>
        <w:tc>
          <w:tcPr>
            <w:tcW w:w="3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A4656F" w:rsidRDefault="00AA6FFC" w:rsidP="00AA6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</w:rPr>
            </w:pPr>
            <w:r w:rsidRPr="00A4656F">
              <w:rPr>
                <w:rFonts w:asciiTheme="minorHAnsi" w:hAnsiTheme="minorHAnsi" w:cs="Arial"/>
                <w:b/>
              </w:rPr>
              <w:t>PROCEDIMENTAL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A4656F" w:rsidRDefault="00AA6FFC" w:rsidP="00AA6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</w:rPr>
            </w:pPr>
            <w:r w:rsidRPr="00A4656F">
              <w:rPr>
                <w:rFonts w:asciiTheme="minorHAnsi" w:hAnsiTheme="minorHAnsi" w:cs="Arial"/>
                <w:b/>
              </w:rPr>
              <w:t>ACTITUDINAL</w:t>
            </w:r>
          </w:p>
        </w:tc>
      </w:tr>
      <w:tr w:rsidR="00AA6FFC" w:rsidRPr="00A4656F" w:rsidTr="0008695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Desarrolla sus destrezas motrices a partir del trabajo artístico</w:t>
            </w:r>
          </w:p>
          <w:p w:rsidR="00AA6FFC" w:rsidRPr="00A4656F" w:rsidRDefault="00AA6FFC" w:rsidP="00AA6FFC">
            <w:pPr>
              <w:rPr>
                <w:rFonts w:asciiTheme="minorHAnsi" w:hAnsiTheme="minorHAnsi" w:cs="Arial"/>
              </w:rPr>
            </w:pPr>
          </w:p>
        </w:tc>
        <w:tc>
          <w:tcPr>
            <w:tcW w:w="3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D47B04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  <w:color w:val="auto"/>
              </w:rPr>
              <w:t>Representa personajes reales e imaginarios con base en códigos verbales y gestuales.</w:t>
            </w:r>
          </w:p>
          <w:p w:rsidR="00AA6FFC" w:rsidRPr="00D47B04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A6FFC" w:rsidRPr="00A4656F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47B04">
              <w:rPr>
                <w:rFonts w:ascii="Arial" w:hAnsi="Arial" w:cs="Arial"/>
              </w:rPr>
              <w:lastRenderedPageBreak/>
              <w:t xml:space="preserve">Coordina y orienta activamente </w:t>
            </w:r>
            <w:proofErr w:type="gramStart"/>
            <w:r w:rsidRPr="00D47B04">
              <w:rPr>
                <w:rFonts w:ascii="Arial" w:hAnsi="Arial" w:cs="Arial"/>
              </w:rPr>
              <w:t>la  motricidad</w:t>
            </w:r>
            <w:proofErr w:type="gramEnd"/>
            <w:r w:rsidRPr="00D47B04">
              <w:rPr>
                <w:rFonts w:ascii="Arial" w:hAnsi="Arial" w:cs="Arial"/>
              </w:rPr>
              <w:t xml:space="preserve"> hacia la construcción de formas expresiv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D47B04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47B04">
              <w:rPr>
                <w:rFonts w:ascii="Arial" w:hAnsi="Arial" w:cs="Arial"/>
                <w:sz w:val="24"/>
                <w:szCs w:val="24"/>
              </w:rPr>
              <w:lastRenderedPageBreak/>
              <w:t>Disfruta con la representación de personajes imaginarios o reales</w:t>
            </w:r>
          </w:p>
        </w:tc>
      </w:tr>
      <w:tr w:rsidR="00AA6FFC" w:rsidRPr="00A4656F" w:rsidTr="00086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C" w:rsidRPr="00A4656F" w:rsidRDefault="00AA6FFC" w:rsidP="00AA6FFC">
            <w:pPr>
              <w:rPr>
                <w:rFonts w:asciiTheme="minorHAnsi" w:hAnsiTheme="minorHAnsi" w:cs="Arial"/>
              </w:rPr>
            </w:pPr>
          </w:p>
        </w:tc>
        <w:tc>
          <w:tcPr>
            <w:tcW w:w="3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A4656F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A4656F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  <w:tr w:rsidR="00AA6FFC" w:rsidRPr="00A4656F" w:rsidTr="0008695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C" w:rsidRPr="00D47B04" w:rsidRDefault="00AA6FFC" w:rsidP="00AA6FFC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METODOLOGIA</w:t>
            </w:r>
          </w:p>
        </w:tc>
        <w:tc>
          <w:tcPr>
            <w:tcW w:w="3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D47B04" w:rsidRDefault="00AA6FFC" w:rsidP="00AA6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D47B04" w:rsidRDefault="00AA6FFC" w:rsidP="00AA6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ACTIVIDADES</w:t>
            </w:r>
          </w:p>
        </w:tc>
      </w:tr>
      <w:tr w:rsidR="00AA6FFC" w:rsidRPr="00A4656F" w:rsidTr="00086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Conocimientos previos de los estudiantes.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Exploración de materiales.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Observación directa de los trabajos a realizar.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Trabajos en equipos.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Socializaciones.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Explicaciones generales y personalizadas.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Asesoría constante durante la clase.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Actividades de relajación y concentración.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Motivación constante para que los niños sean capaces de soñar y crear.</w:t>
            </w:r>
          </w:p>
          <w:p w:rsidR="00AA6FFC" w:rsidRPr="00D47B04" w:rsidRDefault="00AA6FFC" w:rsidP="00AA6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Exposición de trabajos.</w:t>
            </w:r>
          </w:p>
        </w:tc>
        <w:tc>
          <w:tcPr>
            <w:tcW w:w="3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D47B04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Recurso Humano (docentes y estudiantes).</w:t>
            </w:r>
          </w:p>
          <w:p w:rsidR="00AA6FFC" w:rsidRPr="00D47B04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Materiales como: instrumentos musicales, material de reciclaje, grabadora, DVD, micrófono, CD</w:t>
            </w:r>
            <w:r>
              <w:rPr>
                <w:rFonts w:ascii="Arial" w:hAnsi="Arial" w:cs="Arial"/>
              </w:rPr>
              <w:t xml:space="preserve">. </w:t>
            </w:r>
            <w:r w:rsidRPr="00D47B04">
              <w:rPr>
                <w:rFonts w:ascii="Arial" w:hAnsi="Arial" w:cs="Arial"/>
              </w:rPr>
              <w:t xml:space="preserve">Fotocopias, lápices, colores, pegante líquido, entre otros. </w:t>
            </w:r>
          </w:p>
          <w:p w:rsidR="00AA6FFC" w:rsidRPr="00D47B04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D47B04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</w:rPr>
              <w:t xml:space="preserve"> Exploración de técnicas artísticas, exposiciones grupales, juegos de rol, juegos cooperativos, dramatizaciones, elaboración de carteleras.</w:t>
            </w:r>
          </w:p>
        </w:tc>
      </w:tr>
      <w:tr w:rsidR="00AA6FFC" w:rsidRPr="00A4656F" w:rsidTr="0008695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C" w:rsidRPr="00D47B04" w:rsidRDefault="00AA6FFC" w:rsidP="00AA6FFC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EVALUACIÓN</w:t>
            </w:r>
          </w:p>
        </w:tc>
      </w:tr>
      <w:tr w:rsidR="00AA6FFC" w:rsidRPr="00A4656F" w:rsidTr="00086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C" w:rsidRPr="00D47B04" w:rsidRDefault="00AA6FFC" w:rsidP="00AA6FFC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CRITERIO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D47B04" w:rsidRDefault="00AA6FFC" w:rsidP="00AA6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D47B04" w:rsidRDefault="00AA6FFC" w:rsidP="00AA6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D47B04" w:rsidRDefault="00AA6FFC" w:rsidP="00AA6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FRECUENCIA</w:t>
            </w:r>
          </w:p>
        </w:tc>
      </w:tr>
      <w:tr w:rsidR="00AA6FFC" w:rsidRPr="00A4656F" w:rsidTr="0008695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Evaluación permanente de los conocimientos adquiridos en el área.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Atención y participación en clase.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 xml:space="preserve">Asistencia y puntualidad. 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lastRenderedPageBreak/>
              <w:t>Responsabilidad en el cumplimiento de los deberes académicos individuales y grupales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Comportamiento acorde a la actividad.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Respeto por el docente, los compañeros y la clase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Participación, compromiso desempeño.</w:t>
            </w:r>
          </w:p>
          <w:p w:rsidR="00AA6FFC" w:rsidRPr="00D47B04" w:rsidRDefault="00AA6FFC" w:rsidP="00AA6FFC">
            <w:pPr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  <w:b w:val="0"/>
              </w:rPr>
              <w:t>Estos criterios no deben desarrollarse al margen de los criterios de validez, confiabilidad, practicidad y utilidad.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FC" w:rsidRPr="00D47B04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lastRenderedPageBreak/>
              <w:t xml:space="preserve">Trabajo individual y grupal                     </w:t>
            </w:r>
          </w:p>
          <w:p w:rsidR="00AA6FFC" w:rsidRPr="00D47B04" w:rsidRDefault="00AA6FFC" w:rsidP="00AA6F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Expresión y apreciación artística y estética. </w:t>
            </w:r>
          </w:p>
          <w:p w:rsidR="00AA6FFC" w:rsidRPr="00D47B04" w:rsidRDefault="00AA6FFC" w:rsidP="00AA6F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Exposición de trabajos. </w:t>
            </w:r>
          </w:p>
          <w:p w:rsidR="00AA6FFC" w:rsidRPr="00D47B04" w:rsidRDefault="00AA6FFC" w:rsidP="00AA6F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A6FFC" w:rsidRPr="00D47B04" w:rsidRDefault="00AA6FFC" w:rsidP="00AA6F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Autoevaluación. </w:t>
            </w:r>
          </w:p>
          <w:p w:rsidR="00AA6FFC" w:rsidRPr="00D47B04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ciación del docente (co</w:t>
            </w:r>
            <w:r w:rsidRPr="00D47B04">
              <w:rPr>
                <w:rFonts w:ascii="Arial" w:hAnsi="Arial" w:cs="Arial"/>
              </w:rPr>
              <w:t>evaluación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FC" w:rsidRPr="00D47B04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lastRenderedPageBreak/>
              <w:t>Investigar con ayuda de los padres información sobre las actividades trabajadas para profundizar en conocimientos.</w:t>
            </w:r>
          </w:p>
          <w:p w:rsidR="00AA6FFC" w:rsidRPr="00D47B04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Exponer a los compañeros los trabajos realizados.  </w:t>
            </w:r>
          </w:p>
          <w:p w:rsidR="00AA6FFC" w:rsidRPr="00D47B04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Manejo y cuidado de materiales.</w:t>
            </w:r>
          </w:p>
          <w:p w:rsidR="00AA6FFC" w:rsidRPr="00D47B04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lastRenderedPageBreak/>
              <w:t xml:space="preserve">Elaboración de trabajos teniendo en cuenta la estética, el orden y cuidado. </w:t>
            </w:r>
          </w:p>
          <w:p w:rsidR="00AA6FFC" w:rsidRPr="00D47B04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El alumno siendo consciente de sus aptitudes y actitudes en la clase se asigna una nota cuantitativa que refleje su compromiso y trabajo en la materia. </w:t>
            </w:r>
          </w:p>
          <w:p w:rsidR="00AA6FFC" w:rsidRPr="00D47B04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El docente teniendo en cuenta la </w:t>
            </w:r>
            <w:proofErr w:type="gramStart"/>
            <w:r w:rsidRPr="00D47B04">
              <w:rPr>
                <w:rFonts w:ascii="Arial" w:hAnsi="Arial" w:cs="Arial"/>
              </w:rPr>
              <w:t>responsabilidad  y</w:t>
            </w:r>
            <w:proofErr w:type="gramEnd"/>
            <w:r w:rsidRPr="00D47B04">
              <w:rPr>
                <w:rFonts w:ascii="Arial" w:hAnsi="Arial" w:cs="Arial"/>
              </w:rPr>
              <w:t xml:space="preserve">  trabajo del estudiante frente a la materia  le asigna una nota cuantitativa que refleje su esfuerzo y dedicación</w:t>
            </w:r>
            <w:r w:rsidRPr="00D47B04">
              <w:rPr>
                <w:rFonts w:ascii="Arial" w:hAnsi="Arial" w:cs="Arial"/>
              </w:rPr>
              <w:tab/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FC" w:rsidRPr="00D47B04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lastRenderedPageBreak/>
              <w:t>Observación y seguimiento permanente.</w:t>
            </w:r>
          </w:p>
        </w:tc>
      </w:tr>
      <w:tr w:rsidR="00AA6FFC" w:rsidRPr="00A4656F" w:rsidTr="00086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C" w:rsidRPr="00D47B04" w:rsidRDefault="00AA6FFC" w:rsidP="00AA6FFC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PLAN DE APOYO</w:t>
            </w:r>
          </w:p>
        </w:tc>
      </w:tr>
      <w:tr w:rsidR="00AA6FFC" w:rsidRPr="00A4656F" w:rsidTr="00086955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C" w:rsidRPr="00D47B04" w:rsidRDefault="00AA6FFC" w:rsidP="00AA6FFC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PLAN DE RECUPERACION</w:t>
            </w: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D47B04" w:rsidRDefault="00AA6FFC" w:rsidP="00AA6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D47B04" w:rsidRDefault="00AA6FFC" w:rsidP="00AA6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PLAN DE PROFUNDIZACION</w:t>
            </w:r>
          </w:p>
          <w:p w:rsidR="00AA6FFC" w:rsidRPr="00D47B04" w:rsidRDefault="00AA6FFC" w:rsidP="00AA6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AA6FFC" w:rsidRPr="00D47B04" w:rsidRDefault="00AA6FFC" w:rsidP="00AA6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A6FFC" w:rsidRPr="00A4656F" w:rsidTr="00086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Fomento de la participación del alumno en clase.</w:t>
            </w:r>
          </w:p>
          <w:p w:rsidR="00AA6FFC" w:rsidRPr="00D47B04" w:rsidRDefault="00AA6FFC" w:rsidP="00AA6FFC">
            <w:pPr>
              <w:pStyle w:val="Prrafodelista"/>
              <w:ind w:left="144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AA6FFC" w:rsidRPr="00D47B04" w:rsidRDefault="00AA6FFC" w:rsidP="00AA6FFC">
            <w:pPr>
              <w:rPr>
                <w:rFonts w:ascii="Arial" w:hAnsi="Arial" w:cs="Arial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FC" w:rsidRPr="00D47B04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Aplicar prueba diagnóstica para medir la motricidad y capacidades artísticas.</w:t>
            </w:r>
          </w:p>
          <w:p w:rsidR="00AA6FFC" w:rsidRPr="00D47B04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FC" w:rsidRPr="00D47B04" w:rsidRDefault="00AA6FFC" w:rsidP="00AA6FF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47B04">
              <w:rPr>
                <w:rFonts w:ascii="Arial" w:hAnsi="Arial" w:cs="Arial"/>
                <w:bCs/>
              </w:rPr>
              <w:t>Realizar manualidades con material de desecho y exponer a sus compañeros.</w:t>
            </w:r>
          </w:p>
          <w:p w:rsidR="00AA6FFC" w:rsidRPr="00D47B04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6FFC" w:rsidRPr="00A4656F" w:rsidTr="0008695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C" w:rsidRPr="00D47B04" w:rsidRDefault="00AA6FFC" w:rsidP="00AA6FFC">
            <w:pPr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ADECUACIONES CUIRRICULARES: 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D47B04">
              <w:rPr>
                <w:rFonts w:ascii="Arial" w:hAnsi="Arial" w:cs="Arial"/>
                <w:b w:val="0"/>
                <w:bCs w:val="0"/>
                <w:color w:val="000000"/>
              </w:rPr>
              <w:t>Se planearán actividades de acuerdo con las necesidades individuales de los estudiantes, involucrando a la familia.</w:t>
            </w:r>
          </w:p>
          <w:p w:rsidR="00AA6FFC" w:rsidRPr="00D47B04" w:rsidRDefault="00AA6FFC" w:rsidP="00AA6FFC">
            <w:pPr>
              <w:rPr>
                <w:rFonts w:ascii="Arial" w:hAnsi="Arial" w:cs="Arial"/>
              </w:rPr>
            </w:pPr>
          </w:p>
        </w:tc>
      </w:tr>
      <w:tr w:rsidR="00AA6FFC" w:rsidRPr="00A4656F" w:rsidTr="00086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C" w:rsidRPr="00D47B04" w:rsidRDefault="00AA6FFC" w:rsidP="00AA6FFC">
            <w:pPr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OBSERVACIONES:</w:t>
            </w:r>
          </w:p>
          <w:p w:rsidR="00AA6FFC" w:rsidRPr="00D47B04" w:rsidRDefault="00AA6FFC" w:rsidP="00AA6FFC">
            <w:pPr>
              <w:rPr>
                <w:rFonts w:ascii="Arial" w:hAnsi="Arial" w:cs="Arial"/>
              </w:rPr>
            </w:pPr>
          </w:p>
        </w:tc>
      </w:tr>
    </w:tbl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086955" w:rsidRDefault="00086955" w:rsidP="00B348BB">
      <w:pPr>
        <w:pStyle w:val="Sinespaciado"/>
        <w:rPr>
          <w:rFonts w:ascii="Arial" w:hAnsi="Arial" w:cs="Arial"/>
          <w:noProof/>
          <w:sz w:val="24"/>
          <w:szCs w:val="24"/>
          <w:lang w:val="en-US" w:eastAsia="en-US"/>
        </w:rPr>
      </w:pPr>
    </w:p>
    <w:p w:rsidR="00B348BB" w:rsidRPr="005313D1" w:rsidRDefault="00B348BB" w:rsidP="00B348BB">
      <w:pPr>
        <w:pStyle w:val="Sinespaciado"/>
        <w:rPr>
          <w:rFonts w:ascii="Arial" w:hAnsi="Arial" w:cs="Arial"/>
          <w:sz w:val="24"/>
          <w:szCs w:val="24"/>
        </w:rPr>
      </w:pPr>
      <w:r w:rsidRPr="005313D1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0FDC7673" wp14:editId="17B8D9FE">
            <wp:extent cx="7991127" cy="914400"/>
            <wp:effectExtent l="19050" t="19050" r="10160" b="19050"/>
            <wp:docPr id="25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160" cy="9190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8BB" w:rsidRPr="005313D1" w:rsidRDefault="00B348BB" w:rsidP="00B348BB">
      <w:pPr>
        <w:pStyle w:val="Sinespaciado"/>
        <w:rPr>
          <w:rFonts w:ascii="Arial" w:hAnsi="Arial" w:cs="Arial"/>
          <w:sz w:val="24"/>
          <w:szCs w:val="24"/>
        </w:rPr>
      </w:pPr>
    </w:p>
    <w:p w:rsidR="006E06F3" w:rsidRPr="00655E9E" w:rsidRDefault="006E06F3" w:rsidP="006E06F3">
      <w:pPr>
        <w:pStyle w:val="Sinespaciado"/>
        <w:jc w:val="center"/>
        <w:rPr>
          <w:rFonts w:ascii="Arial" w:hAnsi="Arial" w:cs="Arial"/>
          <w:b/>
        </w:rPr>
      </w:pPr>
      <w:r w:rsidRPr="00655E9E">
        <w:rPr>
          <w:rFonts w:ascii="Arial" w:hAnsi="Arial" w:cs="Arial"/>
          <w:b/>
        </w:rPr>
        <w:t xml:space="preserve">SECRETARIA DE EDUCACIÓN </w:t>
      </w:r>
    </w:p>
    <w:p w:rsidR="006E06F3" w:rsidRPr="00655E9E" w:rsidRDefault="006E06F3" w:rsidP="006E06F3">
      <w:pPr>
        <w:pStyle w:val="Sinespaciado"/>
        <w:rPr>
          <w:rFonts w:cs="Arial"/>
          <w:b/>
        </w:rPr>
      </w:pPr>
    </w:p>
    <w:p w:rsidR="00086955" w:rsidRPr="00086955" w:rsidRDefault="00086955" w:rsidP="00086955">
      <w:pPr>
        <w:pStyle w:val="Sinespaciado"/>
        <w:tabs>
          <w:tab w:val="left" w:pos="2880"/>
          <w:tab w:val="left" w:pos="5312"/>
        </w:tabs>
        <w:rPr>
          <w:rFonts w:ascii="Arial" w:hAnsi="Arial" w:cs="Arial"/>
          <w:b/>
          <w:bCs/>
          <w:sz w:val="24"/>
          <w:szCs w:val="24"/>
        </w:rPr>
      </w:pPr>
      <w:r w:rsidRPr="00086955">
        <w:rPr>
          <w:rFonts w:ascii="Arial" w:hAnsi="Arial" w:cs="Arial"/>
          <w:b/>
          <w:bCs/>
          <w:sz w:val="24"/>
          <w:szCs w:val="24"/>
        </w:rPr>
        <w:t>AREA: EDUCACION ARTÍSTICA</w:t>
      </w:r>
      <w:r w:rsidRPr="00086955">
        <w:rPr>
          <w:rFonts w:ascii="Arial" w:hAnsi="Arial" w:cs="Arial"/>
          <w:b/>
          <w:bCs/>
          <w:sz w:val="24"/>
          <w:szCs w:val="24"/>
        </w:rPr>
        <w:tab/>
      </w:r>
      <w:r w:rsidRPr="00086955">
        <w:rPr>
          <w:rFonts w:ascii="Arial" w:hAnsi="Arial" w:cs="Arial"/>
          <w:b/>
          <w:bCs/>
          <w:sz w:val="24"/>
          <w:szCs w:val="24"/>
        </w:rPr>
        <w:tab/>
      </w:r>
      <w:r w:rsidRPr="00086955">
        <w:rPr>
          <w:rFonts w:ascii="Arial" w:hAnsi="Arial" w:cs="Arial"/>
          <w:b/>
          <w:bCs/>
          <w:sz w:val="24"/>
          <w:szCs w:val="24"/>
        </w:rPr>
        <w:tab/>
      </w:r>
    </w:p>
    <w:p w:rsidR="00086955" w:rsidRPr="00086955" w:rsidRDefault="00086955" w:rsidP="00086955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086955">
        <w:rPr>
          <w:rFonts w:ascii="Arial" w:hAnsi="Arial" w:cs="Arial"/>
          <w:b/>
          <w:bCs/>
          <w:sz w:val="24"/>
          <w:szCs w:val="24"/>
        </w:rPr>
        <w:t>GRADO: TERCERO</w:t>
      </w:r>
    </w:p>
    <w:p w:rsidR="00086955" w:rsidRPr="00121F03" w:rsidRDefault="00086955" w:rsidP="000869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6955">
        <w:rPr>
          <w:rFonts w:ascii="Arial" w:hAnsi="Arial" w:cs="Arial"/>
          <w:b/>
          <w:bCs/>
          <w:sz w:val="24"/>
          <w:szCs w:val="24"/>
        </w:rPr>
        <w:t>OBJETIVOS DE GRADO</w:t>
      </w:r>
      <w:r w:rsidRPr="00121F03">
        <w:rPr>
          <w:rFonts w:ascii="Arial" w:hAnsi="Arial" w:cs="Arial"/>
          <w:sz w:val="24"/>
          <w:szCs w:val="24"/>
        </w:rPr>
        <w:t>:</w:t>
      </w:r>
    </w:p>
    <w:p w:rsidR="006E06F3" w:rsidRPr="00121F03" w:rsidRDefault="006E06F3" w:rsidP="006E06F3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21F03">
        <w:rPr>
          <w:rFonts w:ascii="Arial" w:hAnsi="Arial" w:cs="Arial"/>
          <w:sz w:val="24"/>
          <w:szCs w:val="24"/>
        </w:rPr>
        <w:t>Manifestar sentimientos, emociones e ideas a través de los lenguajes expresivos.</w:t>
      </w:r>
    </w:p>
    <w:p w:rsidR="006E06F3" w:rsidRPr="00121F03" w:rsidRDefault="006E06F3" w:rsidP="006E06F3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21F03">
        <w:rPr>
          <w:rFonts w:ascii="Arial" w:hAnsi="Arial" w:cs="Arial"/>
          <w:sz w:val="24"/>
          <w:szCs w:val="24"/>
        </w:rPr>
        <w:t>Desarrollar las propias evocaciones y fantasías a través del juego.</w:t>
      </w:r>
    </w:p>
    <w:p w:rsidR="006E06F3" w:rsidRPr="00121F03" w:rsidRDefault="006E06F3" w:rsidP="006E06F3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21F03">
        <w:rPr>
          <w:rFonts w:ascii="Arial" w:hAnsi="Arial" w:cs="Arial"/>
          <w:color w:val="000000" w:themeColor="text1"/>
          <w:sz w:val="24"/>
          <w:szCs w:val="24"/>
        </w:rPr>
        <w:t>Reconocer la contemplación como forma de interpretación de los lenguajes cotidianos y artísticos.</w:t>
      </w:r>
    </w:p>
    <w:p w:rsidR="006E06F3" w:rsidRDefault="006E06F3" w:rsidP="006E06F3">
      <w:pPr>
        <w:pStyle w:val="Sinespaciad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55E9E">
        <w:rPr>
          <w:rFonts w:ascii="Arial" w:hAnsi="Arial" w:cs="Arial"/>
          <w:sz w:val="24"/>
          <w:szCs w:val="24"/>
        </w:rPr>
        <w:t xml:space="preserve">Reconocer la improvisación como forma de expresión </w:t>
      </w:r>
    </w:p>
    <w:p w:rsidR="00086955" w:rsidRDefault="00086955" w:rsidP="00086955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12996"/>
      </w:tblGrid>
      <w:tr w:rsidR="00086955" w:rsidTr="002777A5">
        <w:tc>
          <w:tcPr>
            <w:tcW w:w="4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55" w:rsidRDefault="00086955" w:rsidP="002777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086955" w:rsidRDefault="00086955" w:rsidP="002777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TENSIDAD HORARIA: 10 horas </w:t>
            </w:r>
          </w:p>
          <w:p w:rsidR="00086955" w:rsidRDefault="00086955" w:rsidP="002777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DE SEMANAS: 10</w:t>
            </w:r>
          </w:p>
        </w:tc>
      </w:tr>
    </w:tbl>
    <w:tbl>
      <w:tblPr>
        <w:tblStyle w:val="Cuadrculamedia2-nfasis2"/>
        <w:tblW w:w="12724" w:type="dxa"/>
        <w:tblLook w:val="04A0" w:firstRow="1" w:lastRow="0" w:firstColumn="1" w:lastColumn="0" w:noHBand="0" w:noVBand="1"/>
      </w:tblPr>
      <w:tblGrid>
        <w:gridCol w:w="1385"/>
        <w:gridCol w:w="2772"/>
        <w:gridCol w:w="1961"/>
        <w:gridCol w:w="855"/>
        <w:gridCol w:w="2378"/>
        <w:gridCol w:w="1988"/>
        <w:gridCol w:w="1385"/>
      </w:tblGrid>
      <w:tr w:rsidR="00086955" w:rsidRPr="00D47B04" w:rsidTr="00971B7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85" w:type="dxa"/>
          <w:trHeight w:val="8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955" w:rsidRDefault="00086955" w:rsidP="00F237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OBLEMATIZADORA:</w:t>
            </w:r>
          </w:p>
          <w:p w:rsidR="00086955" w:rsidRDefault="00086955" w:rsidP="00E5158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D47B04">
              <w:rPr>
                <w:rFonts w:ascii="Arial" w:hAnsi="Arial" w:cs="Arial"/>
                <w:sz w:val="24"/>
                <w:szCs w:val="24"/>
              </w:rPr>
              <w:t>¿Cómo</w:t>
            </w:r>
            <w:r>
              <w:rPr>
                <w:rFonts w:ascii="Arial" w:hAnsi="Arial" w:cs="Arial"/>
                <w:sz w:val="24"/>
                <w:szCs w:val="24"/>
              </w:rPr>
              <w:t xml:space="preserve"> a través de improvisación, se puede desarrollar la capacidad creativa?</w:t>
            </w:r>
          </w:p>
          <w:p w:rsidR="00086955" w:rsidRDefault="00086955" w:rsidP="00E5158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086955" w:rsidRDefault="00086955" w:rsidP="00E51580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JES CURRICULARES:</w:t>
            </w:r>
          </w:p>
          <w:p w:rsidR="00086955" w:rsidRDefault="00086955" w:rsidP="005318BF">
            <w:pPr>
              <w:rPr>
                <w:rFonts w:ascii="Arial" w:hAnsi="Arial" w:cs="Arial"/>
                <w:b w:val="0"/>
                <w:color w:val="000000"/>
                <w:sz w:val="23"/>
                <w:szCs w:val="23"/>
              </w:rPr>
            </w:pPr>
            <w:r w:rsidRPr="005318BF">
              <w:rPr>
                <w:rFonts w:ascii="Arial" w:hAnsi="Arial" w:cs="Arial"/>
                <w:color w:val="000000"/>
                <w:sz w:val="23"/>
                <w:szCs w:val="23"/>
              </w:rPr>
              <w:t>PRODUCCIÓN</w:t>
            </w:r>
            <w:r>
              <w:rPr>
                <w:rFonts w:ascii="Arial" w:hAnsi="Arial" w:cs="Arial"/>
                <w:b w:val="0"/>
                <w:color w:val="000000"/>
                <w:sz w:val="23"/>
                <w:szCs w:val="23"/>
              </w:rPr>
              <w:t>:</w:t>
            </w:r>
          </w:p>
          <w:p w:rsidR="00086955" w:rsidRPr="005318BF" w:rsidRDefault="00086955" w:rsidP="005318BF">
            <w:pPr>
              <w:pStyle w:val="Prrafodelista"/>
              <w:numPr>
                <w:ilvl w:val="0"/>
                <w:numId w:val="11"/>
              </w:numPr>
              <w:rPr>
                <w:rFonts w:ascii="Arial" w:eastAsiaTheme="majorEastAsia" w:hAnsi="Arial" w:cs="Arial"/>
                <w:b w:val="0"/>
                <w:color w:val="000000"/>
                <w:sz w:val="23"/>
                <w:szCs w:val="23"/>
              </w:rPr>
            </w:pPr>
            <w:r w:rsidRPr="005318BF">
              <w:rPr>
                <w:rFonts w:ascii="Arial" w:eastAsiaTheme="majorEastAsia" w:hAnsi="Arial" w:cs="Arial"/>
                <w:b w:val="0"/>
                <w:color w:val="000000"/>
                <w:sz w:val="23"/>
                <w:szCs w:val="23"/>
              </w:rPr>
              <w:t>Desarrolla habilidades y destrezas en el ejercicio de la improvisación.</w:t>
            </w:r>
          </w:p>
          <w:p w:rsidR="00086955" w:rsidRPr="005318BF" w:rsidRDefault="00086955" w:rsidP="005318B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 w:val="0"/>
                <w:color w:val="000000"/>
                <w:sz w:val="23"/>
                <w:szCs w:val="23"/>
              </w:rPr>
            </w:pPr>
            <w:r w:rsidRPr="005318BF">
              <w:rPr>
                <w:rFonts w:ascii="Arial" w:eastAsiaTheme="majorEastAsia" w:hAnsi="Arial" w:cs="Arial"/>
                <w:b w:val="0"/>
                <w:color w:val="000000"/>
                <w:sz w:val="23"/>
                <w:szCs w:val="23"/>
              </w:rPr>
              <w:t>Experimenta diversas formas y técnicas de improvisación.</w:t>
            </w:r>
          </w:p>
          <w:p w:rsidR="00086955" w:rsidRPr="005318BF" w:rsidRDefault="00086955" w:rsidP="005318B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Theme="majorEastAsia" w:hAnsi="Arial" w:cs="Arial"/>
                <w:b w:val="0"/>
                <w:color w:val="000000"/>
                <w:sz w:val="23"/>
                <w:szCs w:val="23"/>
              </w:rPr>
            </w:pPr>
            <w:r w:rsidRPr="005318BF">
              <w:rPr>
                <w:rFonts w:ascii="Arial" w:eastAsiaTheme="majorEastAsia" w:hAnsi="Arial" w:cs="Arial"/>
                <w:b w:val="0"/>
                <w:color w:val="000000"/>
                <w:sz w:val="23"/>
                <w:szCs w:val="23"/>
              </w:rPr>
              <w:t>Realiza creaciones partiendo de los elementos fundamentales de la improvisación.</w:t>
            </w:r>
          </w:p>
          <w:p w:rsidR="00086955" w:rsidRPr="005318BF" w:rsidRDefault="00086955" w:rsidP="005318B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10"/>
            </w:tblGrid>
            <w:tr w:rsidR="00086955" w:rsidRPr="00664FC3" w:rsidTr="001856F8">
              <w:trPr>
                <w:trHeight w:val="112"/>
              </w:trPr>
              <w:tc>
                <w:tcPr>
                  <w:tcW w:w="0" w:type="auto"/>
                </w:tcPr>
                <w:p w:rsidR="00086955" w:rsidRPr="00664FC3" w:rsidRDefault="00086955" w:rsidP="005318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</w:pPr>
                  <w:r w:rsidRPr="00664FC3"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  <w:t xml:space="preserve">TRANSFORMACIÓN SIMBÓLICA </w:t>
                  </w:r>
                </w:p>
              </w:tc>
            </w:tr>
            <w:tr w:rsidR="00086955" w:rsidRPr="005318BF" w:rsidTr="001856F8">
              <w:trPr>
                <w:trHeight w:val="389"/>
              </w:trPr>
              <w:tc>
                <w:tcPr>
                  <w:tcW w:w="0" w:type="auto"/>
                </w:tcPr>
                <w:p w:rsidR="00086955" w:rsidRPr="005318BF" w:rsidRDefault="00086955" w:rsidP="005318BF">
                  <w:pPr>
                    <w:pStyle w:val="Prrafodelista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5318BF">
                    <w:rPr>
                      <w:rFonts w:ascii="Arial" w:hAnsi="Arial" w:cs="Arial"/>
                      <w:sz w:val="23"/>
                      <w:szCs w:val="23"/>
                    </w:rPr>
                    <w:t xml:space="preserve">Emplea la improvisación en las experiencias creativas. </w:t>
                  </w:r>
                </w:p>
              </w:tc>
            </w:tr>
          </w:tbl>
          <w:p w:rsidR="00086955" w:rsidRPr="005318BF" w:rsidRDefault="00086955" w:rsidP="005318BF">
            <w:pPr>
              <w:pStyle w:val="Prrafodelista"/>
              <w:numPr>
                <w:ilvl w:val="0"/>
                <w:numId w:val="13"/>
              </w:numPr>
              <w:rPr>
                <w:rFonts w:ascii="Arial" w:eastAsiaTheme="majorEastAsia" w:hAnsi="Arial" w:cs="Arial"/>
                <w:b w:val="0"/>
                <w:sz w:val="24"/>
                <w:szCs w:val="24"/>
              </w:rPr>
            </w:pPr>
            <w:r w:rsidRPr="005318BF">
              <w:rPr>
                <w:rFonts w:ascii="Arial" w:eastAsiaTheme="majorEastAsia" w:hAnsi="Arial" w:cs="Arial"/>
                <w:b w:val="0"/>
                <w:sz w:val="23"/>
                <w:szCs w:val="23"/>
              </w:rPr>
              <w:t>Propone ejercicios de improvisación para el desarrollo de las propuestas creativas</w:t>
            </w:r>
          </w:p>
          <w:p w:rsidR="00086955" w:rsidRPr="00C963D7" w:rsidRDefault="00086955" w:rsidP="005318B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C963D7">
              <w:rPr>
                <w:rFonts w:ascii="Arial" w:eastAsiaTheme="majorEastAsia" w:hAnsi="Arial" w:cs="Arial"/>
                <w:b w:val="0"/>
                <w:sz w:val="23"/>
                <w:szCs w:val="23"/>
              </w:rPr>
              <w:t>Utiliza la improvisación como base de la innovación.</w:t>
            </w:r>
          </w:p>
          <w:p w:rsidR="00086955" w:rsidRPr="00D47B04" w:rsidRDefault="00086955" w:rsidP="005318BF">
            <w:pPr>
              <w:rPr>
                <w:rFonts w:ascii="Arial" w:hAnsi="Arial" w:cs="Arial"/>
                <w:b w:val="0"/>
              </w:rPr>
            </w:pPr>
          </w:p>
        </w:tc>
      </w:tr>
      <w:tr w:rsidR="00B348BB" w:rsidRPr="00D47B04" w:rsidTr="0097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8BB" w:rsidRPr="00D47B04" w:rsidRDefault="00B348BB" w:rsidP="00F23783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TIEMPO</w:t>
            </w:r>
          </w:p>
          <w:p w:rsidR="00B348BB" w:rsidRPr="00D47B04" w:rsidRDefault="00B82ED1" w:rsidP="00F237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B348BB" w:rsidRPr="00D47B04" w:rsidRDefault="00B348BB" w:rsidP="00F23783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HORA</w:t>
            </w:r>
            <w:r w:rsidR="00381141">
              <w:rPr>
                <w:rFonts w:ascii="Arial" w:hAnsi="Arial" w:cs="Arial"/>
              </w:rPr>
              <w:t>S</w:t>
            </w:r>
          </w:p>
          <w:p w:rsidR="00B348BB" w:rsidRPr="00D47B04" w:rsidRDefault="00B348BB" w:rsidP="00F237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8BB" w:rsidRPr="00AA6FFC" w:rsidRDefault="00D33603" w:rsidP="00F23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AA6FFC">
              <w:rPr>
                <w:rFonts w:ascii="Arial" w:hAnsi="Arial" w:cs="Arial"/>
                <w:b/>
                <w:i/>
              </w:rPr>
              <w:t>COMPETENCIAS:</w:t>
            </w:r>
          </w:p>
          <w:p w:rsidR="00B348BB" w:rsidRPr="00AA6FFC" w:rsidRDefault="00B348BB" w:rsidP="00F23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</w:rPr>
            </w:pPr>
            <w:r w:rsidRPr="00AA6FFC">
              <w:rPr>
                <w:rFonts w:ascii="Arial" w:hAnsi="Arial" w:cs="Arial"/>
                <w:i/>
                <w:color w:val="000000"/>
              </w:rPr>
              <w:t xml:space="preserve">Autonomía, axiología, relaciones intra e inter personal, relación </w:t>
            </w:r>
            <w:r w:rsidR="00D47B04" w:rsidRPr="00AA6FFC">
              <w:rPr>
                <w:rFonts w:ascii="Arial" w:hAnsi="Arial" w:cs="Arial"/>
                <w:i/>
                <w:color w:val="000000"/>
              </w:rPr>
              <w:t>con la</w:t>
            </w:r>
            <w:r w:rsidRPr="00AA6FFC">
              <w:rPr>
                <w:rFonts w:ascii="Arial" w:hAnsi="Arial" w:cs="Arial"/>
                <w:i/>
                <w:color w:val="000000"/>
              </w:rPr>
              <w:t xml:space="preserve"> transcendencia, pensamiento crítico reflexivo, creatividad.</w:t>
            </w:r>
          </w:p>
          <w:p w:rsidR="00B348BB" w:rsidRPr="00AA6FFC" w:rsidRDefault="00B348BB" w:rsidP="00F23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0000"/>
              </w:rPr>
            </w:pPr>
          </w:p>
          <w:p w:rsidR="00AA6FFC" w:rsidRPr="001856F8" w:rsidRDefault="00AA6FFC" w:rsidP="00AA6FFC">
            <w:pPr>
              <w:spacing w:after="2" w:line="23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56F8">
              <w:rPr>
                <w:rFonts w:ascii="Arial" w:hAnsi="Arial" w:cs="Arial"/>
              </w:rPr>
              <w:t>Sensibilidad.</w:t>
            </w:r>
          </w:p>
          <w:p w:rsidR="00AA6FFC" w:rsidRPr="001856F8" w:rsidRDefault="00AA6FFC" w:rsidP="00AA6FFC">
            <w:pPr>
              <w:spacing w:after="2" w:line="23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56F8">
              <w:rPr>
                <w:rFonts w:ascii="Arial" w:hAnsi="Arial" w:cs="Arial"/>
              </w:rPr>
              <w:t>Apreciación estética.</w:t>
            </w:r>
          </w:p>
          <w:p w:rsidR="00AA6FFC" w:rsidRPr="001856F8" w:rsidRDefault="00AA6FFC" w:rsidP="00AA6FFC">
            <w:pPr>
              <w:spacing w:after="2" w:line="23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56F8">
              <w:rPr>
                <w:rFonts w:ascii="Arial" w:hAnsi="Arial" w:cs="Arial"/>
              </w:rPr>
              <w:lastRenderedPageBreak/>
              <w:t>Comunicación.</w:t>
            </w:r>
          </w:p>
          <w:p w:rsidR="00AA6FFC" w:rsidRPr="001856F8" w:rsidRDefault="00AA6FFC" w:rsidP="00AA6FFC">
            <w:pPr>
              <w:spacing w:after="2" w:line="23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A6FFC" w:rsidRPr="001856F8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56F8">
              <w:rPr>
                <w:rFonts w:ascii="Arial" w:hAnsi="Arial" w:cs="Arial"/>
                <w:b/>
              </w:rPr>
              <w:t>COMPETENCIAS FINANCIERAS:</w:t>
            </w:r>
          </w:p>
          <w:p w:rsidR="00AA6FFC" w:rsidRPr="001856F8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56F8">
              <w:rPr>
                <w:rFonts w:ascii="Arial" w:hAnsi="Arial" w:cs="Arial"/>
              </w:rPr>
              <w:t>. Diseñar un proyecto de vida que oriente las propias acciones.</w:t>
            </w:r>
          </w:p>
          <w:p w:rsidR="00AA6FFC" w:rsidRPr="001856F8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56F8">
              <w:rPr>
                <w:rFonts w:ascii="Arial" w:hAnsi="Arial" w:cs="Arial"/>
              </w:rPr>
              <w:t>. Manejar las finanzas del día a día con impecabilidad.</w:t>
            </w:r>
          </w:p>
          <w:p w:rsidR="00AA6FFC" w:rsidRPr="001856F8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56F8">
              <w:rPr>
                <w:rFonts w:ascii="Arial" w:hAnsi="Arial" w:cs="Arial"/>
              </w:rPr>
              <w:t>. Tomar decisiones sobre oportunidades financieras para el largo plazo en el marco de la legalidad.</w:t>
            </w:r>
          </w:p>
          <w:p w:rsidR="00B348BB" w:rsidRPr="00AA6FFC" w:rsidRDefault="00B348BB" w:rsidP="00F23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6FFC" w:rsidRPr="00D47B04" w:rsidTr="00971B7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FFC" w:rsidRPr="00D47B04" w:rsidRDefault="00AA6FFC" w:rsidP="00AA6FFC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lastRenderedPageBreak/>
              <w:t>Semanas</w:t>
            </w:r>
          </w:p>
          <w:p w:rsidR="00AA6FFC" w:rsidRPr="00D47B04" w:rsidRDefault="00AA6FFC" w:rsidP="00AA6FFC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10</w:t>
            </w:r>
          </w:p>
        </w:tc>
        <w:tc>
          <w:tcPr>
            <w:tcW w:w="11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FC" w:rsidRPr="001856F8" w:rsidRDefault="00AA6FFC" w:rsidP="00AA6FFC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56F8">
              <w:rPr>
                <w:rFonts w:ascii="Arial" w:hAnsi="Arial" w:cs="Arial"/>
                <w:b/>
              </w:rPr>
              <w:t xml:space="preserve">ESTANDARES:  </w:t>
            </w:r>
          </w:p>
          <w:p w:rsidR="00AA6FFC" w:rsidRPr="001856F8" w:rsidRDefault="00AA6FFC" w:rsidP="00AA6FFC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56F8">
              <w:rPr>
                <w:rFonts w:ascii="Arial" w:hAnsi="Arial" w:cs="Arial"/>
              </w:rPr>
              <w:t xml:space="preserve">Conoce las normas básicas para la sana convivencia en el área de artística.  </w:t>
            </w:r>
          </w:p>
          <w:p w:rsidR="00AA6FFC" w:rsidRPr="001856F8" w:rsidRDefault="00AA6FFC" w:rsidP="00AA6FFC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56F8">
              <w:rPr>
                <w:rFonts w:ascii="Arial" w:hAnsi="Arial" w:cs="Arial"/>
              </w:rPr>
              <w:t xml:space="preserve">Identifica los valores que practica con sus compañeros en el aula de clase. </w:t>
            </w:r>
          </w:p>
          <w:p w:rsidR="00AA6FFC" w:rsidRPr="001856F8" w:rsidRDefault="00AA6FFC" w:rsidP="00AA6FFC">
            <w:pPr>
              <w:ind w:left="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56F8">
              <w:rPr>
                <w:rFonts w:ascii="Arial" w:hAnsi="Arial" w:cs="Arial"/>
              </w:rPr>
              <w:t xml:space="preserve">Señala las fortalezas del trabajo en grupo y del trabajo individual para el desarrollo de las actividades del área. </w:t>
            </w:r>
          </w:p>
          <w:p w:rsidR="00AA6FFC" w:rsidRDefault="00AA6FFC" w:rsidP="00AA6F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56F8">
              <w:rPr>
                <w:rFonts w:ascii="Arial" w:hAnsi="Arial" w:cs="Arial"/>
              </w:rPr>
              <w:t>Selecciona habilidades para mejorar la asimilación de los conceptos trabajados de una manera creativa.</w:t>
            </w:r>
          </w:p>
          <w:p w:rsidR="00AA6FFC" w:rsidRPr="001856F8" w:rsidRDefault="00AA6FFC" w:rsidP="00AA6F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6FFC" w:rsidRPr="00D47B04" w:rsidTr="0097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C" w:rsidRPr="00D47B04" w:rsidRDefault="00AA6FFC" w:rsidP="00AA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BA:</w:t>
            </w:r>
            <w:r w:rsidRPr="00646A18">
              <w:rPr>
                <w:rFonts w:ascii="Arial" w:hAnsi="Arial" w:cs="Arial"/>
                <w:b/>
              </w:rPr>
              <w:t xml:space="preserve"> </w:t>
            </w:r>
          </w:p>
          <w:p w:rsidR="00AA6FFC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3484">
              <w:rPr>
                <w:rFonts w:ascii="Arial" w:hAnsi="Arial" w:cs="Arial"/>
              </w:rPr>
              <w:t>Realiza</w:t>
            </w:r>
            <w:r>
              <w:rPr>
                <w:rFonts w:ascii="Arial" w:hAnsi="Arial" w:cs="Arial"/>
              </w:rPr>
              <w:t xml:space="preserve"> presentaciones creativas de acuerdo a los conceptos </w:t>
            </w:r>
            <w:r w:rsidRPr="008B3484">
              <w:rPr>
                <w:rFonts w:ascii="Arial" w:hAnsi="Arial" w:cs="Arial"/>
              </w:rPr>
              <w:t>estudiados.</w:t>
            </w:r>
          </w:p>
          <w:p w:rsidR="00AA6FFC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A6FFC" w:rsidRPr="00D47B04" w:rsidTr="00971B74">
        <w:trPr>
          <w:trHeight w:val="2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C" w:rsidRPr="00D47B04" w:rsidRDefault="00AA6FFC" w:rsidP="00AA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AA6FFC" w:rsidRPr="00AA6FFC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  <w:r w:rsidRPr="00AA6FFC">
              <w:rPr>
                <w:rFonts w:ascii="Arial" w:hAnsi="Arial" w:cs="Arial"/>
                <w:b/>
              </w:rPr>
              <w:t xml:space="preserve">RICES DE REFERENCIA: </w:t>
            </w:r>
          </w:p>
          <w:p w:rsidR="00AA6FFC" w:rsidRPr="00AA6FFC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6FFC">
              <w:rPr>
                <w:rFonts w:ascii="Arial" w:hAnsi="Arial" w:cs="Arial"/>
              </w:rPr>
              <w:t>4. COMPETENCIA COMUNICATIVA: PROCESO ESCRITOR:</w:t>
            </w:r>
          </w:p>
          <w:p w:rsidR="00AA6FFC" w:rsidRPr="00AA6FFC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A6FFC">
              <w:rPr>
                <w:rFonts w:ascii="Arial" w:hAnsi="Arial" w:cs="Arial"/>
                <w:color w:val="auto"/>
              </w:rPr>
              <w:t>COMPONENTE PRAGMATICO:</w:t>
            </w:r>
          </w:p>
          <w:p w:rsidR="00AA6FFC" w:rsidRPr="00AA6FFC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6FFC">
              <w:rPr>
                <w:rFonts w:ascii="Arial" w:hAnsi="Arial" w:cs="Arial"/>
              </w:rPr>
              <w:t>APRENDIZAJE:</w:t>
            </w:r>
          </w:p>
          <w:p w:rsidR="00AA6FFC" w:rsidRPr="00AA6FFC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6FFC">
              <w:rPr>
                <w:rFonts w:ascii="Arial" w:hAnsi="Arial" w:cs="Arial"/>
              </w:rPr>
              <w:t>Reconoce elementos implícitos de la situación comunicativa del texto.</w:t>
            </w:r>
          </w:p>
          <w:p w:rsidR="00AA6FFC" w:rsidRPr="00AA6FFC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6FFC">
              <w:rPr>
                <w:rFonts w:ascii="Arial" w:hAnsi="Arial" w:cs="Arial"/>
              </w:rPr>
              <w:t xml:space="preserve">Reconoce información explícita de la situación de comunicación. </w:t>
            </w:r>
          </w:p>
          <w:p w:rsidR="00AA6FFC" w:rsidRPr="00AA6FFC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6FFC">
              <w:rPr>
                <w:rFonts w:ascii="Arial" w:hAnsi="Arial" w:cs="Arial"/>
              </w:rPr>
              <w:t>EVIDENCIA:</w:t>
            </w:r>
          </w:p>
          <w:p w:rsidR="00AA6FFC" w:rsidRPr="00AA6FFC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6FFC">
              <w:rPr>
                <w:rFonts w:ascii="Arial" w:hAnsi="Arial" w:cs="Arial"/>
              </w:rPr>
              <w:t>Identifica intenciones, propósitos y perspectivas.</w:t>
            </w:r>
          </w:p>
          <w:p w:rsidR="00AA6FFC" w:rsidRPr="00AA6FFC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6FFC">
              <w:rPr>
                <w:rFonts w:ascii="Arial" w:hAnsi="Arial" w:cs="Arial"/>
              </w:rPr>
              <w:t>Identifica la función social de algunos textos de circulación cotidiana.</w:t>
            </w:r>
          </w:p>
          <w:p w:rsidR="00AA6FFC" w:rsidRPr="00AA6FFC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6FFC">
              <w:rPr>
                <w:rFonts w:ascii="Arial" w:hAnsi="Arial" w:cs="Arial"/>
              </w:rPr>
              <w:t xml:space="preserve">Relaciona un enunciado con marcas de enunciación. </w:t>
            </w:r>
          </w:p>
          <w:p w:rsidR="00AA6FFC" w:rsidRPr="00AA6FFC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A6FFC" w:rsidRPr="00D47B04" w:rsidTr="0097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C" w:rsidRPr="00D47B04" w:rsidRDefault="00AA6FFC" w:rsidP="00AA6FFC">
            <w:pPr>
              <w:rPr>
                <w:rFonts w:ascii="Arial" w:hAnsi="Arial" w:cs="Arial"/>
              </w:rPr>
            </w:pPr>
          </w:p>
        </w:tc>
        <w:tc>
          <w:tcPr>
            <w:tcW w:w="11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FC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INDICADORES</w:t>
            </w:r>
            <w:r>
              <w:rPr>
                <w:rFonts w:ascii="Arial" w:hAnsi="Arial" w:cs="Arial"/>
                <w:b/>
              </w:rPr>
              <w:t xml:space="preserve"> DE DESEMPEÑO:</w:t>
            </w:r>
          </w:p>
          <w:p w:rsidR="00AA6FFC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6"/>
              <w:gridCol w:w="3491"/>
              <w:gridCol w:w="4066"/>
            </w:tblGrid>
            <w:tr w:rsidR="00AA6FFC" w:rsidRPr="00664FC3">
              <w:trPr>
                <w:trHeight w:val="112"/>
              </w:trPr>
              <w:tc>
                <w:tcPr>
                  <w:tcW w:w="0" w:type="auto"/>
                </w:tcPr>
                <w:p w:rsidR="00AA6FFC" w:rsidRPr="00664FC3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</w:pPr>
                  <w:r w:rsidRPr="00664FC3"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  <w:t xml:space="preserve">SABER CONOCER </w:t>
                  </w:r>
                </w:p>
              </w:tc>
              <w:tc>
                <w:tcPr>
                  <w:tcW w:w="0" w:type="auto"/>
                </w:tcPr>
                <w:p w:rsidR="00AA6FFC" w:rsidRPr="00664FC3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</w:pPr>
                  <w:r w:rsidRPr="00664FC3"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  <w:t xml:space="preserve">SABER HACER </w:t>
                  </w:r>
                </w:p>
              </w:tc>
              <w:tc>
                <w:tcPr>
                  <w:tcW w:w="0" w:type="auto"/>
                </w:tcPr>
                <w:p w:rsidR="00AA6FFC" w:rsidRPr="00664FC3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</w:pPr>
                  <w:r w:rsidRPr="00664FC3"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  <w:t xml:space="preserve">SABER SER </w:t>
                  </w:r>
                </w:p>
              </w:tc>
            </w:tr>
            <w:tr w:rsidR="00AA6FFC" w:rsidRPr="00664FC3">
              <w:trPr>
                <w:trHeight w:val="526"/>
              </w:trPr>
              <w:tc>
                <w:tcPr>
                  <w:tcW w:w="0" w:type="auto"/>
                </w:tcPr>
                <w:p w:rsidR="00AA6FF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664FC3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Desarrolla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r</w:t>
                  </w:r>
                  <w:r w:rsidRPr="00664FC3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habilidades y destrezas para la realización de ejercicios comunicativos. </w:t>
                  </w:r>
                </w:p>
                <w:p w:rsidR="00AA6FF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AA6FF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Reconocer la improvisación como forma fundamental de la creación.</w:t>
                  </w:r>
                </w:p>
                <w:p w:rsidR="00AA6FF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AA6FFC" w:rsidRPr="00664FC3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Reconocer el pentagrama como medio específico para escribir la música.</w:t>
                  </w:r>
                </w:p>
              </w:tc>
              <w:tc>
                <w:tcPr>
                  <w:tcW w:w="0" w:type="auto"/>
                </w:tcPr>
                <w:p w:rsidR="00AA6FF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Participación </w:t>
                  </w:r>
                  <w:r w:rsidRPr="00664FC3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en las actividades de expresión artística para interpretar su entorno. </w:t>
                  </w:r>
                </w:p>
                <w:p w:rsidR="00AA6FF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AA6FF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Demostración por experimentar y participar en las actividades de improvisación.</w:t>
                  </w:r>
                </w:p>
                <w:p w:rsidR="00AA6FF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AA6FF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Diferenciar las notas musicales de otras palabras monosílabas.</w:t>
                  </w:r>
                </w:p>
                <w:p w:rsidR="00AA6FF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AA6FF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Demostración del acento y ritmo musical en las melodías de su elección.</w:t>
                  </w:r>
                </w:p>
                <w:p w:rsidR="00AA6FF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AA6FF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AA6FFC" w:rsidRPr="00664FC3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AA6FF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664FC3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Emplea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r</w:t>
                  </w:r>
                  <w:r w:rsidRPr="00664FC3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 los elementos propios de las expresiones artísticas para genera espacios comunicativos. </w:t>
                  </w:r>
                </w:p>
                <w:p w:rsidR="00AA6FF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AA6FF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Demostración de espontaneidad al momento de realizar ejercicios de improvisación.</w:t>
                  </w:r>
                </w:p>
                <w:p w:rsidR="00AA6FF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AA6FFC" w:rsidRPr="00AA6FFC" w:rsidRDefault="00AA6FFC" w:rsidP="00AA6FFC">
                  <w:pPr>
                    <w:spacing w:after="160" w:line="259" w:lineRule="auto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AA6FFC">
                    <w:rPr>
                      <w:rFonts w:ascii="Arial" w:hAnsi="Arial" w:cs="Arial"/>
                      <w:sz w:val="23"/>
                      <w:szCs w:val="23"/>
                    </w:rPr>
                    <w:t>Identificación del mundo de la música y del movimiento a través de la observación y la escucha.</w:t>
                  </w:r>
                </w:p>
                <w:p w:rsidR="00AA6FFC" w:rsidRDefault="00AA6FFC" w:rsidP="00AA6FFC">
                  <w:pPr>
                    <w:spacing w:after="160" w:line="259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AA6FFC">
                    <w:rPr>
                      <w:rFonts w:ascii="Arial" w:hAnsi="Arial" w:cs="Arial"/>
                      <w:sz w:val="23"/>
                      <w:szCs w:val="23"/>
                    </w:rPr>
                    <w:t>Exploración de instrumentos y elementos coreográficos de la región, en sus   actividades dancísticas</w:t>
                  </w:r>
                  <w:r w:rsidRPr="00AA6FF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AA6FFC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AA6FFC" w:rsidRPr="00664FC3" w:rsidRDefault="00AA6FFC" w:rsidP="00AA6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AA6FFC" w:rsidRPr="00D47B04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6FFC" w:rsidRPr="00D47B04" w:rsidTr="00381141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C" w:rsidRDefault="00AA6FFC" w:rsidP="00AA6FFC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CONTENIDOS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Elementos constitutivos de la música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D47B04">
              <w:rPr>
                <w:rFonts w:ascii="Arial" w:hAnsi="Arial" w:cs="Arial"/>
                <w:b w:val="0"/>
              </w:rPr>
              <w:t>(el pentagrama, notas musicales, ritmo, acento, melodía)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La danza</w:t>
            </w:r>
          </w:p>
          <w:p w:rsidR="00AA6FFC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Elaboración de instrumentos musicales</w:t>
            </w:r>
            <w:r>
              <w:rPr>
                <w:rFonts w:ascii="Arial" w:hAnsi="Arial" w:cs="Arial"/>
                <w:b w:val="0"/>
              </w:rPr>
              <w:t>.</w:t>
            </w:r>
          </w:p>
          <w:p w:rsidR="00971B74" w:rsidRDefault="00971B74" w:rsidP="00AA6FFC">
            <w:pPr>
              <w:rPr>
                <w:rFonts w:ascii="Arial" w:hAnsi="Arial" w:cs="Arial"/>
                <w:b w:val="0"/>
              </w:rPr>
            </w:pPr>
          </w:p>
          <w:p w:rsidR="00AA6FFC" w:rsidRPr="00971B74" w:rsidRDefault="00AA6FFC" w:rsidP="00AA6FFC">
            <w:pPr>
              <w:tabs>
                <w:tab w:val="left" w:pos="3180"/>
              </w:tabs>
              <w:rPr>
                <w:rFonts w:ascii="Arial" w:hAnsi="Arial" w:cs="Arial"/>
                <w:b w:val="0"/>
                <w:color w:val="auto"/>
              </w:rPr>
            </w:pPr>
            <w:r w:rsidRPr="00971B74">
              <w:rPr>
                <w:rFonts w:ascii="Arial" w:hAnsi="Arial" w:cs="Arial"/>
                <w:b w:val="0"/>
                <w:color w:val="auto"/>
              </w:rPr>
              <w:t>EDUCACIÓN FINANCIERA:</w:t>
            </w:r>
            <w:r w:rsidRPr="00971B74">
              <w:rPr>
                <w:rFonts w:ascii="Arial" w:hAnsi="Arial" w:cs="Arial"/>
                <w:b w:val="0"/>
                <w:color w:val="auto"/>
              </w:rPr>
              <w:tab/>
            </w:r>
          </w:p>
          <w:p w:rsidR="00AA6FFC" w:rsidRPr="00971B74" w:rsidRDefault="00AA6FFC" w:rsidP="00AA6FFC">
            <w:pPr>
              <w:rPr>
                <w:rFonts w:ascii="Arial" w:hAnsi="Arial" w:cs="Arial"/>
                <w:b w:val="0"/>
                <w:color w:val="auto"/>
              </w:rPr>
            </w:pPr>
            <w:r w:rsidRPr="00971B74">
              <w:rPr>
                <w:rFonts w:ascii="Arial" w:hAnsi="Arial" w:cs="Arial"/>
                <w:b w:val="0"/>
                <w:color w:val="auto"/>
              </w:rPr>
              <w:t>Proyecto de vida.</w:t>
            </w:r>
          </w:p>
          <w:p w:rsidR="00AA6FFC" w:rsidRPr="00971B74" w:rsidRDefault="00AA6FFC" w:rsidP="00AA6FFC">
            <w:pPr>
              <w:rPr>
                <w:rFonts w:ascii="Arial" w:hAnsi="Arial" w:cs="Arial"/>
                <w:b w:val="0"/>
                <w:color w:val="auto"/>
              </w:rPr>
            </w:pPr>
            <w:r w:rsidRPr="00971B74">
              <w:rPr>
                <w:rFonts w:ascii="Arial" w:hAnsi="Arial" w:cs="Arial"/>
                <w:b w:val="0"/>
                <w:color w:val="auto"/>
              </w:rPr>
              <w:t>Proyección.</w:t>
            </w:r>
          </w:p>
          <w:p w:rsidR="00AA6FFC" w:rsidRPr="00971B74" w:rsidRDefault="00AA6FFC" w:rsidP="00AA6FFC">
            <w:pPr>
              <w:rPr>
                <w:rFonts w:ascii="Arial" w:hAnsi="Arial" w:cs="Arial"/>
                <w:color w:val="auto"/>
              </w:rPr>
            </w:pPr>
            <w:r w:rsidRPr="00971B74">
              <w:rPr>
                <w:rFonts w:ascii="Arial" w:hAnsi="Arial" w:cs="Arial"/>
                <w:b w:val="0"/>
                <w:color w:val="auto"/>
              </w:rPr>
              <w:t>Componentes:</w:t>
            </w:r>
          </w:p>
          <w:p w:rsidR="00AA6FFC" w:rsidRDefault="00AA6FFC" w:rsidP="00AA6FFC">
            <w:pPr>
              <w:jc w:val="center"/>
              <w:rPr>
                <w:rFonts w:ascii="Arial" w:hAnsi="Arial" w:cs="Arial"/>
              </w:rPr>
            </w:pPr>
          </w:p>
        </w:tc>
      </w:tr>
      <w:tr w:rsidR="00AA6FFC" w:rsidRPr="00D47B04" w:rsidTr="0097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C" w:rsidRPr="00D47B04" w:rsidRDefault="00AA6FFC" w:rsidP="00AA6FFC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CONCEPTUAL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D47B04" w:rsidRDefault="00AA6FFC" w:rsidP="00AA6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D47B04" w:rsidRDefault="00AA6FFC" w:rsidP="00AA6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ACTITUDINAL</w:t>
            </w:r>
          </w:p>
        </w:tc>
      </w:tr>
      <w:tr w:rsidR="00AA6FFC" w:rsidRPr="00D47B04" w:rsidTr="00971B74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</w:p>
          <w:p w:rsidR="00AA6FFC" w:rsidRPr="00D47B04" w:rsidRDefault="00AA6FFC" w:rsidP="00AA6FFC">
            <w:pPr>
              <w:jc w:val="both"/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 xml:space="preserve">Identifica el mundo de la </w:t>
            </w:r>
            <w:r w:rsidR="00971B74" w:rsidRPr="00D47B04">
              <w:rPr>
                <w:rFonts w:ascii="Arial" w:hAnsi="Arial" w:cs="Arial"/>
                <w:b w:val="0"/>
              </w:rPr>
              <w:t>música y</w:t>
            </w:r>
            <w:r w:rsidRPr="00D47B04">
              <w:rPr>
                <w:rFonts w:ascii="Arial" w:hAnsi="Arial" w:cs="Arial"/>
                <w:b w:val="0"/>
              </w:rPr>
              <w:t xml:space="preserve"> del movimiento a través de la observación y la escucha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D47B04" w:rsidRDefault="00AA6FFC" w:rsidP="00AA6F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Desarrolla su capacidad de expresión acorde con estímulos visuales y auditivos, buscando la armonía en la ejecución,</w:t>
            </w:r>
          </w:p>
          <w:p w:rsidR="00AA6FFC" w:rsidRPr="00D47B04" w:rsidRDefault="00971B74" w:rsidP="0097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Explora con</w:t>
            </w:r>
            <w:r w:rsidR="00AA6FFC" w:rsidRPr="00D47B04">
              <w:rPr>
                <w:rFonts w:ascii="Arial" w:hAnsi="Arial" w:cs="Arial"/>
              </w:rPr>
              <w:t xml:space="preserve"> instrumentos y elementos coreográficos de la región, </w:t>
            </w:r>
            <w:r w:rsidRPr="00D47B04">
              <w:rPr>
                <w:rFonts w:ascii="Arial" w:hAnsi="Arial" w:cs="Arial"/>
              </w:rPr>
              <w:t>de su</w:t>
            </w:r>
            <w:r w:rsidR="00AA6FFC" w:rsidRPr="00D47B04">
              <w:rPr>
                <w:rFonts w:ascii="Arial" w:hAnsi="Arial" w:cs="Arial"/>
              </w:rPr>
              <w:t xml:space="preserve"> propia </w:t>
            </w:r>
            <w:r w:rsidRPr="00D47B04">
              <w:rPr>
                <w:rFonts w:ascii="Arial" w:hAnsi="Arial" w:cs="Arial"/>
              </w:rPr>
              <w:t>fabricación como</w:t>
            </w:r>
            <w:r w:rsidR="00AA6FFC" w:rsidRPr="00D47B04">
              <w:rPr>
                <w:rFonts w:ascii="Arial" w:hAnsi="Arial" w:cs="Arial"/>
              </w:rPr>
              <w:t xml:space="preserve"> acompañamiento a sus actividades dancísticas. 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D47B04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Se relaciona con sus compañeros a través de la interpretación musical.</w:t>
            </w:r>
          </w:p>
          <w:p w:rsidR="00AA6FFC" w:rsidRPr="00D47B04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AA6FFC" w:rsidRPr="00D47B04" w:rsidTr="0097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C" w:rsidRPr="00D47B04" w:rsidRDefault="00AA6FFC" w:rsidP="00AA6FFC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METODOLOGIA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D47B04" w:rsidRDefault="00AA6FFC" w:rsidP="00AA6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D47B04" w:rsidRDefault="00AA6FFC" w:rsidP="00AA6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ACTIVIDADES</w:t>
            </w:r>
          </w:p>
        </w:tc>
      </w:tr>
      <w:tr w:rsidR="00AA6FFC" w:rsidRPr="00D47B04" w:rsidTr="00971B74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 xml:space="preserve">Conocimientos previos </w:t>
            </w:r>
            <w:r w:rsidR="00971B74" w:rsidRPr="00D47B04">
              <w:rPr>
                <w:rFonts w:ascii="Arial" w:hAnsi="Arial" w:cs="Arial"/>
                <w:b w:val="0"/>
              </w:rPr>
              <w:t>de los</w:t>
            </w:r>
            <w:r w:rsidRPr="00D47B04">
              <w:rPr>
                <w:rFonts w:ascii="Arial" w:hAnsi="Arial" w:cs="Arial"/>
                <w:b w:val="0"/>
              </w:rPr>
              <w:t xml:space="preserve"> estudiantes.</w:t>
            </w:r>
          </w:p>
          <w:p w:rsidR="00AA6FFC" w:rsidRPr="00D47B04" w:rsidRDefault="00971B74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Exploración de</w:t>
            </w:r>
            <w:r w:rsidR="00AA6FFC" w:rsidRPr="00D47B04">
              <w:rPr>
                <w:rFonts w:ascii="Arial" w:hAnsi="Arial" w:cs="Arial"/>
                <w:b w:val="0"/>
              </w:rPr>
              <w:t xml:space="preserve"> materiales.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Observación directa de los trabajos a realizar.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Trabajos en equipos.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Socializaciones.</w:t>
            </w:r>
          </w:p>
          <w:p w:rsidR="00AA6FFC" w:rsidRPr="00D47B04" w:rsidRDefault="00971B74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Explicaciones generales</w:t>
            </w:r>
            <w:r w:rsidR="00AA6FFC" w:rsidRPr="00D47B04">
              <w:rPr>
                <w:rFonts w:ascii="Arial" w:hAnsi="Arial" w:cs="Arial"/>
                <w:b w:val="0"/>
              </w:rPr>
              <w:t xml:space="preserve"> y personalizadas.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Asesoría constante durante la clase.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Actividades de relajación y concentración.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Motivación constante para que los niños sean capaces de soñar y crear.</w:t>
            </w:r>
          </w:p>
          <w:p w:rsidR="00AA6FFC" w:rsidRPr="00D47B04" w:rsidRDefault="00AA6FFC" w:rsidP="00971B74">
            <w:pPr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  <w:b w:val="0"/>
              </w:rPr>
              <w:t xml:space="preserve">Exposición de trabajos  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D47B04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Recurso Humano (docentes y estudiantes).</w:t>
            </w:r>
          </w:p>
          <w:p w:rsidR="00AA6FFC" w:rsidRPr="00D47B04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Materiales como: instrumentos musicales, material de reciclaje, grabadora, DVD, micrófono, </w:t>
            </w:r>
            <w:r w:rsidR="00971B74" w:rsidRPr="00D47B04">
              <w:rPr>
                <w:rFonts w:ascii="Arial" w:hAnsi="Arial" w:cs="Arial"/>
              </w:rPr>
              <w:t>C</w:t>
            </w:r>
            <w:r w:rsidR="00971B74">
              <w:rPr>
                <w:rFonts w:ascii="Arial" w:hAnsi="Arial" w:cs="Arial"/>
              </w:rPr>
              <w:t xml:space="preserve">D, </w:t>
            </w:r>
            <w:r w:rsidR="00971B74" w:rsidRPr="00D47B04">
              <w:rPr>
                <w:rFonts w:ascii="Arial" w:hAnsi="Arial" w:cs="Arial"/>
              </w:rPr>
              <w:t>Fotocopias</w:t>
            </w:r>
            <w:r w:rsidRPr="00D47B04">
              <w:rPr>
                <w:rFonts w:ascii="Arial" w:hAnsi="Arial" w:cs="Arial"/>
              </w:rPr>
              <w:t xml:space="preserve">, lápices, colores, pegante líquido, entre otros. </w:t>
            </w:r>
          </w:p>
          <w:p w:rsidR="00AA6FFC" w:rsidRPr="00D47B04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AA6FFC" w:rsidRPr="00D47B04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D47B04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</w:rPr>
              <w:t>Construcción de cantos y coreografías, exploración de técnicas artísticas, exposiciones grupales, juegos de rol, juegos cooperativos, producción de sonidos del entorno, talleres de exploración musical.</w:t>
            </w:r>
          </w:p>
        </w:tc>
      </w:tr>
      <w:tr w:rsidR="00AA6FFC" w:rsidRPr="00D47B04" w:rsidTr="0038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C" w:rsidRPr="00D47B04" w:rsidRDefault="00AA6FFC" w:rsidP="00AA6FFC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EVALUACIÓN</w:t>
            </w:r>
          </w:p>
        </w:tc>
      </w:tr>
      <w:tr w:rsidR="00971B74" w:rsidRPr="00D47B04" w:rsidTr="00971B7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C" w:rsidRPr="00D47B04" w:rsidRDefault="00AA6FFC" w:rsidP="00AA6FFC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CRITERIO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D47B04" w:rsidRDefault="00AA6FFC" w:rsidP="00AA6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D47B04" w:rsidRDefault="00AA6FFC" w:rsidP="00AA6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PROCEDIMIENTO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D47B04" w:rsidRDefault="00AA6FFC" w:rsidP="00AA6F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FRECUENCIA</w:t>
            </w:r>
          </w:p>
        </w:tc>
      </w:tr>
      <w:tr w:rsidR="00971B74" w:rsidRPr="00D47B04" w:rsidTr="0097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Evaluación permanente de los conocimientos adquiridos en el área.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Atención y participación en clase.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 xml:space="preserve">Asistencia y puntualidad. 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Responsabilidad en el cumplimiento de los deberes académicos individuales y grupales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lastRenderedPageBreak/>
              <w:t>Comportamiento acorde a la actividad.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Respeto por el docente, los compañeros y la clase</w:t>
            </w:r>
          </w:p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Participación, compromiso desempeño.</w:t>
            </w:r>
          </w:p>
          <w:p w:rsidR="00AA6FFC" w:rsidRPr="00D47B04" w:rsidRDefault="00AA6FFC" w:rsidP="00AA6FFC">
            <w:pPr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  <w:b w:val="0"/>
              </w:rPr>
              <w:t>Estos criterios no deben desarrollarse al margen de los criterios de validez, confiabilidad, practicidad y utilidad.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FC" w:rsidRPr="00D47B04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lastRenderedPageBreak/>
              <w:t xml:space="preserve">Trabajo individual y grupal                     </w:t>
            </w:r>
          </w:p>
          <w:p w:rsidR="00AA6FFC" w:rsidRPr="00D47B04" w:rsidRDefault="00AA6FFC" w:rsidP="00AA6F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Expresión y apreciación artística y estética. </w:t>
            </w:r>
          </w:p>
          <w:p w:rsidR="00AA6FFC" w:rsidRPr="00D47B04" w:rsidRDefault="00AA6FFC" w:rsidP="00AA6F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Exposición de trabajos. </w:t>
            </w:r>
          </w:p>
          <w:p w:rsidR="00AA6FFC" w:rsidRPr="00D47B04" w:rsidRDefault="00AA6FFC" w:rsidP="00AA6FF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A6FFC" w:rsidRPr="00D47B04" w:rsidRDefault="00AA6FFC" w:rsidP="00AA6F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Autoevaluación. </w:t>
            </w:r>
          </w:p>
          <w:p w:rsidR="00AA6FFC" w:rsidRPr="00D47B04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lastRenderedPageBreak/>
              <w:t>Apreciación del docente (Coevaluación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FC" w:rsidRPr="00D47B04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lastRenderedPageBreak/>
              <w:t>Investigar con ayuda de los padres información sobre las actividades trabajadas para profundizar en conocimientos.</w:t>
            </w:r>
          </w:p>
          <w:p w:rsidR="00AA6FFC" w:rsidRPr="00D47B04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lastRenderedPageBreak/>
              <w:t xml:space="preserve">Exponer a los compañeros los trabajos realizados.  </w:t>
            </w:r>
          </w:p>
          <w:p w:rsidR="00AA6FFC" w:rsidRPr="00D47B04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Manejo y cuidado de materiales.</w:t>
            </w:r>
          </w:p>
          <w:p w:rsidR="00AA6FFC" w:rsidRPr="00D47B04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Elaboración de trabajos teniendo en cuenta la estética, el orden y cuidado. </w:t>
            </w:r>
          </w:p>
          <w:p w:rsidR="00AA6FFC" w:rsidRPr="00D47B04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El alumno siendo consciente de sus </w:t>
            </w:r>
            <w:r w:rsidR="00971B74" w:rsidRPr="00D47B04">
              <w:rPr>
                <w:rFonts w:ascii="Arial" w:hAnsi="Arial" w:cs="Arial"/>
              </w:rPr>
              <w:t>aptitudes y</w:t>
            </w:r>
            <w:r w:rsidRPr="00D47B04">
              <w:rPr>
                <w:rFonts w:ascii="Arial" w:hAnsi="Arial" w:cs="Arial"/>
              </w:rPr>
              <w:t xml:space="preserve"> actitudes en la clase se asigna una nota cuantitativa que refleje su compromiso y trabajo en la materia. </w:t>
            </w:r>
          </w:p>
          <w:p w:rsidR="00AA6FFC" w:rsidRPr="00D47B04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 xml:space="preserve">El docente teniendo en cuenta la </w:t>
            </w:r>
            <w:proofErr w:type="gramStart"/>
            <w:r w:rsidRPr="00D47B04">
              <w:rPr>
                <w:rFonts w:ascii="Arial" w:hAnsi="Arial" w:cs="Arial"/>
              </w:rPr>
              <w:t>responsabilidad  y</w:t>
            </w:r>
            <w:proofErr w:type="gramEnd"/>
            <w:r w:rsidRPr="00D47B04">
              <w:rPr>
                <w:rFonts w:ascii="Arial" w:hAnsi="Arial" w:cs="Arial"/>
              </w:rPr>
              <w:t xml:space="preserve">  trabajo del estudiante frente a la materia  le asigna una nota cuantitativa que refleje su esfuerzo y dedicació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FC" w:rsidRPr="00D47B04" w:rsidRDefault="00AA6FFC" w:rsidP="00AA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lastRenderedPageBreak/>
              <w:t>Observación y seguimiento permanente.</w:t>
            </w:r>
          </w:p>
        </w:tc>
      </w:tr>
      <w:tr w:rsidR="00AA6FFC" w:rsidRPr="00D47B04" w:rsidTr="00381141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C" w:rsidRPr="00D47B04" w:rsidRDefault="00AA6FFC" w:rsidP="00AA6FFC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PLAN DE APOYO</w:t>
            </w:r>
          </w:p>
        </w:tc>
      </w:tr>
      <w:tr w:rsidR="00AA6FFC" w:rsidRPr="00D47B04" w:rsidTr="0097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FC" w:rsidRPr="00D47B04" w:rsidRDefault="00AA6FFC" w:rsidP="00AA6FFC">
            <w:pPr>
              <w:jc w:val="center"/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PLAN DE RECUPERACIO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D47B04" w:rsidRDefault="00AA6FFC" w:rsidP="00AA6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FC" w:rsidRPr="00D47B04" w:rsidRDefault="00AA6FFC" w:rsidP="00AA6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7B04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AA6FFC" w:rsidRPr="00D47B04" w:rsidTr="00971B74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C" w:rsidRPr="00D47B04" w:rsidRDefault="00AA6FFC" w:rsidP="00AA6FFC">
            <w:pPr>
              <w:rPr>
                <w:rFonts w:ascii="Arial" w:hAnsi="Arial" w:cs="Arial"/>
                <w:b w:val="0"/>
              </w:rPr>
            </w:pPr>
            <w:r w:rsidRPr="00D47B04">
              <w:rPr>
                <w:rFonts w:ascii="Arial" w:hAnsi="Arial" w:cs="Arial"/>
                <w:b w:val="0"/>
              </w:rPr>
              <w:t>Fomento de la participación del alumno en clase.</w:t>
            </w:r>
          </w:p>
          <w:p w:rsidR="00AA6FFC" w:rsidRPr="00D47B04" w:rsidRDefault="00AA6FFC" w:rsidP="00AA6FFC">
            <w:pPr>
              <w:pStyle w:val="Prrafodelista"/>
              <w:ind w:left="1440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00AA6FFC" w:rsidRPr="00D47B04" w:rsidRDefault="00AA6FFC" w:rsidP="00AA6FFC">
            <w:pPr>
              <w:rPr>
                <w:rFonts w:ascii="Arial" w:hAnsi="Arial" w:cs="Arial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FC" w:rsidRPr="00D47B04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D47B04">
              <w:rPr>
                <w:rFonts w:ascii="Arial" w:hAnsi="Arial" w:cs="Arial"/>
              </w:rPr>
              <w:t>Aplicar  prueba</w:t>
            </w:r>
            <w:proofErr w:type="gramEnd"/>
            <w:r w:rsidRPr="00D47B04">
              <w:rPr>
                <w:rFonts w:ascii="Arial" w:hAnsi="Arial" w:cs="Arial"/>
              </w:rPr>
              <w:t xml:space="preserve"> diagnóstica para medir la motricidad y </w:t>
            </w:r>
            <w:r w:rsidRPr="00D47B04">
              <w:rPr>
                <w:rFonts w:ascii="Arial" w:hAnsi="Arial" w:cs="Arial"/>
              </w:rPr>
              <w:lastRenderedPageBreak/>
              <w:t>capacidades artísticas.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FFC" w:rsidRPr="00D47B04" w:rsidRDefault="00AA6FFC" w:rsidP="00AA6FF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47B04">
              <w:rPr>
                <w:rFonts w:ascii="Arial" w:hAnsi="Arial" w:cs="Arial"/>
                <w:bCs/>
              </w:rPr>
              <w:lastRenderedPageBreak/>
              <w:t>Realizar manualidades con material de desecho y exponer a sus compañeros.</w:t>
            </w:r>
          </w:p>
          <w:p w:rsidR="00AA6FFC" w:rsidRPr="00D47B04" w:rsidRDefault="00AA6FFC" w:rsidP="00AA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A6FFC" w:rsidRPr="00D47B04" w:rsidTr="0038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C" w:rsidRPr="00D47B04" w:rsidRDefault="00AA6FFC" w:rsidP="00AA6FFC">
            <w:pPr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ADECUACIONES CUIRRICULARES:</w:t>
            </w:r>
          </w:p>
          <w:p w:rsidR="00AA6FFC" w:rsidRPr="00D47B04" w:rsidRDefault="00AA6FFC" w:rsidP="00AA6FFC">
            <w:pPr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  <w:b w:val="0"/>
                <w:bCs w:val="0"/>
                <w:color w:val="000000"/>
              </w:rPr>
              <w:t>Se planearán actividades de acuerdo con las necesidades individuales de los estudiantes, involucrando a la familia.</w:t>
            </w:r>
          </w:p>
        </w:tc>
      </w:tr>
      <w:tr w:rsidR="00AA6FFC" w:rsidRPr="00D47B04" w:rsidTr="00381141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FC" w:rsidRPr="00D47B04" w:rsidRDefault="00AA6FFC" w:rsidP="00AA6FFC">
            <w:pPr>
              <w:rPr>
                <w:rFonts w:ascii="Arial" w:hAnsi="Arial" w:cs="Arial"/>
              </w:rPr>
            </w:pPr>
            <w:r w:rsidRPr="00D47B04">
              <w:rPr>
                <w:rFonts w:ascii="Arial" w:hAnsi="Arial" w:cs="Arial"/>
              </w:rPr>
              <w:t>OBSERVACIONES:</w:t>
            </w:r>
          </w:p>
        </w:tc>
      </w:tr>
    </w:tbl>
    <w:p w:rsidR="00572EB1" w:rsidRPr="00D47B04" w:rsidRDefault="00572EB1" w:rsidP="00B86D1B">
      <w:pPr>
        <w:rPr>
          <w:rFonts w:ascii="Arial" w:hAnsi="Arial" w:cs="Arial"/>
        </w:rPr>
      </w:pPr>
    </w:p>
    <w:sectPr w:rsidR="00572EB1" w:rsidRPr="00D47B04" w:rsidSect="00655E9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B09" w:rsidRDefault="00450B09" w:rsidP="00F7333D">
      <w:pPr>
        <w:spacing w:after="0" w:line="240" w:lineRule="auto"/>
      </w:pPr>
      <w:r>
        <w:separator/>
      </w:r>
    </w:p>
  </w:endnote>
  <w:endnote w:type="continuationSeparator" w:id="0">
    <w:p w:rsidR="00450B09" w:rsidRDefault="00450B09" w:rsidP="00F7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B09" w:rsidRDefault="00450B09" w:rsidP="00F7333D">
      <w:pPr>
        <w:spacing w:after="0" w:line="240" w:lineRule="auto"/>
      </w:pPr>
      <w:r>
        <w:separator/>
      </w:r>
    </w:p>
  </w:footnote>
  <w:footnote w:type="continuationSeparator" w:id="0">
    <w:p w:rsidR="00450B09" w:rsidRDefault="00450B09" w:rsidP="00F73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00C"/>
    <w:multiLevelType w:val="hybridMultilevel"/>
    <w:tmpl w:val="23A26A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2E63"/>
    <w:multiLevelType w:val="hybridMultilevel"/>
    <w:tmpl w:val="700607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4053"/>
    <w:multiLevelType w:val="hybridMultilevel"/>
    <w:tmpl w:val="FE92E15E"/>
    <w:lvl w:ilvl="0" w:tplc="DB746A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635AC"/>
    <w:multiLevelType w:val="hybridMultilevel"/>
    <w:tmpl w:val="8A1CB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37FD1"/>
    <w:multiLevelType w:val="hybridMultilevel"/>
    <w:tmpl w:val="7464A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34BDC"/>
    <w:multiLevelType w:val="hybridMultilevel"/>
    <w:tmpl w:val="9B361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331D7"/>
    <w:multiLevelType w:val="hybridMultilevel"/>
    <w:tmpl w:val="425E8D28"/>
    <w:lvl w:ilvl="0" w:tplc="FDE8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A7FD7"/>
    <w:multiLevelType w:val="hybridMultilevel"/>
    <w:tmpl w:val="00481E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74507"/>
    <w:multiLevelType w:val="hybridMultilevel"/>
    <w:tmpl w:val="CF4E739A"/>
    <w:lvl w:ilvl="0" w:tplc="FDE876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5FC05FD"/>
    <w:multiLevelType w:val="hybridMultilevel"/>
    <w:tmpl w:val="E79C07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E189E"/>
    <w:multiLevelType w:val="hybridMultilevel"/>
    <w:tmpl w:val="4FBA1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84E18"/>
    <w:multiLevelType w:val="hybridMultilevel"/>
    <w:tmpl w:val="52C816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70B0A"/>
    <w:multiLevelType w:val="hybridMultilevel"/>
    <w:tmpl w:val="865ABFAA"/>
    <w:lvl w:ilvl="0" w:tplc="24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 w15:restartNumberingAfterBreak="0">
    <w:nsid w:val="6C35096E"/>
    <w:multiLevelType w:val="hybridMultilevel"/>
    <w:tmpl w:val="D8DC15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60E24"/>
    <w:multiLevelType w:val="hybridMultilevel"/>
    <w:tmpl w:val="21842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87BA1"/>
    <w:multiLevelType w:val="hybridMultilevel"/>
    <w:tmpl w:val="900ED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71964"/>
    <w:multiLevelType w:val="hybridMultilevel"/>
    <w:tmpl w:val="75E429F8"/>
    <w:lvl w:ilvl="0" w:tplc="FDE8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4"/>
  </w:num>
  <w:num w:numId="5">
    <w:abstractNumId w:val="4"/>
  </w:num>
  <w:num w:numId="6">
    <w:abstractNumId w:val="11"/>
  </w:num>
  <w:num w:numId="7">
    <w:abstractNumId w:val="0"/>
  </w:num>
  <w:num w:numId="8">
    <w:abstractNumId w:val="6"/>
  </w:num>
  <w:num w:numId="9">
    <w:abstractNumId w:val="16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BB"/>
    <w:rsid w:val="000046D6"/>
    <w:rsid w:val="00005239"/>
    <w:rsid w:val="000215B6"/>
    <w:rsid w:val="000215E3"/>
    <w:rsid w:val="00023732"/>
    <w:rsid w:val="00054F7B"/>
    <w:rsid w:val="00072D38"/>
    <w:rsid w:val="00086955"/>
    <w:rsid w:val="00104E99"/>
    <w:rsid w:val="00121F03"/>
    <w:rsid w:val="00140731"/>
    <w:rsid w:val="0015582E"/>
    <w:rsid w:val="00164908"/>
    <w:rsid w:val="001856F8"/>
    <w:rsid w:val="001C2094"/>
    <w:rsid w:val="002154DF"/>
    <w:rsid w:val="00222F0F"/>
    <w:rsid w:val="002410EB"/>
    <w:rsid w:val="00296EEE"/>
    <w:rsid w:val="002C16D6"/>
    <w:rsid w:val="002E73EC"/>
    <w:rsid w:val="00315EE5"/>
    <w:rsid w:val="00321798"/>
    <w:rsid w:val="00343AB9"/>
    <w:rsid w:val="00381141"/>
    <w:rsid w:val="003A5FD9"/>
    <w:rsid w:val="003C5B3B"/>
    <w:rsid w:val="003E7B86"/>
    <w:rsid w:val="00403BA6"/>
    <w:rsid w:val="0040600E"/>
    <w:rsid w:val="00407636"/>
    <w:rsid w:val="0041034C"/>
    <w:rsid w:val="00416D2B"/>
    <w:rsid w:val="00431E43"/>
    <w:rsid w:val="0044792F"/>
    <w:rsid w:val="00450B09"/>
    <w:rsid w:val="004627AA"/>
    <w:rsid w:val="00467003"/>
    <w:rsid w:val="005115DF"/>
    <w:rsid w:val="00516FB0"/>
    <w:rsid w:val="005207BC"/>
    <w:rsid w:val="005318BF"/>
    <w:rsid w:val="00557076"/>
    <w:rsid w:val="005571A7"/>
    <w:rsid w:val="0056266D"/>
    <w:rsid w:val="00572EB1"/>
    <w:rsid w:val="005733E6"/>
    <w:rsid w:val="005839CD"/>
    <w:rsid w:val="0059201A"/>
    <w:rsid w:val="005A46B0"/>
    <w:rsid w:val="005A6D64"/>
    <w:rsid w:val="005F6702"/>
    <w:rsid w:val="00602F30"/>
    <w:rsid w:val="006229C3"/>
    <w:rsid w:val="00644CD7"/>
    <w:rsid w:val="00646A18"/>
    <w:rsid w:val="00655E9E"/>
    <w:rsid w:val="00664FC3"/>
    <w:rsid w:val="006840EF"/>
    <w:rsid w:val="006A152F"/>
    <w:rsid w:val="006D741B"/>
    <w:rsid w:val="006E06F3"/>
    <w:rsid w:val="006F74C2"/>
    <w:rsid w:val="00707721"/>
    <w:rsid w:val="00734A90"/>
    <w:rsid w:val="0073790E"/>
    <w:rsid w:val="0079239D"/>
    <w:rsid w:val="007A5CD9"/>
    <w:rsid w:val="007C1FEA"/>
    <w:rsid w:val="007D141B"/>
    <w:rsid w:val="00850FF0"/>
    <w:rsid w:val="00856FF1"/>
    <w:rsid w:val="008570FE"/>
    <w:rsid w:val="00892B18"/>
    <w:rsid w:val="008A4C21"/>
    <w:rsid w:val="008A7D9B"/>
    <w:rsid w:val="008B3484"/>
    <w:rsid w:val="008F1CC3"/>
    <w:rsid w:val="008F50F5"/>
    <w:rsid w:val="008F6CAD"/>
    <w:rsid w:val="009012BB"/>
    <w:rsid w:val="009033AB"/>
    <w:rsid w:val="00903685"/>
    <w:rsid w:val="009435A0"/>
    <w:rsid w:val="00962F29"/>
    <w:rsid w:val="00971B74"/>
    <w:rsid w:val="009A3290"/>
    <w:rsid w:val="009B0F4F"/>
    <w:rsid w:val="009B2B9B"/>
    <w:rsid w:val="009C352A"/>
    <w:rsid w:val="00A8209C"/>
    <w:rsid w:val="00AA3888"/>
    <w:rsid w:val="00AA3AB8"/>
    <w:rsid w:val="00AA6FFC"/>
    <w:rsid w:val="00AC3D33"/>
    <w:rsid w:val="00AE5AFC"/>
    <w:rsid w:val="00B00C98"/>
    <w:rsid w:val="00B348BB"/>
    <w:rsid w:val="00B361E1"/>
    <w:rsid w:val="00B367A5"/>
    <w:rsid w:val="00B43782"/>
    <w:rsid w:val="00B65F50"/>
    <w:rsid w:val="00B82ED1"/>
    <w:rsid w:val="00B86D1B"/>
    <w:rsid w:val="00BE4B57"/>
    <w:rsid w:val="00C42038"/>
    <w:rsid w:val="00C678B1"/>
    <w:rsid w:val="00C80E9D"/>
    <w:rsid w:val="00C963D7"/>
    <w:rsid w:val="00C97EF9"/>
    <w:rsid w:val="00CC0FBB"/>
    <w:rsid w:val="00D33603"/>
    <w:rsid w:val="00D35D20"/>
    <w:rsid w:val="00D47B04"/>
    <w:rsid w:val="00D81A90"/>
    <w:rsid w:val="00D838CF"/>
    <w:rsid w:val="00DB06C1"/>
    <w:rsid w:val="00E25B8E"/>
    <w:rsid w:val="00E33514"/>
    <w:rsid w:val="00E345ED"/>
    <w:rsid w:val="00E36BA1"/>
    <w:rsid w:val="00E47351"/>
    <w:rsid w:val="00E51580"/>
    <w:rsid w:val="00F008C2"/>
    <w:rsid w:val="00F1003D"/>
    <w:rsid w:val="00F1213A"/>
    <w:rsid w:val="00F23783"/>
    <w:rsid w:val="00F7333D"/>
    <w:rsid w:val="00F74A62"/>
    <w:rsid w:val="00F96B61"/>
    <w:rsid w:val="00FC38E4"/>
    <w:rsid w:val="00FD5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220A"/>
  <w15:docId w15:val="{4AD40E4C-19DD-4B54-8F4C-42462E04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B348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B348BB"/>
    <w:pPr>
      <w:spacing w:after="0" w:line="240" w:lineRule="auto"/>
    </w:pPr>
  </w:style>
  <w:style w:type="paragraph" w:styleId="Prrafodelista">
    <w:name w:val="List Paragraph"/>
    <w:basedOn w:val="Normal"/>
    <w:uiPriority w:val="99"/>
    <w:qFormat/>
    <w:rsid w:val="00B348B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inespaciadoCar">
    <w:name w:val="Sin espaciado Car"/>
    <w:link w:val="Sinespaciado"/>
    <w:uiPriority w:val="1"/>
    <w:rsid w:val="00B348BB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8BB"/>
    <w:rPr>
      <w:rFonts w:ascii="Tahoma" w:eastAsiaTheme="minorEastAsia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F73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33D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73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333D"/>
    <w:rPr>
      <w:rFonts w:eastAsiaTheme="minorEastAsia"/>
      <w:lang w:eastAsia="es-CO"/>
    </w:rPr>
  </w:style>
  <w:style w:type="paragraph" w:customStyle="1" w:styleId="Default">
    <w:name w:val="Default"/>
    <w:rsid w:val="00F12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1856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086955"/>
    <w:pPr>
      <w:spacing w:after="0" w:line="240" w:lineRule="auto"/>
    </w:pPr>
    <w:rPr>
      <w:rFonts w:eastAsiaTheme="minorHAnsi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F20B-2EAB-49F7-BD13-BD0887D5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4056</Words>
  <Characters>22314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2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HP</cp:lastModifiedBy>
  <cp:revision>5</cp:revision>
  <dcterms:created xsi:type="dcterms:W3CDTF">2019-07-16T03:19:00Z</dcterms:created>
  <dcterms:modified xsi:type="dcterms:W3CDTF">2019-08-27T04:40:00Z</dcterms:modified>
</cp:coreProperties>
</file>